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9435" w14:textId="2818B89F" w:rsidR="00263279" w:rsidRPr="009844A0" w:rsidRDefault="00263279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4671A" w:rsidRPr="009844A0">
        <w:rPr>
          <w:rFonts w:ascii="Times New Roman" w:hAnsi="Times New Roman"/>
          <w:b/>
          <w:sz w:val="24"/>
          <w:szCs w:val="24"/>
        </w:rPr>
        <w:t>я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B4671A" w:rsidRPr="009844A0">
        <w:rPr>
          <w:rFonts w:ascii="Times New Roman" w:hAnsi="Times New Roman"/>
          <w:b/>
          <w:sz w:val="24"/>
          <w:szCs w:val="24"/>
        </w:rPr>
        <w:t>Кущевского района</w:t>
      </w:r>
      <w:r w:rsidRPr="009844A0">
        <w:rPr>
          <w:rFonts w:ascii="Times New Roman" w:hAnsi="Times New Roman"/>
          <w:b/>
          <w:sz w:val="24"/>
          <w:szCs w:val="24"/>
        </w:rPr>
        <w:t xml:space="preserve"> за 20</w:t>
      </w:r>
      <w:r w:rsidR="00CD3D5D">
        <w:rPr>
          <w:rFonts w:ascii="Times New Roman" w:hAnsi="Times New Roman"/>
          <w:b/>
          <w:sz w:val="24"/>
          <w:szCs w:val="24"/>
        </w:rPr>
        <w:t>21</w:t>
      </w:r>
      <w:r w:rsidRPr="009844A0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6FA56F9F" w14:textId="77777777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B813B5" w14:textId="77777777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D8E4CB" w14:textId="4F42D80F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20</w:t>
      </w:r>
      <w:r w:rsidR="00CD3D5D">
        <w:rPr>
          <w:rFonts w:ascii="Times New Roman" w:hAnsi="Times New Roman"/>
          <w:sz w:val="24"/>
          <w:szCs w:val="24"/>
        </w:rPr>
        <w:t>21</w:t>
      </w:r>
      <w:r w:rsidRPr="009844A0">
        <w:rPr>
          <w:rFonts w:ascii="Times New Roman" w:hAnsi="Times New Roman"/>
          <w:sz w:val="24"/>
          <w:szCs w:val="24"/>
        </w:rPr>
        <w:t xml:space="preserve"> году Администрацией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утверждены к реализации </w:t>
      </w:r>
      <w:r w:rsidR="009B2F2F" w:rsidRPr="009844A0">
        <w:rPr>
          <w:rFonts w:ascii="Times New Roman" w:hAnsi="Times New Roman"/>
          <w:sz w:val="24"/>
          <w:szCs w:val="24"/>
        </w:rPr>
        <w:t>1</w:t>
      </w:r>
      <w:r w:rsidR="00AA3D77">
        <w:rPr>
          <w:rFonts w:ascii="Times New Roman" w:hAnsi="Times New Roman"/>
          <w:sz w:val="24"/>
          <w:szCs w:val="24"/>
        </w:rPr>
        <w:t>1</w:t>
      </w:r>
      <w:r w:rsidRPr="009844A0">
        <w:rPr>
          <w:rFonts w:ascii="Times New Roman" w:hAnsi="Times New Roman"/>
          <w:sz w:val="24"/>
          <w:szCs w:val="24"/>
        </w:rPr>
        <w:t xml:space="preserve"> муниципальных программ. </w:t>
      </w:r>
    </w:p>
    <w:p w14:paraId="03CDF1A7" w14:textId="11F05339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ий район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за 20</w:t>
      </w:r>
      <w:r w:rsidR="003F5096">
        <w:rPr>
          <w:rFonts w:ascii="Times New Roman" w:hAnsi="Times New Roman"/>
          <w:sz w:val="24"/>
          <w:szCs w:val="24"/>
        </w:rPr>
        <w:t>21</w:t>
      </w:r>
      <w:r w:rsidRPr="009844A0">
        <w:rPr>
          <w:rFonts w:ascii="Times New Roman" w:hAnsi="Times New Roman"/>
          <w:sz w:val="24"/>
          <w:szCs w:val="24"/>
        </w:rPr>
        <w:t xml:space="preserve"> год составлен в соответствии с Порядк</w:t>
      </w:r>
      <w:r w:rsidR="00B4671A" w:rsidRPr="009844A0">
        <w:rPr>
          <w:rFonts w:ascii="Times New Roman" w:hAnsi="Times New Roman"/>
          <w:sz w:val="24"/>
          <w:szCs w:val="24"/>
        </w:rPr>
        <w:t xml:space="preserve">ом </w:t>
      </w:r>
      <w:r w:rsidR="005947FF" w:rsidRPr="009844A0">
        <w:rPr>
          <w:rFonts w:ascii="Times New Roman" w:hAnsi="Times New Roman"/>
          <w:sz w:val="24"/>
          <w:szCs w:val="24"/>
        </w:rPr>
        <w:t>разработки и реализации муниципальных программ 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от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>.10.201</w:t>
      </w:r>
      <w:r w:rsidR="005947FF" w:rsidRPr="009844A0">
        <w:rPr>
          <w:rFonts w:ascii="Times New Roman" w:hAnsi="Times New Roman"/>
          <w:sz w:val="24"/>
          <w:szCs w:val="24"/>
        </w:rPr>
        <w:t>7</w:t>
      </w:r>
      <w:r w:rsidRPr="009844A0">
        <w:rPr>
          <w:rFonts w:ascii="Times New Roman" w:hAnsi="Times New Roman"/>
          <w:sz w:val="24"/>
          <w:szCs w:val="24"/>
        </w:rPr>
        <w:t xml:space="preserve">г. №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42</w:t>
      </w:r>
      <w:r w:rsidRPr="009844A0">
        <w:rPr>
          <w:rFonts w:ascii="Times New Roman" w:hAnsi="Times New Roman"/>
          <w:sz w:val="24"/>
          <w:szCs w:val="24"/>
        </w:rPr>
        <w:t xml:space="preserve"> (далее – Порядок), на основании годовых </w:t>
      </w:r>
      <w:r w:rsidR="001A219B" w:rsidRPr="009844A0">
        <w:rPr>
          <w:rFonts w:ascii="Times New Roman" w:hAnsi="Times New Roman"/>
          <w:sz w:val="24"/>
          <w:szCs w:val="24"/>
        </w:rPr>
        <w:t>докладов</w:t>
      </w:r>
      <w:r w:rsidRPr="009844A0">
        <w:rPr>
          <w:rFonts w:ascii="Times New Roman" w:hAnsi="Times New Roman"/>
          <w:sz w:val="24"/>
          <w:szCs w:val="24"/>
        </w:rPr>
        <w:t xml:space="preserve"> о реализации муниципальных программ, представленных ответственными исполнителями муниципальных программ и информации о расходах бюджета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на реализацию программ.</w:t>
      </w:r>
    </w:p>
    <w:p w14:paraId="0EBC4619" w14:textId="2B3736A6" w:rsidR="002C4277" w:rsidRPr="006E7AEE" w:rsidRDefault="002C4277" w:rsidP="004953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1B1890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в 20</w:t>
      </w:r>
      <w:r w:rsidR="00B40EE7">
        <w:rPr>
          <w:rFonts w:ascii="Times New Roman" w:hAnsi="Times New Roman"/>
          <w:sz w:val="24"/>
          <w:szCs w:val="24"/>
        </w:rPr>
        <w:t>21</w:t>
      </w:r>
      <w:r w:rsidRPr="009844A0">
        <w:rPr>
          <w:rFonts w:ascii="Times New Roman" w:hAnsi="Times New Roman"/>
          <w:sz w:val="24"/>
          <w:szCs w:val="24"/>
        </w:rPr>
        <w:t xml:space="preserve"> году по муниципальным программам было запланировано </w:t>
      </w:r>
      <w:r w:rsidR="006E7AEE" w:rsidRPr="006E7AEE">
        <w:rPr>
          <w:rFonts w:ascii="Times New Roman" w:hAnsi="Times New Roman"/>
          <w:sz w:val="24"/>
          <w:szCs w:val="24"/>
        </w:rPr>
        <w:t>27485,7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FC573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 xml:space="preserve">руб., в том числе за счет средств </w:t>
      </w:r>
      <w:r w:rsidR="00FC573F" w:rsidRPr="006E7AEE">
        <w:rPr>
          <w:rFonts w:ascii="Times New Roman" w:hAnsi="Times New Roman"/>
          <w:sz w:val="24"/>
          <w:szCs w:val="24"/>
        </w:rPr>
        <w:t>краевого</w:t>
      </w:r>
      <w:r w:rsidRPr="006E7AEE">
        <w:rPr>
          <w:rFonts w:ascii="Times New Roman" w:hAnsi="Times New Roman"/>
          <w:sz w:val="24"/>
          <w:szCs w:val="24"/>
        </w:rPr>
        <w:t xml:space="preserve"> бюджета </w:t>
      </w:r>
      <w:r w:rsidR="00B40EE7" w:rsidRPr="006E7AEE">
        <w:rPr>
          <w:rFonts w:ascii="Times New Roman" w:hAnsi="Times New Roman"/>
          <w:sz w:val="24"/>
          <w:szCs w:val="24"/>
        </w:rPr>
        <w:t>7135,3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FC573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 xml:space="preserve">руб., </w:t>
      </w:r>
      <w:r w:rsidR="00AD5CBE" w:rsidRPr="006E7AEE">
        <w:rPr>
          <w:rFonts w:ascii="Times New Roman" w:hAnsi="Times New Roman"/>
          <w:sz w:val="24"/>
          <w:szCs w:val="24"/>
        </w:rPr>
        <w:t xml:space="preserve">за счет </w:t>
      </w:r>
      <w:r w:rsidRPr="006E7AEE">
        <w:rPr>
          <w:rFonts w:ascii="Times New Roman" w:hAnsi="Times New Roman"/>
          <w:sz w:val="24"/>
          <w:szCs w:val="24"/>
        </w:rPr>
        <w:t xml:space="preserve">бюджета </w:t>
      </w:r>
      <w:r w:rsidR="00FC573F" w:rsidRPr="006E7AEE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6E7AEE">
        <w:rPr>
          <w:rFonts w:ascii="Times New Roman" w:hAnsi="Times New Roman"/>
          <w:sz w:val="24"/>
          <w:szCs w:val="24"/>
        </w:rPr>
        <w:t xml:space="preserve"> </w:t>
      </w:r>
      <w:r w:rsidR="006E7AEE" w:rsidRPr="006E7AEE">
        <w:rPr>
          <w:rFonts w:ascii="Times New Roman" w:hAnsi="Times New Roman"/>
          <w:sz w:val="24"/>
          <w:szCs w:val="24"/>
        </w:rPr>
        <w:t>20350,4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FC573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>руб. Фактический объем финансирования в 20</w:t>
      </w:r>
      <w:r w:rsidR="00B40EE7" w:rsidRPr="006E7AEE">
        <w:rPr>
          <w:rFonts w:ascii="Times New Roman" w:hAnsi="Times New Roman"/>
          <w:sz w:val="24"/>
          <w:szCs w:val="24"/>
        </w:rPr>
        <w:t>21</w:t>
      </w:r>
      <w:r w:rsidRPr="006E7AEE">
        <w:rPr>
          <w:rFonts w:ascii="Times New Roman" w:hAnsi="Times New Roman"/>
          <w:sz w:val="24"/>
          <w:szCs w:val="24"/>
        </w:rPr>
        <w:t xml:space="preserve"> году составил </w:t>
      </w:r>
      <w:r w:rsidR="006E7AEE" w:rsidRPr="006E7AEE">
        <w:rPr>
          <w:rFonts w:ascii="Times New Roman" w:hAnsi="Times New Roman"/>
          <w:sz w:val="24"/>
          <w:szCs w:val="24"/>
        </w:rPr>
        <w:t>27424,9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FC573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>руб. (</w:t>
      </w:r>
      <w:r w:rsidR="006E7AEE" w:rsidRPr="006E7AEE">
        <w:rPr>
          <w:rFonts w:ascii="Times New Roman" w:hAnsi="Times New Roman"/>
          <w:sz w:val="24"/>
          <w:szCs w:val="24"/>
        </w:rPr>
        <w:t>99,8</w:t>
      </w:r>
      <w:r w:rsidRPr="006E7AEE">
        <w:rPr>
          <w:rFonts w:ascii="Times New Roman" w:hAnsi="Times New Roman"/>
          <w:sz w:val="24"/>
          <w:szCs w:val="24"/>
        </w:rPr>
        <w:t xml:space="preserve">% от средств, предусмотренных муниципальными программами), в том числе за счет средств </w:t>
      </w:r>
      <w:r w:rsidR="00547BAF" w:rsidRPr="006E7AEE">
        <w:rPr>
          <w:rFonts w:ascii="Times New Roman" w:hAnsi="Times New Roman"/>
          <w:sz w:val="24"/>
          <w:szCs w:val="24"/>
        </w:rPr>
        <w:t>краевого бюджета</w:t>
      </w:r>
      <w:r w:rsidRPr="006E7AEE">
        <w:rPr>
          <w:rFonts w:ascii="Times New Roman" w:hAnsi="Times New Roman"/>
          <w:sz w:val="24"/>
          <w:szCs w:val="24"/>
        </w:rPr>
        <w:t xml:space="preserve"> </w:t>
      </w:r>
      <w:r w:rsidR="00D27FC1" w:rsidRPr="006E7AEE">
        <w:rPr>
          <w:rFonts w:ascii="Times New Roman" w:hAnsi="Times New Roman"/>
          <w:sz w:val="24"/>
          <w:szCs w:val="24"/>
        </w:rPr>
        <w:t>7135,3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547BA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>руб. (</w:t>
      </w:r>
      <w:r w:rsidR="006E7AEE" w:rsidRPr="006E7AEE">
        <w:rPr>
          <w:rFonts w:ascii="Times New Roman" w:hAnsi="Times New Roman"/>
          <w:sz w:val="24"/>
          <w:szCs w:val="24"/>
        </w:rPr>
        <w:t>26</w:t>
      </w:r>
      <w:r w:rsidRPr="006E7AEE">
        <w:rPr>
          <w:rFonts w:ascii="Times New Roman" w:hAnsi="Times New Roman"/>
          <w:sz w:val="24"/>
          <w:szCs w:val="24"/>
        </w:rPr>
        <w:t xml:space="preserve">%), </w:t>
      </w:r>
      <w:r w:rsidR="00547BAF" w:rsidRPr="006E7AEE">
        <w:rPr>
          <w:rFonts w:ascii="Times New Roman" w:hAnsi="Times New Roman"/>
          <w:sz w:val="24"/>
          <w:szCs w:val="24"/>
        </w:rPr>
        <w:t>местного бюджета</w:t>
      </w:r>
      <w:r w:rsidRPr="006E7AEE">
        <w:rPr>
          <w:rFonts w:ascii="Times New Roman" w:hAnsi="Times New Roman"/>
          <w:sz w:val="24"/>
          <w:szCs w:val="24"/>
        </w:rPr>
        <w:t xml:space="preserve"> </w:t>
      </w:r>
      <w:r w:rsidR="006E7AEE" w:rsidRPr="006E7AEE">
        <w:rPr>
          <w:rFonts w:ascii="Times New Roman" w:hAnsi="Times New Roman"/>
          <w:sz w:val="24"/>
          <w:szCs w:val="24"/>
        </w:rPr>
        <w:t>20289,6</w:t>
      </w:r>
      <w:r w:rsidRPr="006E7AEE">
        <w:rPr>
          <w:rFonts w:ascii="Times New Roman" w:hAnsi="Times New Roman"/>
          <w:sz w:val="24"/>
          <w:szCs w:val="24"/>
        </w:rPr>
        <w:t xml:space="preserve"> тыс.</w:t>
      </w:r>
      <w:r w:rsidR="00547BAF" w:rsidRPr="006E7AEE">
        <w:rPr>
          <w:rFonts w:ascii="Times New Roman" w:hAnsi="Times New Roman"/>
          <w:sz w:val="24"/>
          <w:szCs w:val="24"/>
        </w:rPr>
        <w:t xml:space="preserve"> </w:t>
      </w:r>
      <w:r w:rsidRPr="006E7AEE">
        <w:rPr>
          <w:rFonts w:ascii="Times New Roman" w:hAnsi="Times New Roman"/>
          <w:sz w:val="24"/>
          <w:szCs w:val="24"/>
        </w:rPr>
        <w:t>руб. (</w:t>
      </w:r>
      <w:r w:rsidR="006E7AEE" w:rsidRPr="006E7AEE">
        <w:rPr>
          <w:rFonts w:ascii="Times New Roman" w:hAnsi="Times New Roman"/>
          <w:sz w:val="24"/>
          <w:szCs w:val="24"/>
        </w:rPr>
        <w:t>74</w:t>
      </w:r>
      <w:r w:rsidRPr="006E7AEE">
        <w:rPr>
          <w:rFonts w:ascii="Times New Roman" w:hAnsi="Times New Roman"/>
          <w:sz w:val="24"/>
          <w:szCs w:val="24"/>
        </w:rPr>
        <w:t>%).</w:t>
      </w:r>
    </w:p>
    <w:p w14:paraId="67D9E9EC" w14:textId="1F3EF41E" w:rsidR="002C4277" w:rsidRPr="009844A0" w:rsidRDefault="002C4277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асходы на реализацию мероприятий муниципальных программ в 20</w:t>
      </w:r>
      <w:r w:rsidR="00B40EE7">
        <w:rPr>
          <w:rFonts w:ascii="Times New Roman" w:hAnsi="Times New Roman"/>
          <w:sz w:val="24"/>
          <w:szCs w:val="24"/>
        </w:rPr>
        <w:t>21</w:t>
      </w:r>
      <w:r w:rsidRPr="009844A0">
        <w:rPr>
          <w:rFonts w:ascii="Times New Roman" w:hAnsi="Times New Roman"/>
          <w:sz w:val="24"/>
          <w:szCs w:val="24"/>
        </w:rPr>
        <w:t xml:space="preserve"> году составили </w:t>
      </w:r>
      <w:r w:rsidRPr="009844A0">
        <w:rPr>
          <w:rFonts w:ascii="Times New Roman" w:hAnsi="Times New Roman"/>
          <w:sz w:val="24"/>
          <w:szCs w:val="24"/>
        </w:rPr>
        <w:br/>
      </w:r>
      <w:r w:rsidR="00050277">
        <w:rPr>
          <w:rFonts w:ascii="Times New Roman" w:hAnsi="Times New Roman"/>
          <w:sz w:val="24"/>
          <w:szCs w:val="24"/>
        </w:rPr>
        <w:t>27424,9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 </w:t>
      </w:r>
    </w:p>
    <w:p w14:paraId="2DEFEF75" w14:textId="77777777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2247B" w14:textId="09641885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844A0">
        <w:rPr>
          <w:rFonts w:ascii="Times New Roman" w:hAnsi="Times New Roman"/>
          <w:b/>
          <w:i/>
          <w:sz w:val="24"/>
          <w:szCs w:val="24"/>
        </w:rPr>
        <w:t>.Сведения об основных результатах реализации муниципальных программ за 20</w:t>
      </w:r>
      <w:r w:rsidR="00B40EE7">
        <w:rPr>
          <w:rFonts w:ascii="Times New Roman" w:hAnsi="Times New Roman"/>
          <w:b/>
          <w:i/>
          <w:sz w:val="24"/>
          <w:szCs w:val="24"/>
        </w:rPr>
        <w:t>21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7AFE7FBC" w14:textId="77777777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775592" w14:textId="5C216425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еализация мероприятий в 20</w:t>
      </w:r>
      <w:r w:rsidR="00B40EE7">
        <w:rPr>
          <w:rFonts w:ascii="Times New Roman" w:hAnsi="Times New Roman"/>
          <w:sz w:val="24"/>
          <w:szCs w:val="24"/>
        </w:rPr>
        <w:t>21</w:t>
      </w:r>
      <w:r w:rsidRPr="009844A0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</w:t>
      </w:r>
      <w:r w:rsidR="00841792" w:rsidRPr="009844A0">
        <w:rPr>
          <w:rFonts w:ascii="Times New Roman" w:hAnsi="Times New Roman"/>
          <w:sz w:val="24"/>
          <w:szCs w:val="24"/>
        </w:rPr>
        <w:t>:</w:t>
      </w:r>
    </w:p>
    <w:p w14:paraId="4D1A88B2" w14:textId="77777777" w:rsidR="00367072" w:rsidRPr="009844A0" w:rsidRDefault="00367072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FAF985" w14:textId="37A55554" w:rsidR="00367072" w:rsidRPr="009844A0" w:rsidRDefault="00263279" w:rsidP="0036707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41792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367072" w:rsidRPr="009844A0">
        <w:rPr>
          <w:rFonts w:ascii="Times New Roman" w:hAnsi="Times New Roman"/>
          <w:b/>
          <w:sz w:val="24"/>
          <w:szCs w:val="24"/>
        </w:rPr>
        <w:t>«</w:t>
      </w:r>
      <w:r w:rsidR="007D2C64" w:rsidRPr="009844A0">
        <w:rPr>
          <w:rFonts w:ascii="Times New Roman" w:hAnsi="Times New Roman"/>
          <w:b/>
          <w:sz w:val="24"/>
          <w:szCs w:val="24"/>
        </w:rPr>
        <w:t>Решение вопросов местного значения в Первомайском сельском поселении на 20</w:t>
      </w:r>
      <w:r w:rsidR="00050277">
        <w:rPr>
          <w:rFonts w:ascii="Times New Roman" w:hAnsi="Times New Roman"/>
          <w:b/>
          <w:sz w:val="24"/>
          <w:szCs w:val="24"/>
        </w:rPr>
        <w:t>21</w:t>
      </w:r>
      <w:r w:rsidR="007D2C64" w:rsidRPr="009844A0">
        <w:rPr>
          <w:rFonts w:ascii="Times New Roman" w:hAnsi="Times New Roman"/>
          <w:b/>
          <w:sz w:val="24"/>
          <w:szCs w:val="24"/>
        </w:rPr>
        <w:t>-20</w:t>
      </w:r>
      <w:r w:rsidR="009A1BB6" w:rsidRPr="009844A0">
        <w:rPr>
          <w:rFonts w:ascii="Times New Roman" w:hAnsi="Times New Roman"/>
          <w:b/>
          <w:sz w:val="24"/>
          <w:szCs w:val="24"/>
        </w:rPr>
        <w:t>2</w:t>
      </w:r>
      <w:r w:rsidR="00050277">
        <w:rPr>
          <w:rFonts w:ascii="Times New Roman" w:hAnsi="Times New Roman"/>
          <w:b/>
          <w:sz w:val="24"/>
          <w:szCs w:val="24"/>
        </w:rPr>
        <w:t>3</w:t>
      </w:r>
      <w:r w:rsidR="007D2C64" w:rsidRPr="009844A0">
        <w:rPr>
          <w:rFonts w:ascii="Times New Roman" w:hAnsi="Times New Roman"/>
          <w:b/>
          <w:sz w:val="24"/>
          <w:szCs w:val="24"/>
        </w:rPr>
        <w:t xml:space="preserve"> годы</w:t>
      </w:r>
      <w:r w:rsidR="00367072" w:rsidRPr="009844A0">
        <w:rPr>
          <w:rFonts w:ascii="Times New Roman" w:hAnsi="Times New Roman"/>
          <w:b/>
          <w:sz w:val="24"/>
          <w:szCs w:val="24"/>
        </w:rPr>
        <w:t>»</w:t>
      </w:r>
    </w:p>
    <w:p w14:paraId="70432986" w14:textId="77777777" w:rsidR="009C1321" w:rsidRPr="009844A0" w:rsidRDefault="009C1321" w:rsidP="0036707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BC5D08C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35430341"/>
      <w:r w:rsidRPr="001723FD">
        <w:rPr>
          <w:rFonts w:ascii="Times New Roman" w:hAnsi="Times New Roman"/>
          <w:sz w:val="24"/>
          <w:szCs w:val="24"/>
        </w:rPr>
        <w:t xml:space="preserve">Муниципальная программа «Решение вопросов местного значения в Первомайском сельском поселении на 2021-2023годы» утверждена постановлением администрации Первомайского сельского поселения Кущевского района </w:t>
      </w:r>
      <w:bookmarkStart w:id="1" w:name="_Hlk97890989"/>
      <w:r w:rsidRPr="001723FD">
        <w:rPr>
          <w:rFonts w:ascii="Times New Roman" w:hAnsi="Times New Roman"/>
          <w:sz w:val="24"/>
          <w:szCs w:val="24"/>
        </w:rPr>
        <w:t>№ 178 от 26 ноября 2020 года</w:t>
      </w:r>
      <w:bookmarkEnd w:id="1"/>
      <w:r w:rsidRPr="001723FD">
        <w:rPr>
          <w:rFonts w:ascii="Times New Roman" w:hAnsi="Times New Roman"/>
          <w:sz w:val="24"/>
          <w:szCs w:val="24"/>
        </w:rPr>
        <w:t>.</w:t>
      </w:r>
    </w:p>
    <w:p w14:paraId="6EDE8058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 xml:space="preserve">В течение 2021 года в первоначально принятую программу «Решение вопросов местного значения в Первомайском сельском поселении на 2021-2023 годы» вносились изменения с учетом изменений в сводной бюджетной росписи. В результате уточнений </w:t>
      </w:r>
      <w:bookmarkStart w:id="2" w:name="_Hlk95476259"/>
      <w:r w:rsidRPr="001723FD">
        <w:rPr>
          <w:rFonts w:ascii="Times New Roman" w:hAnsi="Times New Roman"/>
          <w:sz w:val="24"/>
          <w:szCs w:val="24"/>
        </w:rPr>
        <w:t xml:space="preserve">плановый объем финансирования </w:t>
      </w:r>
      <w:bookmarkEnd w:id="2"/>
      <w:r w:rsidRPr="001723FD">
        <w:rPr>
          <w:rFonts w:ascii="Times New Roman" w:hAnsi="Times New Roman"/>
          <w:sz w:val="24"/>
          <w:szCs w:val="24"/>
        </w:rPr>
        <w:t xml:space="preserve">данной программы был увеличен </w:t>
      </w:r>
      <w:bookmarkStart w:id="3" w:name="_Hlk97891237"/>
      <w:r w:rsidRPr="001723FD">
        <w:rPr>
          <w:rFonts w:ascii="Times New Roman" w:hAnsi="Times New Roman"/>
          <w:sz w:val="24"/>
          <w:szCs w:val="24"/>
        </w:rPr>
        <w:t>с 612,8 тыс. рублей до 842,5 тысяч рублей, расходы за 2021 год составили 842,5 тыс. руб</w:t>
      </w:r>
      <w:bookmarkEnd w:id="3"/>
      <w:r w:rsidRPr="001723FD">
        <w:rPr>
          <w:rFonts w:ascii="Times New Roman" w:hAnsi="Times New Roman"/>
          <w:sz w:val="24"/>
          <w:szCs w:val="24"/>
        </w:rPr>
        <w:t>. Изменение коснулось следующих подпрограмм:</w:t>
      </w:r>
    </w:p>
    <w:p w14:paraId="68EEA8FA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 xml:space="preserve">подпрограмма «Развитие органов территориального общественного самоуправления в Первомайском сельском поселении на 2021-2023 годы» плановый объем финансирования составил 70,0 тыс. руб., за 2021 год расходы составили 70,0 тыс. руб.; </w:t>
      </w:r>
    </w:p>
    <w:p w14:paraId="26D56626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 xml:space="preserve">Подпрограмма «Осуществление расходов на проведение праздничных мероприятий в Первомайском сельском поселении на 2021-2023 годы» плановый объем </w:t>
      </w:r>
      <w:proofErr w:type="gramStart"/>
      <w:r w:rsidRPr="001723FD">
        <w:rPr>
          <w:rFonts w:ascii="Times New Roman" w:hAnsi="Times New Roman"/>
          <w:sz w:val="24"/>
          <w:szCs w:val="24"/>
        </w:rPr>
        <w:t>финансирования  данной</w:t>
      </w:r>
      <w:proofErr w:type="gramEnd"/>
      <w:r w:rsidRPr="001723FD">
        <w:rPr>
          <w:rFonts w:ascii="Times New Roman" w:hAnsi="Times New Roman"/>
          <w:sz w:val="24"/>
          <w:szCs w:val="24"/>
        </w:rPr>
        <w:t xml:space="preserve"> программы был уменьшен с 50,0 тысяч рублей до 23,1 тыс. рублей за счет местного бюджета, за 2021 год расходы составили 23,1 тыс. руб. (подарки);</w:t>
      </w:r>
    </w:p>
    <w:p w14:paraId="63BC85C9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723FD">
        <w:rPr>
          <w:rFonts w:ascii="Times New Roman" w:hAnsi="Times New Roman"/>
          <w:color w:val="000000"/>
          <w:sz w:val="24"/>
          <w:szCs w:val="24"/>
        </w:rPr>
        <w:tab/>
        <w:t>Подпрограмма «</w:t>
      </w: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Ведение </w:t>
      </w:r>
      <w:proofErr w:type="spellStart"/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>похозяйственных</w:t>
      </w:r>
      <w:proofErr w:type="spellEnd"/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 книг в Первомайском сельском поселении Кущевского района на 2021-2023 годы» запланировано было 55,0 тысяч рублей, за 2021 год</w:t>
      </w:r>
      <w:r w:rsidRPr="001723FD">
        <w:rPr>
          <w:rFonts w:ascii="Times New Roman" w:hAnsi="Times New Roman"/>
          <w:sz w:val="24"/>
          <w:szCs w:val="24"/>
        </w:rPr>
        <w:t xml:space="preserve"> расходы составили 55,0 тыс. руб.;</w:t>
      </w:r>
    </w:p>
    <w:p w14:paraId="526562E2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Pr="001723FD">
        <w:rPr>
          <w:rFonts w:ascii="Times New Roman" w:hAnsi="Times New Roman"/>
          <w:sz w:val="24"/>
          <w:szCs w:val="24"/>
        </w:rPr>
        <w:t>Подпрограмма «Изготовление технической документации и оценка недвижимого имущества муниципальной казны Первомайского сельского поселения на 2021-2023 годы» увеличена с 50,0 тысяч рублей до 135,0 тысяч рублей, за 2021 год расходы составили 135,0 тыс. руб. (</w:t>
      </w:r>
      <w:bookmarkStart w:id="4" w:name="_Hlk97903892"/>
      <w:r w:rsidRPr="001723FD">
        <w:rPr>
          <w:rFonts w:ascii="Times New Roman" w:hAnsi="Times New Roman"/>
          <w:sz w:val="24"/>
          <w:szCs w:val="24"/>
        </w:rPr>
        <w:t>услуги по оценке рыночной стоимости объекта, за тех. план</w:t>
      </w:r>
      <w:bookmarkEnd w:id="4"/>
      <w:r w:rsidRPr="001723FD">
        <w:rPr>
          <w:rFonts w:ascii="Times New Roman" w:hAnsi="Times New Roman"/>
          <w:sz w:val="24"/>
          <w:szCs w:val="24"/>
        </w:rPr>
        <w:t>);</w:t>
      </w:r>
    </w:p>
    <w:p w14:paraId="168F6367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ab/>
        <w:t xml:space="preserve">Подпрограмма «Материально-техническое обеспечение администрации Первомайского </w:t>
      </w:r>
      <w:r w:rsidRPr="001723FD">
        <w:rPr>
          <w:rFonts w:ascii="Times New Roman" w:hAnsi="Times New Roman"/>
          <w:sz w:val="24"/>
          <w:szCs w:val="24"/>
        </w:rPr>
        <w:lastRenderedPageBreak/>
        <w:t xml:space="preserve">сельского поселения на 2021-2023 годы» увеличена с 385,8 тысяч рублей до 559,4 тыс. за 2021 год расходы составили 559,4 тыс. руб. (на </w:t>
      </w:r>
      <w:bookmarkStart w:id="5" w:name="_Hlk97904039"/>
      <w:r w:rsidRPr="001723FD">
        <w:rPr>
          <w:rFonts w:ascii="Times New Roman" w:hAnsi="Times New Roman"/>
          <w:sz w:val="24"/>
          <w:szCs w:val="24"/>
        </w:rPr>
        <w:t>программное обеспечение, сшив документов, публикация в газете, закупка и заправка картриджей, подписка, оплата за оргтехнику и комплектующих, канцтовары, бумага и т.п.</w:t>
      </w:r>
      <w:bookmarkEnd w:id="5"/>
      <w:r w:rsidRPr="001723FD">
        <w:rPr>
          <w:rFonts w:ascii="Times New Roman" w:hAnsi="Times New Roman"/>
          <w:sz w:val="24"/>
          <w:szCs w:val="24"/>
        </w:rPr>
        <w:t xml:space="preserve">). </w:t>
      </w:r>
    </w:p>
    <w:p w14:paraId="15E51E18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7900734"/>
      <w:r w:rsidRPr="001723FD">
        <w:rPr>
          <w:rFonts w:ascii="Times New Roman" w:hAnsi="Times New Roman"/>
          <w:sz w:val="24"/>
          <w:szCs w:val="24"/>
        </w:rPr>
        <w:t xml:space="preserve">          Подпрограмма «Противодействие коррупции в Первомайском сельском поселении Кущевского района на 2021-2023 годы»</w:t>
      </w:r>
      <w:r w:rsidRPr="001723FD">
        <w:rPr>
          <w:rFonts w:ascii="Arial" w:hAnsi="Arial" w:cs="Arial"/>
          <w:sz w:val="24"/>
          <w:szCs w:val="24"/>
        </w:rPr>
        <w:t xml:space="preserve"> </w:t>
      </w:r>
      <w:bookmarkStart w:id="7" w:name="_Hlk97900500"/>
      <w:r w:rsidRPr="001723FD">
        <w:rPr>
          <w:rFonts w:ascii="Times New Roman" w:hAnsi="Times New Roman"/>
          <w:sz w:val="24"/>
          <w:szCs w:val="24"/>
        </w:rPr>
        <w:t>уменьшена с 1,0 тысяч рублей до 0 тыс. за 2021 год расходы не производились</w:t>
      </w:r>
      <w:bookmarkEnd w:id="7"/>
      <w:r w:rsidRPr="001723FD">
        <w:rPr>
          <w:rFonts w:ascii="Times New Roman" w:hAnsi="Times New Roman"/>
          <w:sz w:val="24"/>
          <w:szCs w:val="24"/>
        </w:rPr>
        <w:t>.</w:t>
      </w:r>
    </w:p>
    <w:bookmarkEnd w:id="0"/>
    <w:p w14:paraId="11C030A0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23FD">
        <w:rPr>
          <w:rFonts w:ascii="Times New Roman" w:hAnsi="Times New Roman"/>
          <w:bCs/>
          <w:sz w:val="24"/>
          <w:szCs w:val="24"/>
        </w:rPr>
        <w:t xml:space="preserve">           Подпрограмма "Профилактика и гармонизация межнациональных и межконфессиональных отношений на территории Первомайского сельского поселения на 2021-2023годы"</w:t>
      </w:r>
      <w:r w:rsidRPr="001723FD">
        <w:rPr>
          <w:rFonts w:ascii="Arial" w:hAnsi="Arial" w:cs="Arial"/>
          <w:sz w:val="24"/>
          <w:szCs w:val="24"/>
        </w:rPr>
        <w:t xml:space="preserve"> </w:t>
      </w:r>
      <w:r w:rsidRPr="001723FD">
        <w:rPr>
          <w:rFonts w:ascii="Times New Roman" w:hAnsi="Times New Roman"/>
          <w:bCs/>
          <w:sz w:val="24"/>
          <w:szCs w:val="24"/>
        </w:rPr>
        <w:t>уменьшена с 1,0 тысяч рублей до 0 тыс. за 2021 год расходы не производились.</w:t>
      </w:r>
    </w:p>
    <w:bookmarkEnd w:id="6"/>
    <w:p w14:paraId="3B23ED95" w14:textId="77777777" w:rsidR="00464A15" w:rsidRDefault="00464A15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E391B" w14:textId="5E68CFDD" w:rsidR="00ED7DED" w:rsidRPr="009844A0" w:rsidRDefault="002D736D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            2.</w:t>
      </w:r>
      <w:r w:rsidR="00ED7DED" w:rsidRPr="009844A0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</w:t>
      </w:r>
      <w:proofErr w:type="gramStart"/>
      <w:r w:rsidRPr="009844A0">
        <w:rPr>
          <w:rFonts w:ascii="Times New Roman" w:hAnsi="Times New Roman"/>
          <w:b/>
          <w:color w:val="000000"/>
          <w:sz w:val="24"/>
          <w:szCs w:val="24"/>
        </w:rPr>
        <w:t>в  Первомайском</w:t>
      </w:r>
      <w:proofErr w:type="gramEnd"/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сельском поселении на 20</w:t>
      </w:r>
      <w:r w:rsidR="00CA41DE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241C71" w:rsidRPr="009844A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A41D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  <w:r w:rsidR="00ED7DED" w:rsidRPr="009844A0">
        <w:rPr>
          <w:rFonts w:ascii="Times New Roman" w:hAnsi="Times New Roman"/>
          <w:b/>
          <w:sz w:val="24"/>
          <w:szCs w:val="24"/>
        </w:rPr>
        <w:t>»</w:t>
      </w:r>
    </w:p>
    <w:p w14:paraId="75C1A1B0" w14:textId="77777777" w:rsidR="009C1321" w:rsidRPr="009844A0" w:rsidRDefault="009C1321" w:rsidP="003670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64D10A" w14:textId="77777777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>Муниципальная программа «</w:t>
      </w:r>
      <w:r w:rsidRPr="00BF4111">
        <w:rPr>
          <w:rFonts w:ascii="Times New Roman" w:hAnsi="Times New Roman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</w:t>
      </w:r>
      <w:r w:rsidRPr="00BF4111">
        <w:rPr>
          <w:rFonts w:ascii="Times New Roman" w:hAnsi="Times New Roman"/>
          <w:sz w:val="24"/>
          <w:szCs w:val="24"/>
        </w:rPr>
        <w:t>Первомай</w:t>
      </w:r>
      <w:r w:rsidRPr="00BF4111">
        <w:rPr>
          <w:rFonts w:ascii="Times New Roman" w:hAnsi="Times New Roman"/>
          <w:color w:val="000000"/>
          <w:sz w:val="24"/>
          <w:szCs w:val="24"/>
        </w:rPr>
        <w:t>ском сельском поселении на 2021-2023 годы</w:t>
      </w:r>
      <w:r w:rsidRPr="00BF4111">
        <w:rPr>
          <w:rFonts w:ascii="Times New Roman" w:hAnsi="Times New Roman"/>
          <w:sz w:val="24"/>
          <w:szCs w:val="24"/>
        </w:rPr>
        <w:t>», утверждена постановлением администрации Первомайского сельского поселения Кущевского района № 179 от 26 ноября 2020 года.</w:t>
      </w:r>
    </w:p>
    <w:p w14:paraId="68B45D79" w14:textId="77777777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>На 2021 год муниципальной программой запланировано финансирование в размере 283,8 тыс. руб., ассигнования, предусмотренные в бюджете, – 283,8 тыс. руб., за 2021 год расходы составили 283,8 тыс. руб.</w:t>
      </w:r>
    </w:p>
    <w:p w14:paraId="6A72E563" w14:textId="77777777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BF4111">
        <w:rPr>
          <w:rFonts w:ascii="Times New Roman" w:hAnsi="Times New Roman" w:cs="Arial"/>
          <w:sz w:val="24"/>
          <w:szCs w:val="24"/>
        </w:rPr>
        <w:t>В течение 2021 года в первоначально принятую программу «</w:t>
      </w:r>
      <w:r w:rsidRPr="00BF4111">
        <w:rPr>
          <w:rFonts w:ascii="Times New Roman" w:hAnsi="Times New Roman" w:cs="Arial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</w:t>
      </w:r>
      <w:r w:rsidRPr="00BF4111">
        <w:rPr>
          <w:rFonts w:ascii="Times New Roman" w:hAnsi="Times New Roman" w:cs="Arial"/>
          <w:sz w:val="24"/>
          <w:szCs w:val="24"/>
        </w:rPr>
        <w:t>Первомай</w:t>
      </w:r>
      <w:r w:rsidRPr="00BF4111">
        <w:rPr>
          <w:rFonts w:ascii="Times New Roman" w:hAnsi="Times New Roman" w:cs="Arial"/>
          <w:color w:val="000000"/>
          <w:sz w:val="24"/>
          <w:szCs w:val="24"/>
        </w:rPr>
        <w:t>ском сельском поселении на 2021-2023 годы</w:t>
      </w:r>
      <w:r w:rsidRPr="00BF4111">
        <w:rPr>
          <w:rFonts w:ascii="Times New Roman" w:hAnsi="Times New Roman" w:cs="Arial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271,0 тысяч рублей до 283,8 тысяч рублей, т.е. на 104,7%. Изменение коснулось следующих подпрограмм:</w:t>
      </w:r>
    </w:p>
    <w:p w14:paraId="54D6FF86" w14:textId="77777777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 xml:space="preserve">по подпрограмме «Обеспечение охраны общественного правопорядка на </w:t>
      </w:r>
      <w:proofErr w:type="gramStart"/>
      <w:r w:rsidRPr="00BF4111">
        <w:rPr>
          <w:rFonts w:ascii="Times New Roman" w:hAnsi="Times New Roman"/>
          <w:sz w:val="24"/>
          <w:szCs w:val="24"/>
        </w:rPr>
        <w:t>территории  Первомайского</w:t>
      </w:r>
      <w:proofErr w:type="gramEnd"/>
      <w:r w:rsidRPr="00BF4111">
        <w:rPr>
          <w:rFonts w:ascii="Times New Roman" w:hAnsi="Times New Roman"/>
          <w:sz w:val="24"/>
          <w:szCs w:val="24"/>
        </w:rPr>
        <w:t xml:space="preserve"> сельского поселения Кущевского района на 2021-2023 годы» финансирование уменьшилось с 261,0 тыс. руб. до 260,0 тыс. руб. (99,6%).</w:t>
      </w:r>
    </w:p>
    <w:p w14:paraId="57159B7C" w14:textId="77777777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 xml:space="preserve">На территории Первомайского сельского поселения сформирована добровольная народная дружина, в которой задействованы 17 человек. Проводятся регулярные рейды на территории поселения с целью профилактики правонарушений, усиления борьбы с преступностью. Израсходованы средства на бензин в сумме 10,0 тыс. руб. </w:t>
      </w:r>
      <w:bookmarkStart w:id="8" w:name="_Hlk97285300"/>
      <w:r w:rsidRPr="00BF4111">
        <w:rPr>
          <w:rFonts w:ascii="Times New Roman" w:hAnsi="Times New Roman"/>
          <w:sz w:val="24"/>
          <w:szCs w:val="24"/>
        </w:rPr>
        <w:t>и на выплаты за рейды членам ДНД 250,0 тыс. руб.;</w:t>
      </w:r>
      <w:bookmarkEnd w:id="8"/>
    </w:p>
    <w:p w14:paraId="72FABBC9" w14:textId="77777777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b/>
          <w:sz w:val="24"/>
          <w:szCs w:val="24"/>
        </w:rPr>
        <w:tab/>
      </w:r>
      <w:r w:rsidRPr="00BF4111">
        <w:rPr>
          <w:rFonts w:ascii="Times New Roman" w:hAnsi="Times New Roman"/>
          <w:sz w:val="24"/>
          <w:szCs w:val="24"/>
        </w:rPr>
        <w:t xml:space="preserve">По подпрограмме «Обеспечение первичных мер пожарной безопасности Первомайского сельского поселения на 2021-2023 годы» финансирование увеличилось с 5,0 тыс. руб. до 23,8 тыс. руб. </w:t>
      </w:r>
      <w:bookmarkStart w:id="9" w:name="_Hlk89694581"/>
      <w:r w:rsidRPr="00BF4111">
        <w:rPr>
          <w:rFonts w:ascii="Times New Roman" w:hAnsi="Times New Roman"/>
          <w:sz w:val="24"/>
          <w:szCs w:val="24"/>
        </w:rPr>
        <w:t>В 2021 году расходы составили 23,8 тыс</w:t>
      </w:r>
      <w:bookmarkEnd w:id="9"/>
      <w:r w:rsidRPr="00BF4111">
        <w:rPr>
          <w:rFonts w:ascii="Times New Roman" w:hAnsi="Times New Roman"/>
          <w:sz w:val="24"/>
          <w:szCs w:val="24"/>
        </w:rPr>
        <w:t xml:space="preserve">. руб. (пожарный инвентарь); </w:t>
      </w:r>
    </w:p>
    <w:p w14:paraId="180302C3" w14:textId="77777777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>Подпрограмма «Ликвидация чрезвычайных ситуаций, стихийных бедствий и их последствий на территории Первомайского сельского поселения на 2021-2023 годы» финансирование уменьшилось с 5,0 тыс. руб. до 0 тыс. руб. В 2021 году расходов по этой подпрограмме не было.</w:t>
      </w:r>
    </w:p>
    <w:p w14:paraId="6D42C4C4" w14:textId="77777777"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37908" w14:textId="70C0DD8F"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3.Муниципальная программа </w:t>
      </w:r>
      <w:r w:rsidRPr="009844A0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0C3C28" w:rsidRPr="000C3C28">
        <w:rPr>
          <w:rFonts w:ascii="Times New Roman" w:hAnsi="Times New Roman"/>
          <w:b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="000C3C28" w:rsidRPr="000C3C28">
        <w:rPr>
          <w:rFonts w:ascii="Times New Roman" w:hAnsi="Times New Roman"/>
          <w:b/>
          <w:bCs/>
          <w:iCs/>
          <w:sz w:val="24"/>
          <w:szCs w:val="24"/>
        </w:rPr>
        <w:t>Первомайского  сельского</w:t>
      </w:r>
      <w:proofErr w:type="gramEnd"/>
      <w:r w:rsidR="000C3C28" w:rsidRPr="000C3C28">
        <w:rPr>
          <w:rFonts w:ascii="Times New Roman" w:hAnsi="Times New Roman"/>
          <w:b/>
          <w:bCs/>
          <w:iCs/>
          <w:sz w:val="24"/>
          <w:szCs w:val="24"/>
        </w:rPr>
        <w:t xml:space="preserve"> поселения Кущевского района на 2021-2023 годы</w:t>
      </w:r>
      <w:r w:rsidRPr="009844A0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0FC6FC0E" w14:textId="77777777" w:rsidR="006B7E26" w:rsidRPr="009844A0" w:rsidRDefault="006B7E26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7538A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C28">
        <w:rPr>
          <w:rFonts w:ascii="Times New Roman" w:hAnsi="Times New Roman"/>
          <w:sz w:val="24"/>
          <w:szCs w:val="24"/>
        </w:rPr>
        <w:t>Муниципальная программа «</w:t>
      </w:r>
      <w:bookmarkStart w:id="10" w:name="_Hlk98164247"/>
      <w:r w:rsidRPr="000C3C28">
        <w:rPr>
          <w:rFonts w:ascii="Times New Roman" w:hAnsi="Times New Roman"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Pr="000C3C28">
        <w:rPr>
          <w:rFonts w:ascii="Times New Roman" w:hAnsi="Times New Roman"/>
          <w:bCs/>
          <w:iCs/>
          <w:sz w:val="24"/>
          <w:szCs w:val="24"/>
        </w:rPr>
        <w:t>Первомайского  сельского</w:t>
      </w:r>
      <w:proofErr w:type="gramEnd"/>
      <w:r w:rsidRPr="000C3C28">
        <w:rPr>
          <w:rFonts w:ascii="Times New Roman" w:hAnsi="Times New Roman"/>
          <w:bCs/>
          <w:iCs/>
          <w:sz w:val="24"/>
          <w:szCs w:val="24"/>
        </w:rPr>
        <w:t xml:space="preserve"> поселения Кущевского района на 2021-2023 годы</w:t>
      </w:r>
      <w:bookmarkEnd w:id="10"/>
      <w:r w:rsidRPr="000C3C28">
        <w:rPr>
          <w:rFonts w:ascii="Times New Roman" w:hAnsi="Times New Roman"/>
          <w:sz w:val="24"/>
          <w:szCs w:val="24"/>
        </w:rPr>
        <w:t xml:space="preserve">», утверждена постановлением администрации Первомайского сельского поселения Кущевского района </w:t>
      </w:r>
      <w:bookmarkStart w:id="11" w:name="_Hlk98148039"/>
      <w:r w:rsidRPr="000C3C28">
        <w:rPr>
          <w:rFonts w:ascii="Times New Roman" w:hAnsi="Times New Roman"/>
          <w:sz w:val="24"/>
          <w:szCs w:val="24"/>
        </w:rPr>
        <w:t>№ 181 от 26 ноября 2020 года</w:t>
      </w:r>
      <w:bookmarkEnd w:id="11"/>
      <w:r w:rsidRPr="000C3C28">
        <w:rPr>
          <w:rFonts w:ascii="Times New Roman" w:hAnsi="Times New Roman"/>
          <w:sz w:val="24"/>
          <w:szCs w:val="24"/>
        </w:rPr>
        <w:t>.</w:t>
      </w:r>
    </w:p>
    <w:p w14:paraId="4FDCB2F1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98148078"/>
      <w:r w:rsidRPr="000C3C28">
        <w:rPr>
          <w:rFonts w:ascii="Times New Roman" w:hAnsi="Times New Roman"/>
          <w:sz w:val="24"/>
          <w:szCs w:val="24"/>
        </w:rPr>
        <w:t>На 2021 год муниципальной программой запланировано финансирование в размере 13785,0 тыс. руб., ассигнования, предусмотренные в бюджете, – 13785,0 тыс. руб., за 2021 год расходы составили 13724,2 тыс. руб.</w:t>
      </w:r>
    </w:p>
    <w:p w14:paraId="60C9B146" w14:textId="77777777" w:rsidR="000C3C28" w:rsidRP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bookmarkStart w:id="13" w:name="_Hlk98148130"/>
      <w:bookmarkEnd w:id="12"/>
      <w:r w:rsidRPr="000C3C28">
        <w:rPr>
          <w:rFonts w:ascii="Times New Roman" w:hAnsi="Times New Roman" w:cs="Arial"/>
          <w:sz w:val="24"/>
          <w:szCs w:val="24"/>
        </w:rPr>
        <w:t>В течение 2021 года в первоначально принятую программу «</w:t>
      </w:r>
      <w:r w:rsidRPr="000C3C28">
        <w:rPr>
          <w:rFonts w:ascii="Times New Roman" w:hAnsi="Times New Roman" w:cs="Arial"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Pr="000C3C28">
        <w:rPr>
          <w:rFonts w:ascii="Times New Roman" w:hAnsi="Times New Roman" w:cs="Arial"/>
          <w:bCs/>
          <w:iCs/>
          <w:sz w:val="24"/>
          <w:szCs w:val="24"/>
        </w:rPr>
        <w:t>Первомайского  сельского</w:t>
      </w:r>
      <w:proofErr w:type="gramEnd"/>
      <w:r w:rsidRPr="000C3C28">
        <w:rPr>
          <w:rFonts w:ascii="Times New Roman" w:hAnsi="Times New Roman" w:cs="Arial"/>
          <w:bCs/>
          <w:iCs/>
          <w:sz w:val="24"/>
          <w:szCs w:val="24"/>
        </w:rPr>
        <w:t xml:space="preserve"> поселения Кущевского района на 2021-2023 годы</w:t>
      </w:r>
      <w:r w:rsidRPr="000C3C28">
        <w:rPr>
          <w:rFonts w:ascii="Times New Roman" w:hAnsi="Times New Roman" w:cs="Arial"/>
          <w:sz w:val="24"/>
          <w:szCs w:val="24"/>
        </w:rPr>
        <w:t xml:space="preserve">» вносились изменения с учетом изменений в сводной бюджетной росписи. В результате уточнений плановый </w:t>
      </w:r>
      <w:r w:rsidRPr="000C3C28">
        <w:rPr>
          <w:rFonts w:ascii="Times New Roman" w:hAnsi="Times New Roman" w:cs="Arial"/>
          <w:sz w:val="24"/>
          <w:szCs w:val="24"/>
        </w:rPr>
        <w:lastRenderedPageBreak/>
        <w:t xml:space="preserve">объем финансирования данной программы был уменьшен с 15211,9 тысяч рублей до 13785,0 тысяч рублей. </w:t>
      </w:r>
      <w:bookmarkEnd w:id="13"/>
      <w:r w:rsidRPr="000C3C28">
        <w:rPr>
          <w:rFonts w:ascii="Times New Roman" w:hAnsi="Times New Roman" w:cs="Arial"/>
          <w:sz w:val="24"/>
          <w:szCs w:val="24"/>
        </w:rPr>
        <w:t>Изменение коснулось следующих подпрограмм:</w:t>
      </w:r>
    </w:p>
    <w:p w14:paraId="34A2AF95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о подпрограмме</w:t>
      </w:r>
      <w:r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bookmarkStart w:id="14" w:name="_Hlk98148231"/>
      <w:r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</w:t>
      </w:r>
      <w:bookmarkEnd w:id="14"/>
      <w:r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расходы за 2021 год составили 13074,6 тыс. рублей, в том числе из местного бюджета 5939,3 тыс. руб., из краевого бюджета 7135,3 тыс. руб. (участие в </w:t>
      </w:r>
      <w:bookmarkStart w:id="15" w:name="_Hlk95987191"/>
      <w:r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ая программа Краснодарского края "Развитие сети автомобильных дорог Краснодарского края")</w:t>
      </w:r>
      <w:bookmarkEnd w:id="15"/>
    </w:p>
    <w:p w14:paraId="6036C935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16" w:name="_Hlk98150893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>В рамках участия в государственной программе Краснодарского края "Развитие сети автомобильных дорог Краснодарского края" произведены:</w:t>
      </w:r>
    </w:p>
    <w:p w14:paraId="30D1ED8A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капитальный ремонт ул. Красная (устройство тротуара от ул. Краснодарской до ул. Садовой) в поселке Первомайский Кущевского района на сумму</w:t>
      </w:r>
      <w:r w:rsidRPr="000C3C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2385,3 тыс. руб. (местный бюджет – 119,3 тыс. руб., краевой бюджет - 2266,0 тыс. руб.);</w:t>
      </w:r>
      <w:r w:rsidRPr="000C3C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0092A792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ремонт автомобильной дороги по ул. Образцовой от ПК 0+00 (дом №23) до ПК 3+50 в п. Комсомольском Кущевского района на сумму</w:t>
      </w:r>
      <w:r w:rsidRPr="000C3C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2515,3 тыс. руб.</w:t>
      </w:r>
      <w:r w:rsidRPr="000C3C28">
        <w:rPr>
          <w:sz w:val="24"/>
          <w:szCs w:val="24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(местный бюджет –</w:t>
      </w:r>
      <w:r w:rsidRPr="000C3C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125,7 тыс. руб., краевой бюджет 2389,6 тыс. руб.);</w:t>
      </w:r>
      <w:r w:rsidRPr="000C3C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</w:t>
      </w:r>
    </w:p>
    <w:p w14:paraId="153336C0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ремонт автомобильной дороги по ул. Новой от ул. Образцовой до дома № 40 в х. Знамя Коммунизма на сумму 2610,2 тыс. руб.</w:t>
      </w:r>
      <w:r w:rsidRPr="000C3C28">
        <w:rPr>
          <w:sz w:val="24"/>
          <w:szCs w:val="24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(местный бюджет – 130,5 тыс. руб., краевой бюджет 2479,7 тыс. руб.).</w:t>
      </w:r>
    </w:p>
    <w:p w14:paraId="68C82BC1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По подпрограмме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 произведены также работы из средств местного бюджета: </w:t>
      </w:r>
    </w:p>
    <w:p w14:paraId="624385CE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устройство гравийного покрытия по проезду от ул. Красной до здания КДЦ в пос. Первомайский – 390,8 тыс. руб.;</w:t>
      </w:r>
    </w:p>
    <w:p w14:paraId="53712D91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грейдирование автомобильных дорог в пос. Первомайский (ул. Привокзальная)– 919,1,0 тыс. руб.;</w:t>
      </w:r>
    </w:p>
    <w:p w14:paraId="37EDE593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ямочный ремонт дорог в пос. Первомайский – 598,3 тыс. руб.;</w:t>
      </w:r>
    </w:p>
    <w:p w14:paraId="3C8D0056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ямочный ремонт дорог в пос. Комсомольский – 372,3 тыс. руб.;</w:t>
      </w:r>
    </w:p>
    <w:p w14:paraId="0852A51C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ямочный ремонт автодороги (въезд) в пос. Кубанец – 356,5 тыс. руб.;</w:t>
      </w:r>
    </w:p>
    <w:p w14:paraId="6594C9AF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ремонт дороги по ул. Образцовой до ул. Новой в пос. Красная Заря -244,0 тыс. руб.;</w:t>
      </w:r>
    </w:p>
    <w:p w14:paraId="180A265A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ремонт дороги ул. Первомайской от ул. Краснодарской до ул. Привокзальной</w:t>
      </w:r>
      <w:r w:rsidRPr="000C3C28">
        <w:rPr>
          <w:sz w:val="24"/>
          <w:szCs w:val="24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в пос. Первомайский – 597,7 тыс. руб.;</w:t>
      </w:r>
    </w:p>
    <w:p w14:paraId="586E1420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ремонт дороги от ул. Мира до ул. Московской</w:t>
      </w:r>
      <w:r w:rsidRPr="000C3C28">
        <w:rPr>
          <w:sz w:val="24"/>
          <w:szCs w:val="24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в пос. Красная Заря – 1334,8 тыс. руб.;</w:t>
      </w:r>
    </w:p>
    <w:p w14:paraId="1206E9C4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укрепление обочин тротуара и дороги, устройство парковки для транспорта МБДОУ № 9 – 598,9 тыс. руб.;</w:t>
      </w:r>
    </w:p>
    <w:p w14:paraId="2E42CB63" w14:textId="77777777" w:rsidR="000C3C28" w:rsidRPr="000C3C28" w:rsidRDefault="000C3C28" w:rsidP="000C3C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        оплата услуг по </w:t>
      </w:r>
      <w:proofErr w:type="spellStart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>стройконтролю</w:t>
      </w:r>
      <w:proofErr w:type="spellEnd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 в сумме 151,3 тыс. руб.</w:t>
      </w:r>
    </w:p>
    <w:bookmarkEnd w:id="16"/>
    <w:p w14:paraId="53815DDF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По подпрограмме «</w:t>
      </w:r>
      <w:bookmarkStart w:id="17" w:name="_Hlk98148327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>Содержание улично-дорожной сети Первомайского сельского поселения Кущевского района на 2021-2023годы</w:t>
      </w:r>
      <w:bookmarkEnd w:id="17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>» расходы за 2021 год составили</w:t>
      </w:r>
      <w:r w:rsidRPr="000C3C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129,1 тыс. руб. </w:t>
      </w:r>
    </w:p>
    <w:p w14:paraId="24FB03BD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8" w:name="_Hlk98151104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нанесение дорожной разметки на автодорогах - 22,5 тыс. руб., </w:t>
      </w:r>
    </w:p>
    <w:p w14:paraId="4CCB2753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приобретение песка, ГПС, концентрата минерального - 106,6 тыс. </w:t>
      </w:r>
      <w:proofErr w:type="spellStart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>руб</w:t>
      </w:r>
      <w:proofErr w:type="spellEnd"/>
    </w:p>
    <w:bookmarkEnd w:id="18"/>
    <w:p w14:paraId="28B087CD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По подпрограмме «</w:t>
      </w:r>
      <w:bookmarkStart w:id="19" w:name="_Hlk98148298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обеспечению безопасности дорожного движения в Первомайском сельском поселении на 2021-2023 годы</w:t>
      </w:r>
      <w:bookmarkEnd w:id="19"/>
      <w:r w:rsidRPr="000C3C28">
        <w:rPr>
          <w:rFonts w:ascii="Times New Roman" w:hAnsi="Times New Roman"/>
          <w:sz w:val="24"/>
          <w:szCs w:val="24"/>
          <w:shd w:val="clear" w:color="auto" w:fill="FFFFFF"/>
        </w:rPr>
        <w:t>» финансирование за 2021 год были проведены расходы в сумме</w:t>
      </w:r>
      <w:r w:rsidRPr="000C3C2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520,5 тыс. руб.:</w:t>
      </w:r>
    </w:p>
    <w:p w14:paraId="1756857D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Устройство ограждения пешеходных переходов от дорожного движения в пос.</w:t>
      </w:r>
      <w:r w:rsidRPr="000C3C28">
        <w:rPr>
          <w:sz w:val="24"/>
          <w:szCs w:val="24"/>
        </w:rPr>
        <w:t xml:space="preserve"> </w:t>
      </w:r>
      <w:r w:rsidRPr="000C3C28">
        <w:rPr>
          <w:rFonts w:ascii="Times New Roman" w:hAnsi="Times New Roman"/>
          <w:sz w:val="24"/>
          <w:szCs w:val="24"/>
          <w:shd w:val="clear" w:color="auto" w:fill="FFFFFF"/>
        </w:rPr>
        <w:t>Комсомольский – 498,7 тыс. руб.;</w:t>
      </w:r>
    </w:p>
    <w:p w14:paraId="2C791C9B" w14:textId="02680E36" w:rsidR="00C3229C" w:rsidRDefault="000C3C28" w:rsidP="000C3C28">
      <w:pPr>
        <w:pStyle w:val="a3"/>
        <w:ind w:firstLine="708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  <w:r w:rsidRPr="000C3C28">
        <w:rPr>
          <w:rFonts w:ascii="Times New Roman" w:hAnsi="Times New Roman" w:cs="Arial"/>
          <w:sz w:val="24"/>
          <w:szCs w:val="24"/>
          <w:shd w:val="clear" w:color="auto" w:fill="FFFFFF"/>
        </w:rPr>
        <w:t>Приобретение дорожных знаков на сумму 21,8 тыс. руб.</w:t>
      </w:r>
    </w:p>
    <w:p w14:paraId="6CF5EE21" w14:textId="77777777" w:rsidR="000C3C28" w:rsidRPr="000C3C28" w:rsidRDefault="000C3C28" w:rsidP="000C3C28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D4B2506" w14:textId="6532A20E" w:rsidR="00136FF5" w:rsidRDefault="00136FF5" w:rsidP="00136FF5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sz w:val="24"/>
          <w:szCs w:val="24"/>
        </w:rPr>
        <w:t>4.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«Вопросы национальной экономики Первомайского сельского поселения Кущевского района на 20</w:t>
      </w:r>
      <w:r w:rsidR="008573DA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E559B7" w:rsidRPr="009844A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573D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»</w:t>
      </w:r>
    </w:p>
    <w:p w14:paraId="06D8324C" w14:textId="77777777" w:rsidR="00F46F1D" w:rsidRPr="009844A0" w:rsidRDefault="00F46F1D" w:rsidP="00136FF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7B3412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3C28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Реализация вопросов в области национальной экономики Первомайского сельского поселения Кущевского района на 2021-2023 годы» утверждена </w:t>
      </w:r>
      <w:r w:rsidRPr="000C3C28">
        <w:rPr>
          <w:rFonts w:ascii="Times New Roman" w:hAnsi="Times New Roman"/>
          <w:sz w:val="24"/>
          <w:szCs w:val="24"/>
        </w:rPr>
        <w:t xml:space="preserve">постановлением администрации Первомайского сельского поселения Кущевского района № 180 от 26 ноября 2020 года. </w:t>
      </w:r>
    </w:p>
    <w:p w14:paraId="61893DBA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C28">
        <w:rPr>
          <w:rFonts w:ascii="Times New Roman" w:hAnsi="Times New Roman"/>
          <w:sz w:val="24"/>
          <w:szCs w:val="24"/>
        </w:rPr>
        <w:lastRenderedPageBreak/>
        <w:t xml:space="preserve">На 2021 год муниципальной программой запланировано финансирование в размере 10,0 тыс. руб., </w:t>
      </w:r>
      <w:proofErr w:type="gramStart"/>
      <w:r w:rsidRPr="000C3C28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0C3C28">
        <w:rPr>
          <w:rFonts w:ascii="Times New Roman" w:hAnsi="Times New Roman"/>
          <w:sz w:val="24"/>
          <w:szCs w:val="24"/>
        </w:rPr>
        <w:t xml:space="preserve"> предусмотренные в бюджете – 10,0 тыс. руб., за 2021 год расходы составили 10,0 тыс. руб.  </w:t>
      </w:r>
    </w:p>
    <w:p w14:paraId="6911E255" w14:textId="3C0BDBE0" w:rsid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0C3C28">
        <w:rPr>
          <w:rFonts w:ascii="Times New Roman" w:hAnsi="Times New Roman" w:cs="Arial"/>
          <w:sz w:val="24"/>
          <w:szCs w:val="24"/>
        </w:rPr>
        <w:t xml:space="preserve">В течение </w:t>
      </w:r>
      <w:r w:rsidR="00730544">
        <w:rPr>
          <w:rFonts w:ascii="Times New Roman" w:hAnsi="Times New Roman" w:cs="Arial"/>
          <w:sz w:val="24"/>
          <w:szCs w:val="24"/>
        </w:rPr>
        <w:t>2021 года</w:t>
      </w:r>
      <w:r w:rsidRPr="000C3C28">
        <w:rPr>
          <w:rFonts w:ascii="Times New Roman" w:hAnsi="Times New Roman" w:cs="Arial"/>
          <w:sz w:val="24"/>
          <w:szCs w:val="24"/>
        </w:rPr>
        <w:t xml:space="preserve"> в первоначально принятую </w:t>
      </w:r>
      <w:proofErr w:type="gramStart"/>
      <w:r w:rsidRPr="000C3C28">
        <w:rPr>
          <w:rFonts w:ascii="Times New Roman" w:hAnsi="Times New Roman" w:cs="Arial"/>
          <w:sz w:val="24"/>
          <w:szCs w:val="24"/>
        </w:rPr>
        <w:t>программу  «</w:t>
      </w:r>
      <w:proofErr w:type="gramEnd"/>
      <w:r w:rsidRPr="000C3C28">
        <w:rPr>
          <w:rFonts w:ascii="Times New Roman" w:hAnsi="Times New Roman" w:cs="Arial"/>
          <w:bCs/>
          <w:iCs/>
          <w:sz w:val="24"/>
          <w:szCs w:val="24"/>
        </w:rPr>
        <w:t>Реализация вопросов в области национальной экономики Первомайского сельского поселения Кущевского района на 2021-2023 годы</w:t>
      </w:r>
      <w:r w:rsidRPr="000C3C28">
        <w:rPr>
          <w:rFonts w:ascii="Times New Roman" w:hAnsi="Times New Roman" w:cs="Arial"/>
          <w:sz w:val="24"/>
          <w:szCs w:val="24"/>
        </w:rPr>
        <w:t xml:space="preserve">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 с 30,0 тысяч рублей до 10,0 тысяч рублей. </w:t>
      </w:r>
    </w:p>
    <w:p w14:paraId="4BA85144" w14:textId="77777777" w:rsidR="000C3C28" w:rsidRP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bCs/>
          <w:iCs/>
          <w:sz w:val="24"/>
          <w:szCs w:val="24"/>
        </w:rPr>
      </w:pPr>
    </w:p>
    <w:p w14:paraId="3E5BA40E" w14:textId="4BF45156" w:rsidR="00D22D8C" w:rsidRDefault="00D22D8C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5.</w:t>
      </w:r>
      <w:r w:rsidR="00401E4C" w:rsidRPr="009844A0">
        <w:rPr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Муниципальная программа «Развитие жилищно-коммунального хозяйства</w:t>
      </w:r>
      <w:r w:rsidR="00E319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и благоустройство территории Первомайского сельского поселения на 20</w:t>
      </w:r>
      <w:r w:rsidR="00E31936">
        <w:rPr>
          <w:rFonts w:ascii="Times New Roman" w:hAnsi="Times New Roman"/>
          <w:b/>
          <w:i/>
          <w:sz w:val="24"/>
          <w:szCs w:val="24"/>
        </w:rPr>
        <w:t>21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7F697B" w:rsidRPr="009844A0">
        <w:rPr>
          <w:rFonts w:ascii="Times New Roman" w:hAnsi="Times New Roman"/>
          <w:b/>
          <w:i/>
          <w:sz w:val="24"/>
          <w:szCs w:val="24"/>
        </w:rPr>
        <w:t>2</w:t>
      </w:r>
      <w:r w:rsidR="00E31936">
        <w:rPr>
          <w:rFonts w:ascii="Times New Roman" w:hAnsi="Times New Roman"/>
          <w:b/>
          <w:i/>
          <w:sz w:val="24"/>
          <w:szCs w:val="24"/>
        </w:rPr>
        <w:t>3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14:paraId="5CB1740B" w14:textId="77777777" w:rsidR="00F46F1D" w:rsidRPr="009844A0" w:rsidRDefault="00F46F1D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B266C6" w14:textId="4C230074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 xml:space="preserve">Муниципальная программа «Развитие жилищно-коммунального хозяйства и благоустройство территории Первомайского сельского поселения на 2021-2023 годы» </w:t>
      </w:r>
      <w:r w:rsidRPr="00D00EED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D00EED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182 от 26 ноября 2020 года.</w:t>
      </w:r>
    </w:p>
    <w:p w14:paraId="041D71FB" w14:textId="0F6549A1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На 2021 год муниципальной программой запланировано финансирование в размере 2703,4 тыс. руб., ассигнования</w:t>
      </w:r>
      <w:r w:rsidR="0063763F">
        <w:rPr>
          <w:rFonts w:ascii="Times New Roman" w:hAnsi="Times New Roman"/>
          <w:sz w:val="24"/>
          <w:szCs w:val="24"/>
        </w:rPr>
        <w:t>,</w:t>
      </w:r>
      <w:r w:rsidRPr="00D00EED">
        <w:rPr>
          <w:rFonts w:ascii="Times New Roman" w:hAnsi="Times New Roman"/>
          <w:sz w:val="24"/>
          <w:szCs w:val="24"/>
        </w:rPr>
        <w:t xml:space="preserve"> предусмотренные в бюджете</w:t>
      </w:r>
      <w:r w:rsidR="0063763F">
        <w:rPr>
          <w:rFonts w:ascii="Times New Roman" w:hAnsi="Times New Roman"/>
          <w:sz w:val="24"/>
          <w:szCs w:val="24"/>
        </w:rPr>
        <w:t>,</w:t>
      </w:r>
      <w:r w:rsidRPr="00D00EED">
        <w:rPr>
          <w:rFonts w:ascii="Times New Roman" w:hAnsi="Times New Roman"/>
          <w:sz w:val="24"/>
          <w:szCs w:val="24"/>
        </w:rPr>
        <w:t xml:space="preserve"> – 2703,4 тыс. руб., за 2021 года расходы составили 2703,4 тыс. руб.  </w:t>
      </w:r>
    </w:p>
    <w:p w14:paraId="78AA5890" w14:textId="69786E0E" w:rsidR="00D00EED" w:rsidRPr="00D00EED" w:rsidRDefault="00D00EED" w:rsidP="00D00E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D00EED">
        <w:rPr>
          <w:rFonts w:ascii="Times New Roman" w:hAnsi="Times New Roman" w:cs="Arial"/>
          <w:sz w:val="24"/>
          <w:szCs w:val="24"/>
        </w:rPr>
        <w:t>В течение 2021 года в первоначально принятую программу «Развитие жилищно-коммунального хозяйства и благоустройство территории Первомайского сельского поселения на 2021-2023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940,0</w:t>
      </w:r>
      <w:r w:rsidRPr="00D00EED">
        <w:rPr>
          <w:rFonts w:ascii="Times New Roman" w:hAnsi="Times New Roman" w:cs="Arial"/>
          <w:color w:val="FF0000"/>
          <w:sz w:val="24"/>
          <w:szCs w:val="24"/>
        </w:rPr>
        <w:t xml:space="preserve"> </w:t>
      </w:r>
      <w:r w:rsidRPr="00D00EED">
        <w:rPr>
          <w:rFonts w:ascii="Times New Roman" w:hAnsi="Times New Roman" w:cs="Arial"/>
          <w:sz w:val="24"/>
          <w:szCs w:val="24"/>
        </w:rPr>
        <w:t>тысячи рублей до 2703,4 тысяч рублей</w:t>
      </w:r>
      <w:r w:rsidRPr="00D00EED">
        <w:rPr>
          <w:rFonts w:ascii="Times New Roman" w:hAnsi="Times New Roman" w:cs="Arial"/>
          <w:color w:val="FF0000"/>
          <w:sz w:val="24"/>
          <w:szCs w:val="24"/>
        </w:rPr>
        <w:t>.</w:t>
      </w:r>
      <w:r w:rsidRPr="00D00EED">
        <w:rPr>
          <w:rFonts w:ascii="Times New Roman" w:hAnsi="Times New Roman" w:cs="Arial"/>
          <w:sz w:val="24"/>
          <w:szCs w:val="24"/>
        </w:rPr>
        <w:t xml:space="preserve"> Изменение коснулось следующих подпрограмм:</w:t>
      </w:r>
    </w:p>
    <w:p w14:paraId="3A1476DC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D00EED">
        <w:rPr>
          <w:rFonts w:ascii="Times New Roman" w:hAnsi="Times New Roman"/>
          <w:sz w:val="24"/>
          <w:szCs w:val="24"/>
        </w:rPr>
        <w:t>«Развитие водоснабжения Первомайского сельского поселения Кущевского района на 2021-2023 годы» изначально планировалось на 2021 год 10,0 тыс. руб., сумма увеличилась до 1515,6 тыс. рублей;</w:t>
      </w:r>
    </w:p>
    <w:p w14:paraId="3E20BB27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в 2021 году средства были потрачены в сумме 1515,6 тыс. руб. на:</w:t>
      </w:r>
    </w:p>
    <w:p w14:paraId="08B889DC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приобретение оборудования (2 насоса, мембранный элемент) – 172,1 тыс. руб.;</w:t>
      </w:r>
    </w:p>
    <w:p w14:paraId="2A8D635D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работы по обследованию и ремонту водозаборной скважины 1276,5 тыс. руб.;</w:t>
      </w:r>
    </w:p>
    <w:p w14:paraId="0D29A13C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актуализация схем водоснабжения на сумму 67,0 тыс. руб.</w:t>
      </w:r>
    </w:p>
    <w:p w14:paraId="111B21FD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D00EED">
        <w:rPr>
          <w:rFonts w:ascii="Times New Roman" w:hAnsi="Times New Roman"/>
          <w:sz w:val="24"/>
          <w:szCs w:val="24"/>
        </w:rPr>
        <w:t>«Развитие наружного освещения Первомайского сельского поселения на 2021-2023 годы» финансирование увеличилось с 850,0 тыс. руб. до 1009,6 тыс. руб., в 2021 году средства были израсходованы в сумме 1009,6 тыс. руб. на:</w:t>
      </w:r>
    </w:p>
    <w:p w14:paraId="58F39A4F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оплату уличного освещения 842,3 тыс. руб.;</w:t>
      </w:r>
    </w:p>
    <w:p w14:paraId="1473B9C5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электротовары 167,3 тыс. руб.</w:t>
      </w:r>
    </w:p>
    <w:p w14:paraId="36AA71B7" w14:textId="2B1A005B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D00EED">
        <w:rPr>
          <w:rFonts w:ascii="Times New Roman" w:hAnsi="Times New Roman"/>
          <w:sz w:val="24"/>
          <w:szCs w:val="24"/>
        </w:rPr>
        <w:t xml:space="preserve"> «Благоустройство территории Первомайского сельского поселения на 2021-2023 годы» изначально планировалось 80,0 тыс. руб., увеличилось до 178,2 тыс. руб. Средства в 2021 году были израсходованы в сумме 178,2 тыс. руб. на:</w:t>
      </w:r>
    </w:p>
    <w:p w14:paraId="43D94755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вывоз ТБО на сумму 1,9 тыс. руб.;</w:t>
      </w:r>
    </w:p>
    <w:p w14:paraId="01925728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саженцы на сумму 33,2 тыс. руб.;</w:t>
      </w:r>
    </w:p>
    <w:p w14:paraId="662653C0" w14:textId="77777777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EED">
        <w:rPr>
          <w:rFonts w:ascii="Times New Roman" w:hAnsi="Times New Roman"/>
          <w:sz w:val="24"/>
          <w:szCs w:val="24"/>
        </w:rPr>
        <w:t>акарицидная</w:t>
      </w:r>
      <w:proofErr w:type="spellEnd"/>
      <w:r w:rsidRPr="00D00EED">
        <w:rPr>
          <w:rFonts w:ascii="Times New Roman" w:hAnsi="Times New Roman"/>
          <w:sz w:val="24"/>
          <w:szCs w:val="24"/>
        </w:rPr>
        <w:t xml:space="preserve"> обработка в сумме 36,0 тыс. руб.; </w:t>
      </w:r>
    </w:p>
    <w:p w14:paraId="34957C98" w14:textId="0CBAB9EA" w:rsidR="00F46F1D" w:rsidRPr="005F6181" w:rsidRDefault="00D00EED" w:rsidP="00D4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Прочие расходы на сумму 107,1 тыс. руб. (установка детского игрового комплекса, корректировка проектно-сметной документации)</w:t>
      </w:r>
    </w:p>
    <w:p w14:paraId="65D9AD48" w14:textId="77777777" w:rsidR="00951656" w:rsidRPr="009844A0" w:rsidRDefault="00951656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D989BB" w14:textId="4407A468" w:rsidR="009E7F7B" w:rsidRPr="009844A0" w:rsidRDefault="009E7F7B" w:rsidP="00631CE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6. Муниципальная программа «</w:t>
      </w:r>
      <w:r w:rsidRPr="009844A0">
        <w:rPr>
          <w:rFonts w:ascii="Times New Roman" w:hAnsi="Times New Roman"/>
          <w:b/>
          <w:i/>
          <w:sz w:val="24"/>
          <w:szCs w:val="24"/>
        </w:rPr>
        <w:t>Молодежь Первомайского сельского поселения на 20</w:t>
      </w:r>
      <w:r w:rsidR="00DB2615">
        <w:rPr>
          <w:rFonts w:ascii="Times New Roman" w:hAnsi="Times New Roman"/>
          <w:b/>
          <w:i/>
          <w:sz w:val="24"/>
          <w:szCs w:val="24"/>
        </w:rPr>
        <w:t>21</w:t>
      </w:r>
      <w:r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0D1C21" w:rsidRPr="009844A0">
        <w:rPr>
          <w:rFonts w:ascii="Times New Roman" w:hAnsi="Times New Roman"/>
          <w:b/>
          <w:i/>
          <w:sz w:val="24"/>
          <w:szCs w:val="24"/>
        </w:rPr>
        <w:t>2</w:t>
      </w:r>
      <w:r w:rsidR="00DB2615">
        <w:rPr>
          <w:rFonts w:ascii="Times New Roman" w:hAnsi="Times New Roman"/>
          <w:b/>
          <w:i/>
          <w:sz w:val="24"/>
          <w:szCs w:val="24"/>
        </w:rPr>
        <w:t>3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14:paraId="6B048CDD" w14:textId="77777777" w:rsidR="00DB2615" w:rsidRPr="00DB2615" w:rsidRDefault="00DB2615" w:rsidP="00DB2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>Муниципальная программа «Молодежь Первомайского сельского поселения на 2021-2023 годы», утверждена постановлением администрации Первомайского сельского поселения Кущевского района № 183 от 26 ноября 2020 года.</w:t>
      </w:r>
    </w:p>
    <w:p w14:paraId="289CE3C9" w14:textId="77777777" w:rsidR="00DB2615" w:rsidRPr="00DB2615" w:rsidRDefault="00DB2615" w:rsidP="00DB2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>Первоначально на 2021 год муниципальной программой запланировано финансирование в размере 110,0 тыс. руб., ассигнования, предусмотренные в бюджете, – 110,0 тыс. руб. За 2021 год были внесены изменения в программу, финансирование увеличено со 110,0 тыс. руб. до 230,0 тыс. руб. Расходы за 2021 год составили 230,0 тыс. руб.</w:t>
      </w:r>
    </w:p>
    <w:p w14:paraId="25DB6645" w14:textId="77777777" w:rsidR="00DB2615" w:rsidRPr="00DB2615" w:rsidRDefault="00DB2615" w:rsidP="00DB2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lastRenderedPageBreak/>
        <w:t xml:space="preserve">  На содействие во временном трудоустройстве несовершеннолетних граждан в возрасте от 14-18 лет было профинансировано:</w:t>
      </w:r>
    </w:p>
    <w:p w14:paraId="6CEF2D25" w14:textId="77777777" w:rsidR="00DB2615" w:rsidRPr="00DB2615" w:rsidRDefault="00DB2615" w:rsidP="00DB2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 xml:space="preserve">       МУК КДЦ 166,0 тыс. руб.;</w:t>
      </w:r>
    </w:p>
    <w:p w14:paraId="2EA3DA9B" w14:textId="77777777" w:rsidR="00DB2615" w:rsidRPr="00DB2615" w:rsidRDefault="00DB2615" w:rsidP="00DB26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 xml:space="preserve">       МУК ЦКС 49,0 тыс. руб. </w:t>
      </w:r>
    </w:p>
    <w:p w14:paraId="6BFAC076" w14:textId="77777777" w:rsidR="007C6CEF" w:rsidRPr="009844A0" w:rsidRDefault="007C6CEF" w:rsidP="00ED7D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B66BB3" w14:textId="31E7BC0A" w:rsidR="00ED7DED" w:rsidRDefault="007C6CE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7.Муниципальная программа «Культура Первомайского сельского поселения Кущевского района на 20</w:t>
      </w:r>
      <w:r w:rsidR="008F2E93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1918A8" w:rsidRPr="009844A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F2E9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ы»</w:t>
      </w:r>
    </w:p>
    <w:p w14:paraId="2A4E7D2F" w14:textId="77777777" w:rsidR="005B21AF" w:rsidRPr="00AB472E" w:rsidRDefault="005B21A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D90A545" w14:textId="77777777" w:rsidR="00AB472E" w:rsidRPr="00AB472E" w:rsidRDefault="00AB472E" w:rsidP="00AB47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Культура Первомайского сельского поселения Кущевского района на 2021-2023 годы», </w:t>
      </w:r>
      <w:r w:rsidRPr="00AB472E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87 от 26 ноября 2020 года.</w:t>
      </w:r>
    </w:p>
    <w:p w14:paraId="612140B3" w14:textId="77777777" w:rsidR="00AB472E" w:rsidRPr="00AB472E" w:rsidRDefault="00AB472E" w:rsidP="00AB47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Муниципальной программой запланировано финансирование в размере 8679,0 тыс. руб., ассигнования, предусмотренные в бюджете, – 8679,0 тыс. руб., за 2021 год перечислено субсидий в сумме 8679,0 тыс. руб., расходы составили 8679,0 тыс. руб. </w:t>
      </w:r>
    </w:p>
    <w:p w14:paraId="53BBFDF3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B472E">
        <w:rPr>
          <w:rFonts w:ascii="Times New Roman" w:hAnsi="Times New Roman" w:cs="Arial"/>
          <w:sz w:val="24"/>
          <w:szCs w:val="24"/>
        </w:rPr>
        <w:t>В течение финансового года в первоначально принятую программу «Культура Первомайского сельского поселения на 2021-2023 годы» на 01 января 2021 год</w:t>
      </w:r>
      <w:r w:rsidRPr="00AB472E">
        <w:rPr>
          <w:rFonts w:ascii="Times New Roman" w:hAnsi="Times New Roman" w:cs="Arial"/>
          <w:color w:val="26282F"/>
          <w:sz w:val="24"/>
          <w:szCs w:val="24"/>
        </w:rPr>
        <w:t xml:space="preserve"> </w:t>
      </w:r>
      <w:r w:rsidRPr="00AB472E">
        <w:rPr>
          <w:rFonts w:ascii="Times New Roman" w:hAnsi="Times New Roman" w:cs="Arial"/>
          <w:sz w:val="24"/>
          <w:szCs w:val="24"/>
        </w:rPr>
        <w:t xml:space="preserve">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6194,3 тысячи рублей до 8679,0 тысяч рублей, увеличение составило 140,1%. </w:t>
      </w:r>
    </w:p>
    <w:p w14:paraId="6E0A34D5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B472E">
        <w:rPr>
          <w:rFonts w:ascii="Times New Roman" w:hAnsi="Times New Roman" w:cs="Arial"/>
          <w:sz w:val="24"/>
          <w:szCs w:val="24"/>
        </w:rPr>
        <w:t xml:space="preserve"> Увеличение произошло за счет повышения финансирования из местного бюджета по подпрограмме «</w:t>
      </w:r>
      <w:r w:rsidRPr="00AB472E">
        <w:rPr>
          <w:rFonts w:ascii="Times New Roman" w:hAnsi="Times New Roman"/>
          <w:sz w:val="24"/>
          <w:szCs w:val="24"/>
        </w:rPr>
        <w:t xml:space="preserve">Осуществление деятельности муниципальных учреждений </w:t>
      </w:r>
      <w:r w:rsidRPr="00AB472E">
        <w:rPr>
          <w:rFonts w:ascii="Times New Roman" w:hAnsi="Times New Roman" w:cs="Arial"/>
          <w:sz w:val="24"/>
          <w:szCs w:val="24"/>
        </w:rPr>
        <w:t>Первомай</w:t>
      </w:r>
      <w:r w:rsidRPr="00AB472E">
        <w:rPr>
          <w:rFonts w:ascii="Times New Roman" w:hAnsi="Times New Roman"/>
          <w:sz w:val="24"/>
          <w:szCs w:val="24"/>
        </w:rPr>
        <w:t>ского сельского поселения в области культуры по предоставлению муниципальных услуг»</w:t>
      </w:r>
      <w:r w:rsidRPr="00AB472E">
        <w:rPr>
          <w:rFonts w:ascii="Times New Roman" w:hAnsi="Times New Roman" w:cs="Arial"/>
          <w:sz w:val="24"/>
          <w:szCs w:val="24"/>
        </w:rPr>
        <w:t xml:space="preserve">. </w:t>
      </w:r>
    </w:p>
    <w:p w14:paraId="1899BC41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За 2021 год реализованы следующие мероприятия:</w:t>
      </w:r>
    </w:p>
    <w:p w14:paraId="5CD7BA3E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1) по финансовому обеспечению деятельности муниципальных учреждений </w:t>
      </w:r>
      <w:r w:rsidRPr="00AB472E">
        <w:rPr>
          <w:rFonts w:ascii="Times New Roman" w:hAnsi="Times New Roman" w:cs="Arial"/>
          <w:sz w:val="24"/>
          <w:szCs w:val="24"/>
        </w:rPr>
        <w:t>Первомай</w:t>
      </w:r>
      <w:r w:rsidRPr="00AB472E">
        <w:rPr>
          <w:rFonts w:ascii="Times New Roman" w:hAnsi="Times New Roman"/>
          <w:sz w:val="24"/>
          <w:szCs w:val="24"/>
        </w:rPr>
        <w:t>ского сельского поселения в области культуры по предоставлению муниципальных услуг в сумме 8190,1 тыс. рублей (на выплату заработной платы и начисления на заработную плату, на оплату услуг связи, на оплату коммунальных услуг, расходы по содержанию имущества, прочие услуги, оплату налогов и приобретение материальных запасов);</w:t>
      </w:r>
    </w:p>
    <w:p w14:paraId="5B10B1F1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72E">
        <w:rPr>
          <w:rFonts w:ascii="Times New Roman" w:hAnsi="Times New Roman"/>
          <w:bCs/>
          <w:sz w:val="24"/>
          <w:szCs w:val="24"/>
        </w:rPr>
        <w:t xml:space="preserve">2) </w:t>
      </w:r>
      <w:bookmarkStart w:id="20" w:name="_Hlk97889364"/>
      <w:r w:rsidRPr="00AB472E">
        <w:rPr>
          <w:rFonts w:ascii="Times New Roman" w:hAnsi="Times New Roman"/>
          <w:bCs/>
          <w:sz w:val="24"/>
          <w:szCs w:val="24"/>
        </w:rPr>
        <w:t>по субсидиям на иные цели израсходовано 486,2 тыс. руб., данные средства были потрачены на:</w:t>
      </w:r>
    </w:p>
    <w:p w14:paraId="2A874717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приобретение основных средств на сумму 35,0 тыс. руб. (книги);</w:t>
      </w:r>
    </w:p>
    <w:p w14:paraId="22BEFD59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пожарная сигнализация на сумму 33,0 тыс. руб.;</w:t>
      </w:r>
    </w:p>
    <w:p w14:paraId="1409F775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установка двери противопожарной – 16,3 тыс. руб.;</w:t>
      </w:r>
    </w:p>
    <w:p w14:paraId="5D66F8DA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расчеты по оценке пожарной безопасности и пожарных рисков – 83,3 тыс. руб.;</w:t>
      </w:r>
    </w:p>
    <w:p w14:paraId="5265A99F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B472E">
        <w:rPr>
          <w:rFonts w:ascii="Times New Roman" w:hAnsi="Times New Roman"/>
          <w:sz w:val="24"/>
          <w:szCs w:val="24"/>
        </w:rPr>
        <w:t>огнеозащитная</w:t>
      </w:r>
      <w:proofErr w:type="spellEnd"/>
      <w:r w:rsidRPr="00AB472E">
        <w:rPr>
          <w:rFonts w:ascii="Times New Roman" w:hAnsi="Times New Roman"/>
          <w:sz w:val="24"/>
          <w:szCs w:val="24"/>
        </w:rPr>
        <w:t xml:space="preserve"> обработка сцены – 100,0 тыс. руб.;</w:t>
      </w:r>
    </w:p>
    <w:p w14:paraId="21291E38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изготовление сметной документации на ремонт крыши КДЦ – 150,0 тыс. руб.;</w:t>
      </w:r>
    </w:p>
    <w:p w14:paraId="4178FB92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медосмотры – 14,6 тыс. руб.;</w:t>
      </w:r>
    </w:p>
    <w:p w14:paraId="5957F6D7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AB472E">
        <w:rPr>
          <w:rFonts w:ascii="Times New Roman" w:hAnsi="Times New Roman" w:cs="Arial"/>
          <w:sz w:val="24"/>
          <w:szCs w:val="24"/>
        </w:rPr>
        <w:t>прочие мероприятия на сумму 51,1 тыс. руб. (обслуживание систем видеонаблюдения, электротовары и хозтовары);</w:t>
      </w:r>
    </w:p>
    <w:p w14:paraId="1EA5780A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компенсационные выплаты по коммунальным услугам в сумме 2,9 тыс. руб.</w:t>
      </w:r>
      <w:bookmarkEnd w:id="20"/>
    </w:p>
    <w:p w14:paraId="4CFADA9E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_Hlk97890580"/>
      <w:r w:rsidRPr="00AB472E">
        <w:rPr>
          <w:rFonts w:ascii="Times New Roman" w:hAnsi="Times New Roman"/>
          <w:sz w:val="24"/>
          <w:szCs w:val="24"/>
        </w:rPr>
        <w:t xml:space="preserve">          Подпрограммой «Сохранение объектов культурного наследия на территории Первомайского сельского поселения на 2021-2023гг» </w:t>
      </w:r>
      <w:bookmarkStart w:id="22" w:name="_Hlk97888766"/>
      <w:r w:rsidRPr="00AB472E">
        <w:rPr>
          <w:rFonts w:ascii="Times New Roman" w:hAnsi="Times New Roman"/>
          <w:bCs/>
          <w:sz w:val="24"/>
          <w:szCs w:val="24"/>
        </w:rPr>
        <w:t xml:space="preserve">первоначально на 2021 год </w:t>
      </w:r>
      <w:bookmarkEnd w:id="22"/>
      <w:r w:rsidRPr="00AB472E">
        <w:rPr>
          <w:rFonts w:ascii="Times New Roman" w:hAnsi="Times New Roman"/>
          <w:bCs/>
          <w:sz w:val="24"/>
          <w:szCs w:val="24"/>
        </w:rPr>
        <w:t>запланировано финансирование в размере 5,0 тыс. руб., ассигнования, предусмотренные в бюджете, – 5,0 тыс. руб. За 2021 год были внесены изменения в программу, финансирование уменьшено с 5,0 тыс. руб. до 2,7 тыс. руб. Расходы за 2021 год составили 2,7 тыс. руб.</w:t>
      </w:r>
    </w:p>
    <w:bookmarkEnd w:id="21"/>
    <w:p w14:paraId="3E115A11" w14:textId="77777777" w:rsidR="0070517A" w:rsidRPr="00AB472E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91398" w14:textId="77777777"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18AC1" w14:textId="6F806723" w:rsidR="00BC53B8" w:rsidRPr="009844A0" w:rsidRDefault="00BC53B8" w:rsidP="00BC53B8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8.Муниципальная программа 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>«Социальная поддержка в Первомайском сельском поселении на 20</w:t>
      </w:r>
      <w:r w:rsidR="00376C42">
        <w:rPr>
          <w:rFonts w:ascii="Times New Roman" w:hAnsi="Times New Roman"/>
          <w:b/>
          <w:i/>
          <w:color w:val="000000"/>
          <w:sz w:val="24"/>
          <w:szCs w:val="24"/>
        </w:rPr>
        <w:t>21</w:t>
      </w:r>
      <w:r w:rsidR="001250D8" w:rsidRPr="009844A0">
        <w:rPr>
          <w:rFonts w:ascii="Times New Roman" w:hAnsi="Times New Roman"/>
          <w:b/>
          <w:i/>
          <w:color w:val="000000"/>
          <w:sz w:val="24"/>
          <w:szCs w:val="24"/>
        </w:rPr>
        <w:t>-202</w:t>
      </w:r>
      <w:r w:rsidR="00376C42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ы»</w:t>
      </w:r>
    </w:p>
    <w:p w14:paraId="74258754" w14:textId="77777777" w:rsidR="00C47C0B" w:rsidRPr="00C47C0B" w:rsidRDefault="00C47C0B" w:rsidP="00C47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</w:t>
      </w:r>
      <w:r w:rsidRPr="00C47C0B">
        <w:rPr>
          <w:rFonts w:ascii="Times New Roman" w:hAnsi="Times New Roman"/>
          <w:color w:val="000000"/>
          <w:sz w:val="24"/>
          <w:szCs w:val="24"/>
        </w:rPr>
        <w:t>«Социальная поддержка в Первомайском сельском поселении на 2021-2023 годы</w:t>
      </w:r>
      <w:r w:rsidRPr="00C47C0B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Pr="00C47C0B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86 от 26 ноября 2020 года.</w:t>
      </w:r>
    </w:p>
    <w:p w14:paraId="5EC5A10B" w14:textId="77777777" w:rsidR="00C47C0B" w:rsidRPr="00C47C0B" w:rsidRDefault="00C47C0B" w:rsidP="00C47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>На 2021 год муниципальной программой запланировано финансирование в размере 145,</w:t>
      </w:r>
      <w:proofErr w:type="gramStart"/>
      <w:r w:rsidRPr="00C47C0B">
        <w:rPr>
          <w:rFonts w:ascii="Times New Roman" w:hAnsi="Times New Roman"/>
          <w:sz w:val="24"/>
          <w:szCs w:val="24"/>
        </w:rPr>
        <w:t>0  тыс.</w:t>
      </w:r>
      <w:proofErr w:type="gramEnd"/>
      <w:r w:rsidRPr="00C47C0B">
        <w:rPr>
          <w:rFonts w:ascii="Times New Roman" w:hAnsi="Times New Roman"/>
          <w:sz w:val="24"/>
          <w:szCs w:val="24"/>
        </w:rPr>
        <w:t xml:space="preserve"> руб., ассигнования предусмотренные в бюджете – 145,0 тыс. руб., за 2021 год расходы составили 145,0 тыс. руб. </w:t>
      </w:r>
    </w:p>
    <w:p w14:paraId="5EC002D4" w14:textId="77777777" w:rsidR="00C47C0B" w:rsidRPr="00C47C0B" w:rsidRDefault="00C47C0B" w:rsidP="00C47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lastRenderedPageBreak/>
        <w:t xml:space="preserve">В течение финансового года в первоначально принятую </w:t>
      </w:r>
      <w:proofErr w:type="gramStart"/>
      <w:r w:rsidRPr="00C47C0B">
        <w:rPr>
          <w:rFonts w:ascii="Times New Roman" w:hAnsi="Times New Roman"/>
          <w:sz w:val="24"/>
          <w:szCs w:val="24"/>
        </w:rPr>
        <w:t>программу  «</w:t>
      </w:r>
      <w:proofErr w:type="gramEnd"/>
      <w:r w:rsidRPr="00C47C0B">
        <w:rPr>
          <w:rFonts w:ascii="Times New Roman" w:hAnsi="Times New Roman"/>
          <w:color w:val="000000"/>
          <w:sz w:val="24"/>
          <w:szCs w:val="24"/>
        </w:rPr>
        <w:t>Социальная поддержка в Первомайском сельском поселении на 2021-2023 годы</w:t>
      </w:r>
      <w:r w:rsidRPr="00C47C0B">
        <w:rPr>
          <w:rFonts w:ascii="Times New Roman" w:hAnsi="Times New Roman"/>
          <w:sz w:val="24"/>
          <w:szCs w:val="24"/>
        </w:rPr>
        <w:t xml:space="preserve">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130,0 тысяч рублей до 145,0 тысяч рублей. </w:t>
      </w:r>
    </w:p>
    <w:p w14:paraId="07396512" w14:textId="77777777" w:rsidR="00C47C0B" w:rsidRPr="00C47C0B" w:rsidRDefault="00C47C0B" w:rsidP="00C47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 xml:space="preserve"> На дополнительное пенсионное обеспечение работников администрации Первомайского сельского поселения запланировано 120,0 тыс. руб., израсходовано 120,0 тыс. руб. (получателем является 1 человек).</w:t>
      </w:r>
    </w:p>
    <w:p w14:paraId="3FE72627" w14:textId="77777777" w:rsidR="00C47C0B" w:rsidRPr="00C47C0B" w:rsidRDefault="00C47C0B" w:rsidP="00C47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 xml:space="preserve">  Оказание социальной помощи малоимущим семьям, одиноко проживающим гражданам и иным категориям населения, оказавшимся в трудной жизненной </w:t>
      </w:r>
      <w:proofErr w:type="gramStart"/>
      <w:r w:rsidRPr="00C47C0B">
        <w:rPr>
          <w:rFonts w:ascii="Times New Roman" w:hAnsi="Times New Roman"/>
          <w:sz w:val="24"/>
          <w:szCs w:val="24"/>
        </w:rPr>
        <w:t>ситуации  запланировано</w:t>
      </w:r>
      <w:proofErr w:type="gramEnd"/>
      <w:r w:rsidRPr="00C47C0B">
        <w:rPr>
          <w:rFonts w:ascii="Times New Roman" w:hAnsi="Times New Roman"/>
          <w:sz w:val="24"/>
          <w:szCs w:val="24"/>
        </w:rPr>
        <w:t xml:space="preserve"> было 10,0 тыс. руб. увеличили до 25,0 тыс. руб., израсходовано 25,0 тыс. руб. Помощь получили 4 человек.</w:t>
      </w:r>
    </w:p>
    <w:p w14:paraId="22EB8746" w14:textId="77777777" w:rsidR="00A9291A" w:rsidRPr="009844A0" w:rsidRDefault="00A9291A" w:rsidP="00C47C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0B148DE" w14:textId="4F5225D4"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9.Муниципальная программа «</w:t>
      </w:r>
      <w:r w:rsidR="00420E02" w:rsidRPr="00420E02">
        <w:rPr>
          <w:rFonts w:ascii="Times New Roman" w:hAnsi="Times New Roman"/>
          <w:b/>
          <w:i/>
          <w:sz w:val="24"/>
          <w:szCs w:val="24"/>
        </w:rPr>
        <w:t>Развитие физической культуры и массового спорта в Первомайском сельском поселении Кущевского района на 2021-2023 годы</w:t>
      </w:r>
      <w:r w:rsidRPr="009844A0">
        <w:rPr>
          <w:rFonts w:ascii="Times New Roman" w:hAnsi="Times New Roman"/>
          <w:b/>
          <w:i/>
          <w:sz w:val="24"/>
          <w:szCs w:val="24"/>
        </w:rPr>
        <w:t>»</w:t>
      </w:r>
    </w:p>
    <w:p w14:paraId="6C454E94" w14:textId="77777777"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ABB720" w14:textId="77777777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E02">
        <w:rPr>
          <w:rFonts w:ascii="Times New Roman" w:hAnsi="Times New Roman"/>
          <w:bCs/>
          <w:iCs/>
          <w:sz w:val="24"/>
          <w:szCs w:val="24"/>
        </w:rPr>
        <w:t>Муниципальная программа «</w:t>
      </w:r>
      <w:bookmarkStart w:id="23" w:name="_Hlk98164871"/>
      <w:r w:rsidRPr="00420E02">
        <w:rPr>
          <w:rFonts w:ascii="Times New Roman" w:hAnsi="Times New Roman"/>
          <w:sz w:val="24"/>
          <w:szCs w:val="24"/>
        </w:rPr>
        <w:t>Развитие физической культуры и массового спорта в Первомайском сельском поселении Кущевского района на 2021-2023 годы</w:t>
      </w:r>
      <w:bookmarkEnd w:id="23"/>
      <w:r w:rsidRPr="00420E02">
        <w:rPr>
          <w:rFonts w:ascii="Times New Roman" w:hAnsi="Times New Roman"/>
          <w:sz w:val="24"/>
          <w:szCs w:val="24"/>
        </w:rPr>
        <w:t>» утверждена постановлением администрации Первомайского сельского поселения Кущевского района от 26.11.2020г. №185</w:t>
      </w:r>
    </w:p>
    <w:p w14:paraId="2F9D0784" w14:textId="77777777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20E02">
        <w:rPr>
          <w:rFonts w:ascii="Times New Roman" w:hAnsi="Times New Roman"/>
          <w:sz w:val="24"/>
          <w:szCs w:val="24"/>
        </w:rPr>
        <w:t>На 2021 год муниципальной программой запланировано финансирование в размере 807,0 тыс. руб., ассигнования, предусмотренные в бюджете, – 807,0 тыс. руб., за 2021 год расходы составили 807,0 тыс. руб. (Заработная плата и начисления на заработную плату, оплата коммунальных услуг спорткомплекса, спорттовары и инвентарь, сувенирная наградная продукция)</w:t>
      </w:r>
    </w:p>
    <w:p w14:paraId="363611F8" w14:textId="77777777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E02">
        <w:rPr>
          <w:rFonts w:ascii="Times New Roman" w:hAnsi="Times New Roman"/>
          <w:sz w:val="24"/>
          <w:szCs w:val="24"/>
        </w:rPr>
        <w:t>В течение финансового года в первоначально принятую программу «Развитие физической культуры и массового спорта в Первомайском сельском поселении Кущевского района на 2021-2023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 с 1451,2 тысяч рублей до 807,0 тысяч рублей.</w:t>
      </w:r>
    </w:p>
    <w:p w14:paraId="6BD7D9AE" w14:textId="77777777" w:rsidR="0060616C" w:rsidRDefault="0060616C" w:rsidP="006061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C6D561" w14:textId="77777777" w:rsidR="001C5DC2" w:rsidRPr="009844A0" w:rsidRDefault="001C5DC2" w:rsidP="0060616C">
      <w:pPr>
        <w:pStyle w:val="a3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10.</w:t>
      </w:r>
      <w:r w:rsidR="009027CD"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«</w:t>
      </w:r>
      <w:r w:rsidR="00962343" w:rsidRPr="009844A0">
        <w:rPr>
          <w:rFonts w:ascii="Times New Roman" w:hAnsi="Times New Roman"/>
          <w:b/>
          <w:bCs/>
          <w:i/>
          <w:sz w:val="24"/>
          <w:szCs w:val="24"/>
        </w:rPr>
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</w:t>
      </w:r>
    </w:p>
    <w:p w14:paraId="30F4DD1B" w14:textId="77777777" w:rsidR="00962343" w:rsidRPr="009844A0" w:rsidRDefault="00962343" w:rsidP="00962343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8B0CF" w14:textId="77777777" w:rsidR="00AD5E7A" w:rsidRPr="00AD5E7A" w:rsidRDefault="00AD5E7A" w:rsidP="00AD5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AD5E7A">
        <w:rPr>
          <w:rFonts w:ascii="Times New Roman" w:hAnsi="Times New Roman" w:cs="Arial"/>
          <w:sz w:val="24"/>
          <w:szCs w:val="24"/>
        </w:rPr>
        <w:t xml:space="preserve">Муниципальная программа </w:t>
      </w:r>
      <w:r w:rsidRPr="00AD5E7A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</w:t>
      </w:r>
      <w:r w:rsidRPr="00AD5E7A">
        <w:rPr>
          <w:rFonts w:ascii="Times New Roman" w:hAnsi="Times New Roman" w:cs="Arial"/>
          <w:bCs/>
          <w:sz w:val="24"/>
          <w:szCs w:val="24"/>
        </w:rPr>
        <w:t xml:space="preserve">на период с 2016г. по 2026г», </w:t>
      </w:r>
      <w:r w:rsidRPr="00AD5E7A">
        <w:rPr>
          <w:rFonts w:ascii="Times New Roman" w:hAnsi="Times New Roman" w:cs="Arial"/>
          <w:sz w:val="24"/>
          <w:szCs w:val="24"/>
        </w:rPr>
        <w:t>утверждена решением Совета Первомайского сельского поселения Кущевского района № 110 от 20 октября 2016 года.</w:t>
      </w:r>
    </w:p>
    <w:p w14:paraId="6273C692" w14:textId="77777777" w:rsidR="00AD5E7A" w:rsidRPr="00AD5E7A" w:rsidRDefault="00AD5E7A" w:rsidP="00AD5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D5E7A">
        <w:rPr>
          <w:rFonts w:ascii="Times New Roman" w:hAnsi="Times New Roman" w:cs="Arial"/>
          <w:sz w:val="24"/>
          <w:szCs w:val="24"/>
        </w:rPr>
        <w:t>На 2021 год муниципальной программой запланировано финансирование в размере 0 тыс. руб., ассигнования, предусмотренные в бюджете, – 0 тыс. руб., за 2021 год расходы составили 0 тыс. руб. Мероприятий по данной программе на 2021 год никаких не предусмотрено.</w:t>
      </w:r>
    </w:p>
    <w:p w14:paraId="0E95C9ED" w14:textId="77777777" w:rsidR="00AD5E7A" w:rsidRPr="00AD5E7A" w:rsidRDefault="00AD5E7A" w:rsidP="00AD5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7A">
        <w:rPr>
          <w:rFonts w:ascii="Times New Roman" w:hAnsi="Times New Roman"/>
          <w:sz w:val="24"/>
          <w:szCs w:val="24"/>
        </w:rPr>
        <w:t xml:space="preserve">В течение 2021 года в первоначально принятую программу </w:t>
      </w:r>
      <w:r w:rsidRPr="00AD5E7A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 не </w:t>
      </w:r>
      <w:r w:rsidRPr="00AD5E7A">
        <w:rPr>
          <w:rFonts w:ascii="Times New Roman" w:hAnsi="Times New Roman"/>
          <w:sz w:val="24"/>
          <w:szCs w:val="24"/>
        </w:rPr>
        <w:t xml:space="preserve">вносились изменения с учетом изменений в сводной бюджетной росписи </w:t>
      </w:r>
    </w:p>
    <w:p w14:paraId="0534AA89" w14:textId="77777777" w:rsidR="00962343" w:rsidRDefault="00962343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07EEEDC" w14:textId="77777777" w:rsidR="00FD53CA" w:rsidRPr="00207609" w:rsidRDefault="00FD53CA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07609" w:rsidRPr="00207609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207609" w:rsidRPr="00207609">
        <w:rPr>
          <w:rFonts w:ascii="Times New Roman" w:hAnsi="Times New Roman"/>
          <w:b/>
          <w:i/>
          <w:iCs/>
          <w:spacing w:val="-10"/>
          <w:sz w:val="24"/>
          <w:szCs w:val="24"/>
        </w:rPr>
        <w:t>«</w:t>
      </w:r>
      <w:r w:rsidR="00207609" w:rsidRPr="00207609">
        <w:rPr>
          <w:rFonts w:ascii="Times New Roman" w:hAnsi="Times New Roman"/>
          <w:b/>
          <w:i/>
          <w:i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207609" w:rsidRPr="00207609">
        <w:rPr>
          <w:rFonts w:ascii="Times New Roman" w:hAnsi="Times New Roman"/>
          <w:b/>
          <w:i/>
          <w:iCs/>
          <w:w w:val="101"/>
          <w:sz w:val="24"/>
          <w:szCs w:val="24"/>
        </w:rPr>
        <w:t>»</w:t>
      </w:r>
    </w:p>
    <w:p w14:paraId="309E4464" w14:textId="77777777" w:rsidR="000D3190" w:rsidRDefault="000D3190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89B4FDF" w14:textId="77777777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Муниципальная программа «</w:t>
      </w:r>
      <w:r w:rsidRPr="00EB03C2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EB03C2">
        <w:rPr>
          <w:rFonts w:ascii="Times New Roman" w:hAnsi="Times New Roman"/>
          <w:sz w:val="24"/>
          <w:szCs w:val="24"/>
        </w:rPr>
        <w:t xml:space="preserve">» </w:t>
      </w:r>
      <w:r w:rsidRPr="00EB03C2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EB03C2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50 от 25 марта 2019 года.</w:t>
      </w:r>
    </w:p>
    <w:p w14:paraId="4953C101" w14:textId="77777777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 xml:space="preserve">На 2021 год муниципальной программой запланировано финансирование в размере 0 тыс. руб., </w:t>
      </w:r>
      <w:proofErr w:type="gramStart"/>
      <w:r w:rsidRPr="00EB03C2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EB03C2">
        <w:rPr>
          <w:rFonts w:ascii="Times New Roman" w:hAnsi="Times New Roman"/>
          <w:sz w:val="24"/>
          <w:szCs w:val="24"/>
        </w:rPr>
        <w:t xml:space="preserve"> предусмотренные в бюджете – 0 тыс. руб., за 2021 год расходы составили 0 тыс. руб. </w:t>
      </w:r>
    </w:p>
    <w:p w14:paraId="2D201689" w14:textId="77777777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3C2">
        <w:rPr>
          <w:rFonts w:ascii="Times New Roman" w:hAnsi="Times New Roman"/>
          <w:sz w:val="24"/>
          <w:szCs w:val="24"/>
        </w:rPr>
        <w:lastRenderedPageBreak/>
        <w:t xml:space="preserve"> В течение 2021 года в первоначально принятую программу «</w:t>
      </w:r>
      <w:r w:rsidRPr="00EB03C2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EB03C2">
        <w:rPr>
          <w:rFonts w:ascii="Times New Roman" w:hAnsi="Times New Roman"/>
          <w:color w:val="26282F"/>
          <w:sz w:val="24"/>
          <w:szCs w:val="24"/>
        </w:rPr>
        <w:t xml:space="preserve">» </w:t>
      </w:r>
      <w:r w:rsidRPr="00EB03C2">
        <w:rPr>
          <w:rFonts w:ascii="Times New Roman" w:hAnsi="Times New Roman"/>
          <w:sz w:val="24"/>
          <w:szCs w:val="24"/>
        </w:rPr>
        <w:t>вносились изменения с учетом изменений в сводной бюджетной росписи. В результате уточнений плановый объем финансирования данной программы был скорректирован с 10,0</w:t>
      </w:r>
      <w:r w:rsidRPr="00EB03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03C2">
        <w:rPr>
          <w:rFonts w:ascii="Times New Roman" w:hAnsi="Times New Roman"/>
          <w:sz w:val="24"/>
          <w:szCs w:val="24"/>
        </w:rPr>
        <w:t>тысячи рублей до 0 тысяч рублей</w:t>
      </w:r>
      <w:r w:rsidRPr="00EB03C2">
        <w:rPr>
          <w:rFonts w:ascii="Times New Roman" w:hAnsi="Times New Roman"/>
          <w:color w:val="FF0000"/>
          <w:sz w:val="28"/>
          <w:szCs w:val="28"/>
        </w:rPr>
        <w:t>.</w:t>
      </w:r>
    </w:p>
    <w:p w14:paraId="2C27D5BE" w14:textId="77777777" w:rsidR="00207609" w:rsidRPr="009844A0" w:rsidRDefault="00207609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F3FB36B" w14:textId="77777777"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844A0">
        <w:rPr>
          <w:rFonts w:ascii="Times New Roman" w:hAnsi="Times New Roman"/>
          <w:b/>
          <w:i/>
          <w:sz w:val="24"/>
          <w:szCs w:val="24"/>
        </w:rPr>
        <w:t>. Ранжированный перечень муниципальных программ по значению эффективности.</w:t>
      </w:r>
    </w:p>
    <w:p w14:paraId="19D2B7BC" w14:textId="77777777"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DF730D" w14:textId="77777777" w:rsidR="000D3190" w:rsidRDefault="000D3190" w:rsidP="000D3190">
      <w:pPr>
        <w:pStyle w:val="1"/>
        <w:jc w:val="both"/>
        <w:rPr>
          <w:b w:val="0"/>
          <w:szCs w:val="24"/>
        </w:rPr>
      </w:pPr>
      <w:r w:rsidRPr="009844A0">
        <w:rPr>
          <w:szCs w:val="24"/>
        </w:rPr>
        <w:tab/>
      </w:r>
      <w:r w:rsidRPr="009844A0">
        <w:rPr>
          <w:b w:val="0"/>
          <w:szCs w:val="24"/>
        </w:rPr>
        <w:t>Оценка эффективности реализации муниципальных программ проведена в соответствии с Типовой методикой оценки эффективности реализации муниципальной программы, утвержденной постановлением администрации Первомайского сельского поселения Кущевского района от 19.10.2017г. № 142 (с учетом изменений от 28.12.2018г. №213).</w:t>
      </w:r>
    </w:p>
    <w:p w14:paraId="6E4D85B3" w14:textId="77777777" w:rsidR="00707141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72448A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>
        <w:rPr>
          <w:rFonts w:ascii="Times New Roman" w:hAnsi="Times New Roman"/>
          <w:b/>
          <w:i/>
          <w:sz w:val="24"/>
          <w:szCs w:val="24"/>
        </w:rPr>
        <w:t>степени реализации мероприятий программ (основных мероприятий)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72448A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14:paraId="00D147D5" w14:textId="77777777" w:rsidTr="00D027B3">
        <w:tc>
          <w:tcPr>
            <w:tcW w:w="769" w:type="dxa"/>
          </w:tcPr>
          <w:p w14:paraId="2F0F04E9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14:paraId="6E3C333C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14:paraId="168687C6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14:paraId="42137DE3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14:paraId="38E9045A" w14:textId="77777777" w:rsidTr="00D027B3">
        <w:tc>
          <w:tcPr>
            <w:tcW w:w="10422" w:type="dxa"/>
            <w:gridSpan w:val="4"/>
          </w:tcPr>
          <w:p w14:paraId="77BD6C19" w14:textId="77777777"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>Высокая оценка степени реализации мероприятий программ (основных мероприятий)</w:t>
            </w:r>
          </w:p>
        </w:tc>
      </w:tr>
      <w:tr w:rsidR="00707141" w14:paraId="2F4B6218" w14:textId="77777777" w:rsidTr="00D027B3">
        <w:tc>
          <w:tcPr>
            <w:tcW w:w="769" w:type="dxa"/>
          </w:tcPr>
          <w:p w14:paraId="5E58CD15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14:paraId="0FC0770C" w14:textId="206276CC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3F721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3F721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65A3C7B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731DF2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44D523A0" w14:textId="77777777" w:rsidTr="00D027B3">
        <w:tc>
          <w:tcPr>
            <w:tcW w:w="769" w:type="dxa"/>
          </w:tcPr>
          <w:p w14:paraId="79FEF4A7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14:paraId="44FCA4E0" w14:textId="71B585BF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3F721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3F721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8" w:type="dxa"/>
          </w:tcPr>
          <w:p w14:paraId="2B4E091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BC0219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1E50F716" w14:textId="77777777" w:rsidTr="00D027B3">
        <w:tc>
          <w:tcPr>
            <w:tcW w:w="769" w:type="dxa"/>
          </w:tcPr>
          <w:p w14:paraId="3FC48A8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14:paraId="7202B82D" w14:textId="60DC9BA1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</w:t>
            </w:r>
            <w:r w:rsidR="003F721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3F721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6D608876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2B600949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20CA0F7E" w14:textId="77777777" w:rsidTr="00D027B3">
        <w:tc>
          <w:tcPr>
            <w:tcW w:w="769" w:type="dxa"/>
          </w:tcPr>
          <w:p w14:paraId="2323B7FF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14:paraId="2C568389" w14:textId="6F90F0C6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034A15" w:rsidRPr="00034A15">
              <w:rPr>
                <w:rFonts w:ascii="Times New Roman" w:hAnsi="Times New Roman"/>
              </w:rPr>
              <w:t>Развитие дорожного хозяйства Первомайского</w:t>
            </w:r>
            <w:r w:rsidR="001E51C5">
              <w:rPr>
                <w:rFonts w:ascii="Times New Roman" w:hAnsi="Times New Roman"/>
              </w:rPr>
              <w:t xml:space="preserve"> </w:t>
            </w:r>
            <w:r w:rsidR="00034A15" w:rsidRPr="00034A15">
              <w:rPr>
                <w:rFonts w:ascii="Times New Roman" w:hAnsi="Times New Roman"/>
              </w:rPr>
              <w:t>сельского поселения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0E00E6B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39F4940" w14:textId="77777777" w:rsidR="00707141" w:rsidRPr="00853DFF" w:rsidRDefault="008E4C2F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14:paraId="068CBDE2" w14:textId="77777777" w:rsidTr="00D027B3">
        <w:tc>
          <w:tcPr>
            <w:tcW w:w="769" w:type="dxa"/>
          </w:tcPr>
          <w:p w14:paraId="02C1163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14:paraId="447CF8DE" w14:textId="7B26900B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096436C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496C191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159D3BA5" w14:textId="77777777" w:rsidTr="00D027B3">
        <w:tc>
          <w:tcPr>
            <w:tcW w:w="769" w:type="dxa"/>
          </w:tcPr>
          <w:p w14:paraId="605D314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14:paraId="7238A179" w14:textId="5053DABF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019784A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2CC8276D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5CB37257" w14:textId="77777777" w:rsidTr="00D027B3">
        <w:tc>
          <w:tcPr>
            <w:tcW w:w="769" w:type="dxa"/>
          </w:tcPr>
          <w:p w14:paraId="4C05ED0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14:paraId="1A6279E6" w14:textId="012F7C41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034A15" w:rsidRPr="00034A15">
              <w:rPr>
                <w:rFonts w:ascii="Times New Roman" w:hAnsi="Times New Roman"/>
              </w:rPr>
              <w:t>Развитие физической культуры и массового спорта в Первомайском сельском поселении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EEB3AA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13516AB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0AF6" w14:paraId="2165E58C" w14:textId="77777777" w:rsidTr="00D027B3">
        <w:tc>
          <w:tcPr>
            <w:tcW w:w="769" w:type="dxa"/>
          </w:tcPr>
          <w:p w14:paraId="6B3653BC" w14:textId="77777777"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14:paraId="1E37553A" w14:textId="419FDAB3" w:rsidR="00AC0AF6" w:rsidRPr="00853DFF" w:rsidRDefault="00AC0AF6" w:rsidP="00AC0AF6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4BCD4459" w14:textId="77777777"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CC3DF9A" w14:textId="77777777" w:rsidR="00AC0AF6" w:rsidRPr="00853DFF" w:rsidRDefault="00AC0AF6" w:rsidP="00AC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34A15" w14:paraId="06C9CC0C" w14:textId="77777777" w:rsidTr="00D027B3">
        <w:tc>
          <w:tcPr>
            <w:tcW w:w="769" w:type="dxa"/>
          </w:tcPr>
          <w:p w14:paraId="21FC823D" w14:textId="11DCDE7F" w:rsidR="00034A15" w:rsidRDefault="00034A15" w:rsidP="00034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476" w:type="dxa"/>
          </w:tcPr>
          <w:p w14:paraId="6F1D354D" w14:textId="75DC2EF1" w:rsidR="00034A15" w:rsidRPr="00853DFF" w:rsidRDefault="00034A15" w:rsidP="00034A15">
            <w:pPr>
              <w:jc w:val="both"/>
              <w:rPr>
                <w:rFonts w:ascii="Times New Roman" w:hAnsi="Times New Roman"/>
                <w:b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B96C1D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B96C1D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E92AE54" w14:textId="7444E7DC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C36A0F5" w14:textId="127FEBD2" w:rsidR="00034A15" w:rsidRDefault="00034A15" w:rsidP="00034A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14:paraId="26EBA281" w14:textId="77777777" w:rsidTr="00D027B3">
        <w:tc>
          <w:tcPr>
            <w:tcW w:w="10422" w:type="dxa"/>
            <w:gridSpan w:val="4"/>
          </w:tcPr>
          <w:p w14:paraId="68AF44B4" w14:textId="77777777"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Оценка степени </w:t>
            </w:r>
            <w:r w:rsidR="00DF4C38" w:rsidRPr="00DF4C38">
              <w:rPr>
                <w:rFonts w:ascii="Times New Roman" w:hAnsi="Times New Roman"/>
                <w:b/>
                <w:i/>
              </w:rPr>
              <w:t xml:space="preserve">реализации мероприятий подпрограмм (основных мероприятий) </w:t>
            </w:r>
            <w:r w:rsidRPr="00DF4C38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034A15" w14:paraId="33389C92" w14:textId="77777777" w:rsidTr="00D027B3">
        <w:tc>
          <w:tcPr>
            <w:tcW w:w="769" w:type="dxa"/>
          </w:tcPr>
          <w:p w14:paraId="38C60508" w14:textId="77777777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14:paraId="1FBBD967" w14:textId="16C588FE" w:rsidR="00034A15" w:rsidRPr="00853DFF" w:rsidRDefault="00034A15" w:rsidP="00034A1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 xml:space="preserve">Комплексного развития систем социальной </w:t>
            </w:r>
            <w:r w:rsidRPr="00853DFF">
              <w:rPr>
                <w:rFonts w:ascii="Times New Roman" w:hAnsi="Times New Roman"/>
                <w:bCs/>
              </w:rPr>
              <w:lastRenderedPageBreak/>
              <w:t>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8" w:type="dxa"/>
          </w:tcPr>
          <w:p w14:paraId="04900190" w14:textId="33377FFE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853DFF">
              <w:rPr>
                <w:rFonts w:ascii="Times New Roman" w:hAnsi="Times New Roman"/>
              </w:rPr>
              <w:lastRenderedPageBreak/>
              <w:t xml:space="preserve">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2398AD2F" w14:textId="7B45E758" w:rsidR="00034A15" w:rsidRPr="00853DFF" w:rsidRDefault="00034A15" w:rsidP="00034A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707141" w14:paraId="19A5516D" w14:textId="77777777" w:rsidTr="00D027B3">
        <w:tc>
          <w:tcPr>
            <w:tcW w:w="769" w:type="dxa"/>
          </w:tcPr>
          <w:p w14:paraId="1DDB653B" w14:textId="77777777" w:rsidR="00707141" w:rsidRPr="00853DFF" w:rsidRDefault="00AC0AF6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14:paraId="04C75A42" w14:textId="77777777" w:rsidR="00707141" w:rsidRPr="00853DFF" w:rsidRDefault="00AC0AF6" w:rsidP="00D027B3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14:paraId="6EDE56F0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0AF6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62BA2188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14:paraId="65EC3A7F" w14:textId="77777777" w:rsidR="00707141" w:rsidRPr="00707141" w:rsidRDefault="00707141" w:rsidP="00707141"/>
    <w:p w14:paraId="328D091B" w14:textId="77777777" w:rsidR="0072448A" w:rsidRPr="00671AB1" w:rsidRDefault="0072448A" w:rsidP="007244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1AB1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Pr="00671AB1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707141" w:rsidRPr="00671AB1">
        <w:rPr>
          <w:rFonts w:ascii="Times New Roman" w:hAnsi="Times New Roman"/>
          <w:b/>
          <w:i/>
          <w:sz w:val="24"/>
          <w:szCs w:val="24"/>
        </w:rPr>
        <w:t>степени соответствия запланированному уровню расходов</w:t>
      </w:r>
      <w:r w:rsidRPr="00671AB1">
        <w:rPr>
          <w:rFonts w:ascii="Times New Roman" w:hAnsi="Times New Roman"/>
          <w:sz w:val="24"/>
          <w:szCs w:val="24"/>
        </w:rPr>
        <w:t>, представлена в таблице</w:t>
      </w:r>
      <w:r w:rsidR="00707141" w:rsidRPr="00671AB1">
        <w:rPr>
          <w:rFonts w:ascii="Times New Roman" w:hAnsi="Times New Roman"/>
          <w:sz w:val="24"/>
          <w:szCs w:val="24"/>
        </w:rPr>
        <w:t xml:space="preserve"> №2</w:t>
      </w:r>
      <w:r w:rsidRPr="00671AB1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3"/>
        <w:gridCol w:w="7"/>
        <w:gridCol w:w="4477"/>
        <w:gridCol w:w="2548"/>
        <w:gridCol w:w="39"/>
        <w:gridCol w:w="2588"/>
      </w:tblGrid>
      <w:tr w:rsidR="0072448A" w14:paraId="3B9CDECF" w14:textId="77777777" w:rsidTr="00766F5C">
        <w:tc>
          <w:tcPr>
            <w:tcW w:w="770" w:type="dxa"/>
            <w:gridSpan w:val="2"/>
          </w:tcPr>
          <w:p w14:paraId="67A32B05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7" w:type="dxa"/>
          </w:tcPr>
          <w:p w14:paraId="79B65354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7" w:type="dxa"/>
            <w:gridSpan w:val="2"/>
          </w:tcPr>
          <w:p w14:paraId="62A7A8A9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8" w:type="dxa"/>
          </w:tcPr>
          <w:p w14:paraId="54FE5201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556452" w14:paraId="3BA773A3" w14:textId="77777777" w:rsidTr="007474B5">
        <w:tc>
          <w:tcPr>
            <w:tcW w:w="10422" w:type="dxa"/>
            <w:gridSpan w:val="6"/>
          </w:tcPr>
          <w:p w14:paraId="0C1C7B00" w14:textId="77777777" w:rsidR="00556452" w:rsidRPr="00707141" w:rsidRDefault="00556452" w:rsidP="005564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707141" w:rsidRPr="00707141">
              <w:rPr>
                <w:rFonts w:ascii="Times New Roman" w:hAnsi="Times New Roman"/>
                <w:b/>
                <w:i/>
              </w:rPr>
              <w:t>степени соответствия запланированному уровню расходов</w:t>
            </w:r>
          </w:p>
        </w:tc>
      </w:tr>
      <w:tr w:rsidR="0072448A" w14:paraId="30099187" w14:textId="77777777" w:rsidTr="00766F5C">
        <w:tc>
          <w:tcPr>
            <w:tcW w:w="770" w:type="dxa"/>
            <w:gridSpan w:val="2"/>
          </w:tcPr>
          <w:p w14:paraId="220BF661" w14:textId="77777777" w:rsidR="0072448A" w:rsidRPr="00853DFF" w:rsidRDefault="00060D1F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7" w:type="dxa"/>
          </w:tcPr>
          <w:p w14:paraId="3FF7A9A0" w14:textId="2D374CD9"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>годы»</w:t>
            </w:r>
          </w:p>
        </w:tc>
        <w:tc>
          <w:tcPr>
            <w:tcW w:w="2587" w:type="dxa"/>
            <w:gridSpan w:val="2"/>
          </w:tcPr>
          <w:p w14:paraId="1B33366B" w14:textId="77777777"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3B34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14:paraId="16BB71CD" w14:textId="75FEFF2F" w:rsidR="0072448A" w:rsidRPr="00853DFF" w:rsidRDefault="0043014B" w:rsidP="00752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3B34" w14:paraId="6469852C" w14:textId="77777777" w:rsidTr="00766F5C">
        <w:tc>
          <w:tcPr>
            <w:tcW w:w="770" w:type="dxa"/>
            <w:gridSpan w:val="2"/>
          </w:tcPr>
          <w:p w14:paraId="7A20A987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7" w:type="dxa"/>
          </w:tcPr>
          <w:p w14:paraId="521496CE" w14:textId="448E07F9" w:rsidR="00AC3B34" w:rsidRPr="00853DFF" w:rsidRDefault="00AC3B34" w:rsidP="005A0A1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1E51C5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1E51C5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7AEA32E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05B0A2F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18764672" w14:textId="77777777" w:rsidTr="00766F5C">
        <w:tc>
          <w:tcPr>
            <w:tcW w:w="770" w:type="dxa"/>
            <w:gridSpan w:val="2"/>
          </w:tcPr>
          <w:p w14:paraId="3F26CAD7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7" w:type="dxa"/>
          </w:tcPr>
          <w:p w14:paraId="4E407C7C" w14:textId="15BEA92C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1E51C5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1E51C5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14:paraId="1AF48DD8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32F2676B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7CE83492" w14:textId="77777777" w:rsidTr="00766F5C">
        <w:tc>
          <w:tcPr>
            <w:tcW w:w="770" w:type="dxa"/>
            <w:gridSpan w:val="2"/>
          </w:tcPr>
          <w:p w14:paraId="0C793D56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7" w:type="dxa"/>
          </w:tcPr>
          <w:p w14:paraId="2232CF61" w14:textId="4E9A78AC" w:rsidR="00AC3B34" w:rsidRPr="00853DFF" w:rsidRDefault="001E51C5" w:rsidP="007474B5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587" w:type="dxa"/>
            <w:gridSpan w:val="2"/>
          </w:tcPr>
          <w:p w14:paraId="124A8C7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50FC5F7E" w14:textId="4C20475F" w:rsidR="00AC3B34" w:rsidRPr="004F46AE" w:rsidRDefault="00C723FF" w:rsidP="00747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</w:tr>
      <w:tr w:rsidR="00AC3B34" w14:paraId="02D17CBB" w14:textId="77777777" w:rsidTr="00766F5C">
        <w:tc>
          <w:tcPr>
            <w:tcW w:w="770" w:type="dxa"/>
            <w:gridSpan w:val="2"/>
          </w:tcPr>
          <w:p w14:paraId="7335B009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7" w:type="dxa"/>
          </w:tcPr>
          <w:p w14:paraId="6DAF31CB" w14:textId="2C04B4D6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75162191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6D12BC5F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4247ED32" w14:textId="77777777" w:rsidTr="00766F5C">
        <w:tc>
          <w:tcPr>
            <w:tcW w:w="770" w:type="dxa"/>
            <w:gridSpan w:val="2"/>
          </w:tcPr>
          <w:p w14:paraId="39AABAEC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7" w:type="dxa"/>
          </w:tcPr>
          <w:p w14:paraId="65D1B0EC" w14:textId="0A4372FE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387D3FA0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37FEBA90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1E51C5" w14:paraId="0E957DA8" w14:textId="77777777" w:rsidTr="00766F5C">
        <w:tc>
          <w:tcPr>
            <w:tcW w:w="770" w:type="dxa"/>
            <w:gridSpan w:val="2"/>
          </w:tcPr>
          <w:p w14:paraId="5C636A8F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7" w:type="dxa"/>
          </w:tcPr>
          <w:p w14:paraId="6CFBD028" w14:textId="03AF3FEE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034A15">
              <w:rPr>
                <w:rFonts w:ascii="Times New Roman" w:hAnsi="Times New Roman"/>
              </w:rPr>
              <w:t>Развитие физической культуры и массового спорта в Первомайском сельском поселении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14:paraId="136D7111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68974741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1E51C5" w14:paraId="19CE2970" w14:textId="77777777" w:rsidTr="00766F5C">
        <w:tc>
          <w:tcPr>
            <w:tcW w:w="770" w:type="dxa"/>
            <w:gridSpan w:val="2"/>
          </w:tcPr>
          <w:p w14:paraId="18023EDF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7" w:type="dxa"/>
          </w:tcPr>
          <w:p w14:paraId="2932A444" w14:textId="20D3C6D0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16D48179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7177BE58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E51C5" w14:paraId="21ACD504" w14:textId="77777777" w:rsidTr="00766F5C">
        <w:tc>
          <w:tcPr>
            <w:tcW w:w="770" w:type="dxa"/>
            <w:gridSpan w:val="2"/>
          </w:tcPr>
          <w:p w14:paraId="15185DB8" w14:textId="77777777" w:rsidR="001E51C5" w:rsidRDefault="001E51C5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7" w:type="dxa"/>
          </w:tcPr>
          <w:p w14:paraId="62D01FE0" w14:textId="32EADF2D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587" w:type="dxa"/>
            <w:gridSpan w:val="2"/>
          </w:tcPr>
          <w:p w14:paraId="6563D1E1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14:paraId="41778818" w14:textId="77777777" w:rsidR="001E51C5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E51C5" w14:paraId="5F3E1E3E" w14:textId="77777777" w:rsidTr="007474B5">
        <w:tc>
          <w:tcPr>
            <w:tcW w:w="10422" w:type="dxa"/>
            <w:gridSpan w:val="6"/>
          </w:tcPr>
          <w:p w14:paraId="7E74BB30" w14:textId="04925C8A" w:rsidR="001E51C5" w:rsidRPr="00707141" w:rsidRDefault="0043014B" w:rsidP="001E51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3014B">
              <w:rPr>
                <w:rFonts w:ascii="Times New Roman" w:hAnsi="Times New Roman"/>
                <w:b/>
                <w:i/>
              </w:rPr>
              <w:t>Оценка степени соответствия запланированному уровню расходов неудовлетворительная</w:t>
            </w:r>
          </w:p>
        </w:tc>
      </w:tr>
      <w:tr w:rsidR="001E51C5" w14:paraId="53B5EAFA" w14:textId="77777777" w:rsidTr="00766F5C">
        <w:tc>
          <w:tcPr>
            <w:tcW w:w="763" w:type="dxa"/>
          </w:tcPr>
          <w:p w14:paraId="6D1B0976" w14:textId="77777777" w:rsidR="001E51C5" w:rsidRPr="00766F5C" w:rsidRDefault="001E51C5" w:rsidP="001E51C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66F5C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4484" w:type="dxa"/>
            <w:gridSpan w:val="2"/>
          </w:tcPr>
          <w:p w14:paraId="4146E502" w14:textId="77777777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 xml:space="preserve">Комплексного развития систем социальной инфраструктуры муниципального образования Первомайское сельское поселение Кущевского района </w:t>
            </w:r>
            <w:r w:rsidRPr="00853DFF">
              <w:rPr>
                <w:rFonts w:ascii="Times New Roman" w:hAnsi="Times New Roman"/>
                <w:bCs/>
              </w:rPr>
              <w:lastRenderedPageBreak/>
              <w:t>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48" w:type="dxa"/>
          </w:tcPr>
          <w:p w14:paraId="57CC625B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27" w:type="dxa"/>
            <w:gridSpan w:val="2"/>
          </w:tcPr>
          <w:p w14:paraId="56E614B9" w14:textId="73DBB9DB" w:rsidR="001E51C5" w:rsidRPr="00766F5C" w:rsidRDefault="001E51C5" w:rsidP="001E51C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E51C5" w14:paraId="458132F0" w14:textId="77777777" w:rsidTr="00766F5C">
        <w:tc>
          <w:tcPr>
            <w:tcW w:w="770" w:type="dxa"/>
            <w:gridSpan w:val="2"/>
          </w:tcPr>
          <w:p w14:paraId="44EB24C5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7" w:type="dxa"/>
          </w:tcPr>
          <w:p w14:paraId="0BEE7BA7" w14:textId="36B45255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1E51C5">
              <w:rPr>
                <w:rFonts w:ascii="Times New Roman" w:hAnsi="Times New Roman"/>
                <w:bCs/>
                <w:iCs/>
              </w:rPr>
              <w:t>Формирование современной городской среды в Первомайском сельском поселении Кущевского района на 2019-2024 годы»</w:t>
            </w:r>
          </w:p>
        </w:tc>
        <w:tc>
          <w:tcPr>
            <w:tcW w:w="2587" w:type="dxa"/>
            <w:gridSpan w:val="2"/>
          </w:tcPr>
          <w:p w14:paraId="570A603A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441A7181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</w:p>
        </w:tc>
      </w:tr>
    </w:tbl>
    <w:p w14:paraId="088BE933" w14:textId="77777777" w:rsidR="0072448A" w:rsidRDefault="0072448A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7A7DEBFE" w14:textId="77777777" w:rsidR="00707141" w:rsidRPr="009F3567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567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Pr="009F3567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DF4C38" w:rsidRPr="009F3567">
        <w:rPr>
          <w:rFonts w:ascii="Times New Roman" w:hAnsi="Times New Roman"/>
          <w:b/>
          <w:i/>
          <w:sz w:val="24"/>
          <w:szCs w:val="24"/>
        </w:rPr>
        <w:t>эффективности использования средств бюджета</w:t>
      </w:r>
      <w:r w:rsidRPr="009F3567">
        <w:rPr>
          <w:rFonts w:ascii="Times New Roman" w:hAnsi="Times New Roman"/>
          <w:sz w:val="24"/>
          <w:szCs w:val="24"/>
        </w:rPr>
        <w:t>, представлена в таблице №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14:paraId="5218E75F" w14:textId="77777777" w:rsidTr="00D027B3">
        <w:tc>
          <w:tcPr>
            <w:tcW w:w="769" w:type="dxa"/>
          </w:tcPr>
          <w:p w14:paraId="4BD35E64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14:paraId="06D90A8F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14:paraId="4F76B676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14:paraId="1842B4A5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14:paraId="2A592ADA" w14:textId="77777777" w:rsidTr="00D027B3">
        <w:tc>
          <w:tcPr>
            <w:tcW w:w="10422" w:type="dxa"/>
            <w:gridSpan w:val="4"/>
          </w:tcPr>
          <w:p w14:paraId="207101A7" w14:textId="77777777"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DF4C38" w:rsidRPr="00DF4C38">
              <w:rPr>
                <w:rFonts w:ascii="Times New Roman" w:hAnsi="Times New Roman"/>
                <w:b/>
                <w:i/>
              </w:rPr>
              <w:t>эффективности использования средств бюджета</w:t>
            </w:r>
          </w:p>
        </w:tc>
      </w:tr>
      <w:tr w:rsidR="00707141" w14:paraId="000A4ACE" w14:textId="77777777" w:rsidTr="00D027B3">
        <w:tc>
          <w:tcPr>
            <w:tcW w:w="769" w:type="dxa"/>
          </w:tcPr>
          <w:p w14:paraId="39CDB61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14:paraId="23CFD32C" w14:textId="1E6312A5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76E4FCA6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49BD58F3" w14:textId="7CDC79D0" w:rsidR="00707141" w:rsidRPr="00C74266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</w:t>
            </w:r>
            <w:r w:rsidR="00C74266" w:rsidRPr="00C74266">
              <w:rPr>
                <w:rFonts w:ascii="Times New Roman" w:hAnsi="Times New Roman"/>
              </w:rPr>
              <w:t>0</w:t>
            </w:r>
          </w:p>
        </w:tc>
      </w:tr>
      <w:tr w:rsidR="00707141" w14:paraId="39BA268B" w14:textId="77777777" w:rsidTr="00D027B3">
        <w:tc>
          <w:tcPr>
            <w:tcW w:w="769" w:type="dxa"/>
          </w:tcPr>
          <w:p w14:paraId="25E4833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14:paraId="4A8AF900" w14:textId="2093E563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A4651F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A4651F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8" w:type="dxa"/>
          </w:tcPr>
          <w:p w14:paraId="507F4D9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ECF81FA" w14:textId="77777777" w:rsidR="00707141" w:rsidRPr="00C74266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1C2B825A" w14:textId="77777777" w:rsidTr="00D027B3">
        <w:tc>
          <w:tcPr>
            <w:tcW w:w="769" w:type="dxa"/>
          </w:tcPr>
          <w:p w14:paraId="35656A5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14:paraId="0EADDFF5" w14:textId="51A57E12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A4651F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A4651F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3F7564A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5A2A89E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22A16892" w14:textId="77777777" w:rsidTr="00D027B3">
        <w:tc>
          <w:tcPr>
            <w:tcW w:w="769" w:type="dxa"/>
          </w:tcPr>
          <w:p w14:paraId="4C347F1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14:paraId="14FBE794" w14:textId="7A36BCF0" w:rsidR="00707141" w:rsidRPr="00853DFF" w:rsidRDefault="00A4651F" w:rsidP="00D027B3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588" w:type="dxa"/>
          </w:tcPr>
          <w:p w14:paraId="1EEFCCE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70951707" w14:textId="77777777" w:rsidR="00707141" w:rsidRPr="00C74266" w:rsidRDefault="00405A40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2171D38A" w14:textId="77777777" w:rsidTr="00D027B3">
        <w:tc>
          <w:tcPr>
            <w:tcW w:w="769" w:type="dxa"/>
          </w:tcPr>
          <w:p w14:paraId="25357AC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14:paraId="0FB45161" w14:textId="0B195476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13A2C058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5B9BC18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5FA59131" w14:textId="77777777" w:rsidTr="00D027B3">
        <w:tc>
          <w:tcPr>
            <w:tcW w:w="769" w:type="dxa"/>
          </w:tcPr>
          <w:p w14:paraId="26CD216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14:paraId="26878F8A" w14:textId="36DA021B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399A652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7327F9C3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340EEC9A" w14:textId="77777777" w:rsidTr="00D027B3">
        <w:tc>
          <w:tcPr>
            <w:tcW w:w="769" w:type="dxa"/>
          </w:tcPr>
          <w:p w14:paraId="6DBFFF9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14:paraId="79BDD258" w14:textId="6CD9AE98" w:rsidR="00707141" w:rsidRPr="00853DFF" w:rsidRDefault="00A4651F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588" w:type="dxa"/>
          </w:tcPr>
          <w:p w14:paraId="023B6FAF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D384DD6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405A40" w14:paraId="66E93C4A" w14:textId="77777777" w:rsidTr="00D027B3">
        <w:tc>
          <w:tcPr>
            <w:tcW w:w="769" w:type="dxa"/>
          </w:tcPr>
          <w:p w14:paraId="3B97A2F7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14:paraId="4353C176" w14:textId="4D65EBB8" w:rsidR="00405A40" w:rsidRPr="00A4651F" w:rsidRDefault="00A4651F" w:rsidP="00405A40">
            <w:pPr>
              <w:jc w:val="both"/>
              <w:rPr>
                <w:rFonts w:ascii="Times New Roman" w:hAnsi="Times New Roman"/>
                <w:color w:val="FF0000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588" w:type="dxa"/>
          </w:tcPr>
          <w:p w14:paraId="7F319CA3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2D531213" w14:textId="7588A3C1" w:rsidR="00405A40" w:rsidRPr="005817B3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 w:rsidRPr="005817B3">
              <w:rPr>
                <w:rFonts w:ascii="Times New Roman" w:hAnsi="Times New Roman"/>
              </w:rPr>
              <w:t>1,</w:t>
            </w:r>
            <w:r w:rsidR="005817B3" w:rsidRPr="005817B3">
              <w:rPr>
                <w:rFonts w:ascii="Times New Roman" w:hAnsi="Times New Roman"/>
              </w:rPr>
              <w:t>0</w:t>
            </w:r>
          </w:p>
        </w:tc>
      </w:tr>
      <w:tr w:rsidR="00405A40" w14:paraId="40A3278A" w14:textId="77777777" w:rsidTr="00D027B3">
        <w:tc>
          <w:tcPr>
            <w:tcW w:w="769" w:type="dxa"/>
          </w:tcPr>
          <w:p w14:paraId="1CBAD779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6" w:type="dxa"/>
          </w:tcPr>
          <w:p w14:paraId="46E908B6" w14:textId="57E2F661" w:rsidR="00405A40" w:rsidRPr="00853DFF" w:rsidRDefault="00405A40" w:rsidP="00405A40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74FFFA17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B2A4B9B" w14:textId="77777777" w:rsidR="00405A40" w:rsidRPr="009F3567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 w:rsidRPr="009F3567">
              <w:rPr>
                <w:rFonts w:ascii="Times New Roman" w:hAnsi="Times New Roman"/>
              </w:rPr>
              <w:t>1,0</w:t>
            </w:r>
          </w:p>
        </w:tc>
      </w:tr>
      <w:tr w:rsidR="00707141" w14:paraId="3DB92758" w14:textId="77777777" w:rsidTr="00D027B3">
        <w:tc>
          <w:tcPr>
            <w:tcW w:w="10422" w:type="dxa"/>
            <w:gridSpan w:val="4"/>
          </w:tcPr>
          <w:p w14:paraId="4E30B5BE" w14:textId="77777777"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Оценка </w:t>
            </w:r>
            <w:r w:rsidR="00A447BD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 использования средств бюджета</w:t>
            </w:r>
            <w:r w:rsidR="00A447BD" w:rsidRPr="00707141">
              <w:rPr>
                <w:rFonts w:ascii="Times New Roman" w:hAnsi="Times New Roman"/>
                <w:b/>
                <w:i/>
              </w:rPr>
              <w:t xml:space="preserve"> </w:t>
            </w:r>
            <w:r w:rsidRPr="00707141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707141" w14:paraId="14CE1094" w14:textId="77777777" w:rsidTr="00D027B3">
        <w:tc>
          <w:tcPr>
            <w:tcW w:w="769" w:type="dxa"/>
          </w:tcPr>
          <w:p w14:paraId="03273556" w14:textId="77777777" w:rsidR="00707141" w:rsidRPr="00853DFF" w:rsidRDefault="00405A40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14:paraId="1235D9F8" w14:textId="2B92F11F" w:rsidR="00707141" w:rsidRPr="00853DFF" w:rsidRDefault="00A4651F" w:rsidP="00D027B3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</w:t>
            </w:r>
          </w:p>
        </w:tc>
        <w:tc>
          <w:tcPr>
            <w:tcW w:w="2588" w:type="dxa"/>
          </w:tcPr>
          <w:p w14:paraId="36F7BBA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8E64410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  <w:r w:rsidR="00405A40">
              <w:rPr>
                <w:rFonts w:ascii="Times New Roman" w:hAnsi="Times New Roman"/>
              </w:rPr>
              <w:t>,0</w:t>
            </w:r>
          </w:p>
        </w:tc>
      </w:tr>
      <w:tr w:rsidR="00405A40" w14:paraId="0BA80C80" w14:textId="77777777" w:rsidTr="00D027B3">
        <w:tc>
          <w:tcPr>
            <w:tcW w:w="769" w:type="dxa"/>
          </w:tcPr>
          <w:p w14:paraId="405EAD6C" w14:textId="77777777" w:rsidR="00405A40" w:rsidRPr="00A45C09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14:paraId="0B2FCFCB" w14:textId="77777777" w:rsidR="00405A40" w:rsidRPr="00A45C09" w:rsidRDefault="00405A40" w:rsidP="00405A40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 xml:space="preserve">Формирование современной городской среды в Первомайском сельском поселении </w:t>
            </w:r>
            <w:r w:rsidRPr="00A45C09">
              <w:rPr>
                <w:rFonts w:ascii="Times New Roman" w:hAnsi="Times New Roman"/>
                <w:bCs/>
              </w:rPr>
              <w:lastRenderedPageBreak/>
              <w:t>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4436421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Первомайского </w:t>
            </w:r>
            <w:r w:rsidRPr="00853DFF">
              <w:rPr>
                <w:rFonts w:ascii="Times New Roman" w:hAnsi="Times New Roman"/>
              </w:rPr>
              <w:lastRenderedPageBreak/>
              <w:t xml:space="preserve">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68652778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0,0</w:t>
            </w:r>
          </w:p>
        </w:tc>
      </w:tr>
    </w:tbl>
    <w:p w14:paraId="48F43F2D" w14:textId="77777777" w:rsidR="009045ED" w:rsidRDefault="009045ED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5D286F6C" w14:textId="77777777" w:rsidR="00707141" w:rsidRDefault="00707141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73476669" w14:textId="77777777" w:rsidR="009045ED" w:rsidRPr="000666D2" w:rsidRDefault="009045ED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666D2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оценка с</w:t>
      </w:r>
      <w:r w:rsidRPr="000666D2">
        <w:rPr>
          <w:rFonts w:ascii="Times New Roman" w:hAnsi="Times New Roman"/>
          <w:b/>
          <w:i/>
          <w:sz w:val="24"/>
          <w:szCs w:val="24"/>
        </w:rPr>
        <w:t>тепен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и</w:t>
      </w:r>
      <w:r w:rsidRPr="000666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 xml:space="preserve">достижения целей и решения задач </w:t>
      </w:r>
      <w:r w:rsidR="006C43B9" w:rsidRPr="000666D2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программы</w:t>
      </w:r>
      <w:r w:rsidRPr="000666D2">
        <w:rPr>
          <w:rFonts w:ascii="Times New Roman" w:hAnsi="Times New Roman"/>
          <w:sz w:val="24"/>
          <w:szCs w:val="24"/>
        </w:rPr>
        <w:t>, представлена в таблице</w:t>
      </w:r>
      <w:r w:rsidR="00CF01F7" w:rsidRPr="000666D2">
        <w:rPr>
          <w:rFonts w:ascii="Times New Roman" w:hAnsi="Times New Roman"/>
          <w:sz w:val="24"/>
          <w:szCs w:val="24"/>
        </w:rPr>
        <w:t xml:space="preserve"> №4</w:t>
      </w:r>
      <w:r w:rsidRPr="000666D2">
        <w:rPr>
          <w:rFonts w:ascii="Times New Roman" w:hAnsi="Times New Roman"/>
          <w:sz w:val="24"/>
          <w:szCs w:val="24"/>
        </w:rPr>
        <w:t>.</w:t>
      </w:r>
    </w:p>
    <w:p w14:paraId="1530C4BB" w14:textId="77777777"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716AA" w14:paraId="3BA90B6B" w14:textId="77777777" w:rsidTr="002716AA">
        <w:tc>
          <w:tcPr>
            <w:tcW w:w="817" w:type="dxa"/>
          </w:tcPr>
          <w:p w14:paraId="0AF7F3B5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</w:tcPr>
          <w:p w14:paraId="654D1BF3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14:paraId="5A363821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14:paraId="6D1437AE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14:paraId="154D7459" w14:textId="77777777" w:rsidTr="007474B5">
        <w:tc>
          <w:tcPr>
            <w:tcW w:w="10422" w:type="dxa"/>
            <w:gridSpan w:val="4"/>
          </w:tcPr>
          <w:p w14:paraId="5F27CF6D" w14:textId="77777777" w:rsidR="002716AA" w:rsidRPr="00CF01F7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01F7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 w:rsidR="006C43B9"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программы </w:t>
            </w:r>
          </w:p>
        </w:tc>
      </w:tr>
      <w:tr w:rsidR="00AC3B34" w14:paraId="59E2CD55" w14:textId="77777777" w:rsidTr="002716AA">
        <w:tc>
          <w:tcPr>
            <w:tcW w:w="817" w:type="dxa"/>
          </w:tcPr>
          <w:p w14:paraId="57753573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14:paraId="469062AE" w14:textId="769C77E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C268840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5D45CD53" w14:textId="77777777" w:rsidR="00AC3B34" w:rsidRPr="00853DFF" w:rsidRDefault="00AC3B34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17877D23" w14:textId="77777777" w:rsidTr="002716AA">
        <w:tc>
          <w:tcPr>
            <w:tcW w:w="817" w:type="dxa"/>
          </w:tcPr>
          <w:p w14:paraId="6CEC0A19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14:paraId="364C4137" w14:textId="1203ACC4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603714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03714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606" w:type="dxa"/>
          </w:tcPr>
          <w:p w14:paraId="266EB69F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060AADC" w14:textId="77777777" w:rsidR="00AC3B34" w:rsidRPr="00853DFF" w:rsidRDefault="00AC3B34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3344B424" w14:textId="77777777" w:rsidTr="002716AA">
        <w:tc>
          <w:tcPr>
            <w:tcW w:w="817" w:type="dxa"/>
          </w:tcPr>
          <w:p w14:paraId="43D85892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14:paraId="5DCAAB5D" w14:textId="2FACE8ED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603714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03714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431D0865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4BD7DCF6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775853AF" w14:textId="77777777" w:rsidTr="002716AA">
        <w:tc>
          <w:tcPr>
            <w:tcW w:w="817" w:type="dxa"/>
          </w:tcPr>
          <w:p w14:paraId="6DBF9CB2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14:paraId="6AEB4DC6" w14:textId="6F7483A4" w:rsidR="00AC3B34" w:rsidRPr="00853DFF" w:rsidRDefault="00603714" w:rsidP="007474B5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606" w:type="dxa"/>
          </w:tcPr>
          <w:p w14:paraId="6013A189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6C28E14E" w14:textId="77777777" w:rsidR="00AC3B34" w:rsidRPr="00853DFF" w:rsidRDefault="00144E83" w:rsidP="00747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3B34" w14:paraId="47348A0E" w14:textId="77777777" w:rsidTr="002716AA">
        <w:tc>
          <w:tcPr>
            <w:tcW w:w="817" w:type="dxa"/>
          </w:tcPr>
          <w:p w14:paraId="128F6593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14:paraId="22387BC4" w14:textId="1CCE493B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6BF0CCFE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FF50E5C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C76E7A" w14:paraId="441A04F9" w14:textId="77777777" w:rsidTr="002716AA">
        <w:tc>
          <w:tcPr>
            <w:tcW w:w="817" w:type="dxa"/>
          </w:tcPr>
          <w:p w14:paraId="45A1227D" w14:textId="77777777" w:rsidR="00C76E7A" w:rsidRPr="00853DFF" w:rsidRDefault="00C76E7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14:paraId="51B4E25C" w14:textId="076F7A55"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35CD22B" w14:textId="77777777"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AF780EE" w14:textId="77777777" w:rsidR="00C76E7A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90F32" w14:paraId="0988D674" w14:textId="77777777" w:rsidTr="002716AA">
        <w:tc>
          <w:tcPr>
            <w:tcW w:w="817" w:type="dxa"/>
          </w:tcPr>
          <w:p w14:paraId="353DAE7B" w14:textId="77777777" w:rsidR="00090F32" w:rsidRPr="00853DFF" w:rsidRDefault="00090F32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14:paraId="1A5B7F59" w14:textId="31A2269F" w:rsidR="00090F32" w:rsidRPr="00853DFF" w:rsidRDefault="00603714" w:rsidP="00603714">
            <w:pPr>
              <w:pStyle w:val="a3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606" w:type="dxa"/>
          </w:tcPr>
          <w:p w14:paraId="43314AEE" w14:textId="77777777"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55145EE2" w14:textId="77777777" w:rsidR="00090F32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76EA4679" w14:textId="77777777" w:rsidTr="002716AA">
        <w:tc>
          <w:tcPr>
            <w:tcW w:w="817" w:type="dxa"/>
          </w:tcPr>
          <w:p w14:paraId="6197C527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14:paraId="16735F08" w14:textId="00D9E1CF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606" w:type="dxa"/>
          </w:tcPr>
          <w:p w14:paraId="63118507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229568E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71C7A145" w14:textId="77777777" w:rsidTr="002716AA">
        <w:tc>
          <w:tcPr>
            <w:tcW w:w="817" w:type="dxa"/>
          </w:tcPr>
          <w:p w14:paraId="149E7557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14:paraId="1E0834F1" w14:textId="6112CC6A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377EE1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377EE1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3BE3CD1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2D3F55B4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3F1EF7F0" w14:textId="77777777" w:rsidTr="007474B5">
        <w:tc>
          <w:tcPr>
            <w:tcW w:w="10422" w:type="dxa"/>
            <w:gridSpan w:val="4"/>
          </w:tcPr>
          <w:p w14:paraId="1282CDD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 xml:space="preserve">Оценка </w:t>
            </w:r>
            <w:r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Pr="00CF01F7">
              <w:rPr>
                <w:rFonts w:ascii="Times New Roman" w:hAnsi="Times New Roman"/>
                <w:b/>
                <w:i/>
              </w:rPr>
              <w:t>программы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53DFF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603714" w14:paraId="7A5E4858" w14:textId="77777777" w:rsidTr="002716AA">
        <w:tc>
          <w:tcPr>
            <w:tcW w:w="817" w:type="dxa"/>
          </w:tcPr>
          <w:p w14:paraId="221A7553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14:paraId="6C13C166" w14:textId="63EF6E53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</w:p>
        </w:tc>
        <w:tc>
          <w:tcPr>
            <w:tcW w:w="2606" w:type="dxa"/>
          </w:tcPr>
          <w:p w14:paraId="4CEF5480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14898274" w14:textId="25DAA14F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 w:rsidR="005F7BC4">
              <w:rPr>
                <w:rFonts w:ascii="Times New Roman" w:hAnsi="Times New Roman"/>
              </w:rPr>
              <w:t>0</w:t>
            </w:r>
          </w:p>
        </w:tc>
      </w:tr>
      <w:tr w:rsidR="00603714" w14:paraId="3914A88F" w14:textId="77777777" w:rsidTr="002716AA">
        <w:tc>
          <w:tcPr>
            <w:tcW w:w="817" w:type="dxa"/>
          </w:tcPr>
          <w:p w14:paraId="0E0A5E9E" w14:textId="77777777" w:rsidR="00603714" w:rsidRPr="00A45C09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</w:tcPr>
          <w:p w14:paraId="3EDC969C" w14:textId="77777777" w:rsidR="00603714" w:rsidRPr="00A45C09" w:rsidRDefault="00603714" w:rsidP="00603714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2F8AB5E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r w:rsidRPr="00853DFF">
              <w:rPr>
                <w:rFonts w:ascii="Times New Roman" w:hAnsi="Times New Roman"/>
              </w:rPr>
              <w:lastRenderedPageBreak/>
              <w:t xml:space="preserve">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7770AFC9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0,0</w:t>
            </w:r>
          </w:p>
        </w:tc>
      </w:tr>
    </w:tbl>
    <w:p w14:paraId="68933736" w14:textId="77777777"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14:paraId="72B9F479" w14:textId="77777777" w:rsidR="00410E82" w:rsidRPr="00C42C68" w:rsidRDefault="00410E82" w:rsidP="009045ED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42C68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="00EA3F5A"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оценки э</w:t>
      </w:r>
      <w:r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ффективност</w:t>
      </w:r>
      <w:r w:rsidR="00EA3F5A"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и</w:t>
      </w:r>
      <w:r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реализации муниципальной программы</w:t>
      </w:r>
      <w:r w:rsidRPr="00C42C68">
        <w:rPr>
          <w:rFonts w:ascii="Times New Roman" w:hAnsi="Times New Roman"/>
          <w:color w:val="000000" w:themeColor="text1"/>
          <w:sz w:val="24"/>
          <w:szCs w:val="24"/>
        </w:rPr>
        <w:t>, представлена в таблице</w:t>
      </w:r>
      <w:r w:rsidR="00EA3F5A" w:rsidRPr="00C42C68">
        <w:rPr>
          <w:rFonts w:ascii="Times New Roman" w:hAnsi="Times New Roman"/>
          <w:color w:val="000000" w:themeColor="text1"/>
          <w:sz w:val="24"/>
          <w:szCs w:val="24"/>
        </w:rPr>
        <w:t xml:space="preserve"> №5</w:t>
      </w:r>
      <w:r w:rsidRPr="00C42C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E4A856" w14:textId="77777777" w:rsidR="002716AA" w:rsidRDefault="002716AA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716AA" w14:paraId="7D305790" w14:textId="77777777" w:rsidTr="002716AA">
        <w:tc>
          <w:tcPr>
            <w:tcW w:w="817" w:type="dxa"/>
          </w:tcPr>
          <w:p w14:paraId="791AD81C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</w:tcPr>
          <w:p w14:paraId="15E1A774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14:paraId="0CE1DB98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14:paraId="4FB21083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14:paraId="7E10FE86" w14:textId="77777777" w:rsidTr="007474B5">
        <w:tc>
          <w:tcPr>
            <w:tcW w:w="10422" w:type="dxa"/>
            <w:gridSpan w:val="4"/>
          </w:tcPr>
          <w:p w14:paraId="429C37AF" w14:textId="77777777" w:rsidR="002716AA" w:rsidRPr="00853DFF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 xml:space="preserve">Высокая </w:t>
            </w:r>
            <w:proofErr w:type="gramStart"/>
            <w:r w:rsidRPr="00853DFF">
              <w:rPr>
                <w:rFonts w:ascii="Times New Roman" w:hAnsi="Times New Roman"/>
                <w:b/>
                <w:i/>
              </w:rPr>
              <w:t>оценка  эффективности</w:t>
            </w:r>
            <w:proofErr w:type="gramEnd"/>
            <w:r w:rsidRPr="00853DFF">
              <w:rPr>
                <w:rFonts w:ascii="Times New Roman" w:hAnsi="Times New Roman"/>
                <w:b/>
                <w:i/>
              </w:rPr>
              <w:t xml:space="preserve"> реализации программы</w:t>
            </w:r>
          </w:p>
        </w:tc>
      </w:tr>
      <w:tr w:rsidR="002716AA" w14:paraId="4FF7C744" w14:textId="77777777" w:rsidTr="002716AA">
        <w:tc>
          <w:tcPr>
            <w:tcW w:w="817" w:type="dxa"/>
          </w:tcPr>
          <w:p w14:paraId="6D016598" w14:textId="77777777" w:rsidR="002716AA" w:rsidRPr="00853DFF" w:rsidRDefault="002716A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14:paraId="69A36F6D" w14:textId="1B65479F"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3DF6A880" w14:textId="77777777"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3AAB12AA" w14:textId="2E4006A2" w:rsidR="002716AA" w:rsidRPr="002C02C9" w:rsidRDefault="002C02C9" w:rsidP="00752B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02C9">
              <w:rPr>
                <w:rFonts w:ascii="Times New Roman" w:hAnsi="Times New Roman"/>
                <w:color w:val="000000" w:themeColor="text1"/>
              </w:rPr>
              <w:t>7,0</w:t>
            </w:r>
          </w:p>
        </w:tc>
      </w:tr>
      <w:tr w:rsidR="0023186A" w14:paraId="0ACAFF6D" w14:textId="77777777" w:rsidTr="002716AA">
        <w:tc>
          <w:tcPr>
            <w:tcW w:w="817" w:type="dxa"/>
          </w:tcPr>
          <w:p w14:paraId="6FA46ECA" w14:textId="77777777" w:rsidR="0023186A" w:rsidRPr="00853DFF" w:rsidRDefault="0023186A" w:rsidP="00752B7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14:paraId="123B3B97" w14:textId="2F01D627" w:rsidR="0023186A" w:rsidRPr="00853DFF" w:rsidRDefault="0023186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3C2CE2"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о</w:t>
            </w:r>
            <w:r w:rsidR="003C2CE2">
              <w:rPr>
                <w:rFonts w:ascii="Times New Roman" w:hAnsi="Times New Roman"/>
              </w:rPr>
              <w:t>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 w:rsidR="003C2CE2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0569BB3E" w14:textId="77777777" w:rsidR="0023186A" w:rsidRPr="00853DFF" w:rsidRDefault="0023186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4440F385" w14:textId="4CB39C19" w:rsidR="0023186A" w:rsidRPr="00EF77FC" w:rsidRDefault="00D37EA9" w:rsidP="0023186A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7FC">
              <w:rPr>
                <w:rFonts w:ascii="Times New Roman" w:hAnsi="Times New Roman"/>
                <w:color w:val="000000" w:themeColor="text1"/>
              </w:rPr>
              <w:t>3</w:t>
            </w:r>
            <w:r w:rsidR="0023186A" w:rsidRPr="00EF77FC">
              <w:rPr>
                <w:rFonts w:ascii="Times New Roman" w:hAnsi="Times New Roman"/>
                <w:color w:val="000000" w:themeColor="text1"/>
              </w:rPr>
              <w:t>,</w:t>
            </w:r>
            <w:r w:rsidR="00EF77FC" w:rsidRPr="00EF77FC"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5A0A16" w14:paraId="0BC77AB0" w14:textId="77777777" w:rsidTr="002716AA">
        <w:tc>
          <w:tcPr>
            <w:tcW w:w="817" w:type="dxa"/>
          </w:tcPr>
          <w:p w14:paraId="28B59E5D" w14:textId="77777777" w:rsidR="005A0A16" w:rsidRPr="00853DFF" w:rsidRDefault="005A0A16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14:paraId="5A891E3D" w14:textId="5B6E5D78"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C42C68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C42C68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606" w:type="dxa"/>
          </w:tcPr>
          <w:p w14:paraId="5959FCCD" w14:textId="77777777"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6C441ADD" w14:textId="27005A18" w:rsidR="005A0A16" w:rsidRPr="006F6C9A" w:rsidRDefault="006F6C9A" w:rsidP="005A0A1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C9A">
              <w:rPr>
                <w:rFonts w:ascii="Times New Roman" w:hAnsi="Times New Roman"/>
                <w:color w:val="000000" w:themeColor="text1"/>
              </w:rPr>
              <w:t>4,5</w:t>
            </w:r>
          </w:p>
        </w:tc>
      </w:tr>
      <w:tr w:rsidR="00424C2D" w14:paraId="557D4ABC" w14:textId="77777777" w:rsidTr="002716AA">
        <w:tc>
          <w:tcPr>
            <w:tcW w:w="817" w:type="dxa"/>
          </w:tcPr>
          <w:p w14:paraId="7EBA62B6" w14:textId="77777777"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14:paraId="4F69E9D6" w14:textId="1452FC4E"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C42C68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C42C68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2D3C8B30" w14:textId="77777777" w:rsidR="00424C2D" w:rsidRPr="00853DFF" w:rsidRDefault="00424C2D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06B47F1E" w14:textId="417667F3" w:rsidR="00424C2D" w:rsidRPr="007733F2" w:rsidRDefault="007733F2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33F2">
              <w:rPr>
                <w:rFonts w:ascii="Times New Roman" w:hAnsi="Times New Roman"/>
                <w:color w:val="000000" w:themeColor="text1"/>
              </w:rPr>
              <w:t>2,15</w:t>
            </w:r>
          </w:p>
        </w:tc>
      </w:tr>
      <w:tr w:rsidR="00ED3092" w14:paraId="4B9D623D" w14:textId="77777777" w:rsidTr="002716AA">
        <w:tc>
          <w:tcPr>
            <w:tcW w:w="817" w:type="dxa"/>
          </w:tcPr>
          <w:p w14:paraId="42A8E7E9" w14:textId="77777777"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14:paraId="64D5B8C6" w14:textId="3BF2F89D"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761E69AE" w14:textId="77777777" w:rsidR="00ED3092" w:rsidRPr="00853DFF" w:rsidRDefault="00ED309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07C92BAE" w14:textId="2CECDF26" w:rsidR="00ED3092" w:rsidRPr="00146A69" w:rsidRDefault="00146A69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3,0</w:t>
            </w:r>
          </w:p>
        </w:tc>
      </w:tr>
      <w:tr w:rsidR="00C76E7A" w14:paraId="2E46BD23" w14:textId="77777777" w:rsidTr="002716AA">
        <w:tc>
          <w:tcPr>
            <w:tcW w:w="817" w:type="dxa"/>
          </w:tcPr>
          <w:p w14:paraId="6FCEA88E" w14:textId="77777777" w:rsidR="00C76E7A" w:rsidRPr="00853DFF" w:rsidRDefault="00C76E7A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14:paraId="66254D17" w14:textId="452A6A99"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400B4EC9" w14:textId="77777777"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CDA5049" w14:textId="357851B9" w:rsidR="00C76E7A" w:rsidRPr="00146A69" w:rsidRDefault="00146A69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1,0</w:t>
            </w:r>
          </w:p>
        </w:tc>
      </w:tr>
      <w:tr w:rsidR="00090F32" w14:paraId="2654288F" w14:textId="77777777" w:rsidTr="002716AA">
        <w:tc>
          <w:tcPr>
            <w:tcW w:w="817" w:type="dxa"/>
          </w:tcPr>
          <w:p w14:paraId="6AD2BF87" w14:textId="77777777" w:rsidR="00090F32" w:rsidRPr="00853DFF" w:rsidRDefault="00090F3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14:paraId="320A99C0" w14:textId="620139F5" w:rsidR="00090F32" w:rsidRPr="00853DFF" w:rsidRDefault="00C42C68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C42C68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606" w:type="dxa"/>
          </w:tcPr>
          <w:p w14:paraId="5BB93064" w14:textId="77777777"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6A825DC4" w14:textId="38E34C12" w:rsidR="00090F32" w:rsidRPr="00146A69" w:rsidRDefault="00090F32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1,</w:t>
            </w:r>
            <w:r w:rsidR="00146A69" w:rsidRPr="00146A6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40D04" w14:paraId="613175DB" w14:textId="77777777" w:rsidTr="002716AA">
        <w:tc>
          <w:tcPr>
            <w:tcW w:w="817" w:type="dxa"/>
          </w:tcPr>
          <w:p w14:paraId="68F1A03B" w14:textId="086CCF1A" w:rsidR="00D40D04" w:rsidRPr="00853DFF" w:rsidRDefault="00D40D04" w:rsidP="0042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14:paraId="189CDE8A" w14:textId="18A837AE" w:rsidR="00D40D04" w:rsidRPr="00853DFF" w:rsidRDefault="00D40D0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D40D04">
              <w:rPr>
                <w:rFonts w:ascii="Times New Roman" w:hAnsi="Times New Roman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606" w:type="dxa"/>
          </w:tcPr>
          <w:p w14:paraId="55120536" w14:textId="7382D66F" w:rsidR="00D40D04" w:rsidRPr="00853DFF" w:rsidRDefault="00D40D0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2F5EC17C" w14:textId="07505296" w:rsidR="00D40D04" w:rsidRPr="00146A69" w:rsidRDefault="00A8275B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0</w:t>
            </w:r>
          </w:p>
        </w:tc>
      </w:tr>
      <w:tr w:rsidR="00146A69" w14:paraId="2B8D29DA" w14:textId="77777777" w:rsidTr="002716AA">
        <w:tc>
          <w:tcPr>
            <w:tcW w:w="817" w:type="dxa"/>
          </w:tcPr>
          <w:p w14:paraId="1DF40ABB" w14:textId="4BC39A7D" w:rsidR="00146A69" w:rsidRPr="00853DFF" w:rsidRDefault="00D40D04" w:rsidP="0042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14:paraId="364C6633" w14:textId="391153BD" w:rsidR="00146A69" w:rsidRPr="00853DFF" w:rsidRDefault="00146A69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BF98A32" w14:textId="28A405B0" w:rsidR="00146A69" w:rsidRPr="00853DFF" w:rsidRDefault="00F25F39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1F376793" w14:textId="6EC481E8" w:rsidR="00146A69" w:rsidRPr="00146A69" w:rsidRDefault="0023515F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0</w:t>
            </w:r>
          </w:p>
        </w:tc>
      </w:tr>
      <w:tr w:rsidR="00D37EA9" w14:paraId="696EEFC8" w14:textId="77777777" w:rsidTr="007474B5">
        <w:tc>
          <w:tcPr>
            <w:tcW w:w="10422" w:type="dxa"/>
            <w:gridSpan w:val="4"/>
          </w:tcPr>
          <w:p w14:paraId="1F10FAB7" w14:textId="38FEEC33" w:rsidR="00D37EA9" w:rsidRPr="00853DFF" w:rsidRDefault="00D37EA9" w:rsidP="003D42E3">
            <w:pPr>
              <w:pStyle w:val="a3"/>
              <w:rPr>
                <w:rFonts w:ascii="Times New Roman" w:hAnsi="Times New Roman"/>
              </w:rPr>
            </w:pPr>
          </w:p>
        </w:tc>
      </w:tr>
      <w:tr w:rsidR="00D37EA9" w14:paraId="736E0ABB" w14:textId="77777777" w:rsidTr="007474B5">
        <w:tc>
          <w:tcPr>
            <w:tcW w:w="10422" w:type="dxa"/>
            <w:gridSpan w:val="4"/>
          </w:tcPr>
          <w:p w14:paraId="1B2EF4B2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  <w:i/>
              </w:rPr>
              <w:t>Неудовлетворительная оценка эффективности реализации программы</w:t>
            </w:r>
          </w:p>
        </w:tc>
      </w:tr>
      <w:tr w:rsidR="00D37EA9" w14:paraId="6377DA81" w14:textId="77777777" w:rsidTr="002716AA">
        <w:tc>
          <w:tcPr>
            <w:tcW w:w="817" w:type="dxa"/>
          </w:tcPr>
          <w:p w14:paraId="5F9E9F5E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14:paraId="6354C7AA" w14:textId="0864D033" w:rsidR="00D37EA9" w:rsidRPr="00853DFF" w:rsidRDefault="003D42E3" w:rsidP="00D37EA9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06" w:type="dxa"/>
          </w:tcPr>
          <w:p w14:paraId="467CC1E3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B270858" w14:textId="48497968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 w:rsidR="00295ED9">
              <w:rPr>
                <w:rFonts w:ascii="Times New Roman" w:hAnsi="Times New Roman"/>
              </w:rPr>
              <w:t>0</w:t>
            </w:r>
          </w:p>
        </w:tc>
      </w:tr>
      <w:tr w:rsidR="00D37EA9" w14:paraId="7E746DAE" w14:textId="77777777" w:rsidTr="002716AA">
        <w:tc>
          <w:tcPr>
            <w:tcW w:w="817" w:type="dxa"/>
          </w:tcPr>
          <w:p w14:paraId="08066C18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</w:tcPr>
          <w:p w14:paraId="796D9767" w14:textId="77777777" w:rsidR="00D37EA9" w:rsidRPr="00853DFF" w:rsidRDefault="00D37EA9" w:rsidP="00D37EA9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6" w:type="dxa"/>
          </w:tcPr>
          <w:p w14:paraId="7C563D94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13855E04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14:paraId="53A0AF2F" w14:textId="77777777" w:rsidR="002C3109" w:rsidRDefault="002C3109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6D8B65" w14:textId="7D4781F9" w:rsidR="00F67903" w:rsidRPr="00F67903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37EA9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="00295E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муниципальным программам наблюдается высокая оценка эффективности, а по </w:t>
      </w:r>
      <w:r w:rsidR="00D37E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ограммам неудовлетворительная</w:t>
      </w:r>
      <w:r w:rsidR="00295ED9">
        <w:rPr>
          <w:rFonts w:ascii="Times New Roman" w:hAnsi="Times New Roman"/>
          <w:sz w:val="24"/>
          <w:szCs w:val="24"/>
        </w:rPr>
        <w:t>.</w:t>
      </w:r>
    </w:p>
    <w:p w14:paraId="43897C0E" w14:textId="77777777" w:rsidR="00F67903" w:rsidRDefault="00F67903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69012D" w14:textId="60387506" w:rsidR="002716AA" w:rsidRPr="007854D5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II</w:t>
      </w: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>. Сведения о степени соответствия установленных и достигнутых целевых показателей муниципальных программ за 20</w:t>
      </w:r>
      <w:r w:rsidR="002C02C9"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>21</w:t>
      </w: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</w:t>
      </w:r>
    </w:p>
    <w:p w14:paraId="335ED7E4" w14:textId="77777777" w:rsidR="003C3707" w:rsidRPr="007854D5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2517"/>
      </w:tblGrid>
      <w:tr w:rsidR="00853DFF" w14:paraId="53970641" w14:textId="77777777" w:rsidTr="00853DFF">
        <w:trPr>
          <w:trHeight w:val="276"/>
        </w:trPr>
        <w:tc>
          <w:tcPr>
            <w:tcW w:w="5495" w:type="dxa"/>
            <w:vMerge w:val="restart"/>
          </w:tcPr>
          <w:p w14:paraId="588D16AD" w14:textId="77777777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4927" w:type="dxa"/>
            <w:gridSpan w:val="2"/>
          </w:tcPr>
          <w:p w14:paraId="37ABC450" w14:textId="77777777" w:rsidR="00853DFF" w:rsidRPr="00853DFF" w:rsidRDefault="00853DFF" w:rsidP="00853DFF">
            <w:pPr>
              <w:pStyle w:val="a3"/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Количество показателей (индикаторов), единиц</w:t>
            </w:r>
          </w:p>
        </w:tc>
      </w:tr>
      <w:tr w:rsidR="00853DFF" w14:paraId="0172FD6A" w14:textId="77777777" w:rsidTr="00853DFF">
        <w:trPr>
          <w:trHeight w:val="275"/>
        </w:trPr>
        <w:tc>
          <w:tcPr>
            <w:tcW w:w="5495" w:type="dxa"/>
            <w:vMerge/>
          </w:tcPr>
          <w:p w14:paraId="63D7D99B" w14:textId="77777777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40206" w14:textId="2DEE41A4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а 20</w:t>
            </w:r>
            <w:r w:rsidR="002C02C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17" w:type="dxa"/>
          </w:tcPr>
          <w:p w14:paraId="7C8E7D89" w14:textId="610B729A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а 20</w:t>
            </w:r>
            <w:r w:rsidR="002C02C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DFF" w14:paraId="53106CB3" w14:textId="77777777" w:rsidTr="00853DFF">
        <w:tc>
          <w:tcPr>
            <w:tcW w:w="5495" w:type="dxa"/>
          </w:tcPr>
          <w:p w14:paraId="33707CBD" w14:textId="40C7BEA2"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7D6E1F19" w14:textId="77777777" w:rsidR="00853DFF" w:rsidRPr="00BD0CE6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14:paraId="04ABEF85" w14:textId="77777777" w:rsidR="00853DFF" w:rsidRPr="00BD0CE6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3DFF" w14:paraId="4AC67994" w14:textId="77777777" w:rsidTr="00853DFF">
        <w:tc>
          <w:tcPr>
            <w:tcW w:w="5495" w:type="dxa"/>
          </w:tcPr>
          <w:p w14:paraId="3826EF63" w14:textId="5EB951F5" w:rsidR="00853DFF" w:rsidRPr="00853DFF" w:rsidRDefault="009376E3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о</w:t>
            </w:r>
            <w:r>
              <w:rPr>
                <w:rFonts w:ascii="Times New Roman" w:hAnsi="Times New Roman"/>
              </w:rPr>
              <w:t>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48BA7312" w14:textId="2314CEB2" w:rsidR="00853DFF" w:rsidRPr="00BD0CE6" w:rsidRDefault="00BD0CE6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33DD45AB" w14:textId="6C6D3955" w:rsidR="00853DFF" w:rsidRPr="00BD0CE6" w:rsidRDefault="00BD0CE6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14:paraId="76518DEC" w14:textId="77777777" w:rsidTr="00853DFF">
        <w:tc>
          <w:tcPr>
            <w:tcW w:w="5495" w:type="dxa"/>
          </w:tcPr>
          <w:p w14:paraId="3B32EF0B" w14:textId="6D337330"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9376E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376E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410" w:type="dxa"/>
          </w:tcPr>
          <w:p w14:paraId="2C094F64" w14:textId="11BA4795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7C37735C" w14:textId="173AB776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14:paraId="71103248" w14:textId="77777777" w:rsidTr="00853DFF">
        <w:tc>
          <w:tcPr>
            <w:tcW w:w="5495" w:type="dxa"/>
          </w:tcPr>
          <w:p w14:paraId="31BEA087" w14:textId="550AD833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9376E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376E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79213661" w14:textId="77777777" w:rsidR="00853DFF" w:rsidRPr="00D33A07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14:paraId="0A301131" w14:textId="77777777" w:rsidR="00853DFF" w:rsidRPr="00D33A07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14:paraId="13E05814" w14:textId="77777777" w:rsidTr="00853DFF">
        <w:tc>
          <w:tcPr>
            <w:tcW w:w="5495" w:type="dxa"/>
          </w:tcPr>
          <w:p w14:paraId="1565D7D0" w14:textId="21C3101C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7F151083" w14:textId="2AE262F2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14:paraId="66277C81" w14:textId="2E96E4C2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DFF" w14:paraId="48CC704C" w14:textId="77777777" w:rsidTr="00853DFF">
        <w:tc>
          <w:tcPr>
            <w:tcW w:w="5495" w:type="dxa"/>
          </w:tcPr>
          <w:p w14:paraId="209FAA5E" w14:textId="641807BE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2857AD58" w14:textId="465A156E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46A1D09A" w14:textId="37C6F27E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226B7061" w14:textId="77777777" w:rsidTr="00853DFF">
        <w:tc>
          <w:tcPr>
            <w:tcW w:w="5495" w:type="dxa"/>
          </w:tcPr>
          <w:p w14:paraId="65FCF0F8" w14:textId="42707AA2" w:rsidR="00853DFF" w:rsidRPr="00853DFF" w:rsidRDefault="009376E3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C42C68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410" w:type="dxa"/>
          </w:tcPr>
          <w:p w14:paraId="33B5405F" w14:textId="03ADA7F5" w:rsidR="00853DFF" w:rsidRPr="001E1273" w:rsidRDefault="001E1273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4B735407" w14:textId="05128319" w:rsidR="00853DFF" w:rsidRPr="001E1273" w:rsidRDefault="001E1273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2C780BC1" w14:textId="77777777" w:rsidTr="00853DFF">
        <w:tc>
          <w:tcPr>
            <w:tcW w:w="5495" w:type="dxa"/>
          </w:tcPr>
          <w:p w14:paraId="6D7E523E" w14:textId="72701178"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951F70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951F70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2226182D" w14:textId="77777777" w:rsidR="00853DFF" w:rsidRPr="001E1273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2A7A2F5F" w14:textId="77777777" w:rsidR="00853DFF" w:rsidRPr="001E1273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5524F87F" w14:textId="77777777" w:rsidTr="00853DFF">
        <w:tc>
          <w:tcPr>
            <w:tcW w:w="5495" w:type="dxa"/>
          </w:tcPr>
          <w:p w14:paraId="1467C674" w14:textId="165F6C97"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951F70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51F70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6C3513B9" w14:textId="13B45574" w:rsidR="00853DFF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4B429A44" w14:textId="7162AA42" w:rsidR="00853DFF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1F70" w14:paraId="0F293D5F" w14:textId="77777777" w:rsidTr="00853DFF">
        <w:tc>
          <w:tcPr>
            <w:tcW w:w="5495" w:type="dxa"/>
          </w:tcPr>
          <w:p w14:paraId="24553FB2" w14:textId="444FF102" w:rsidR="00951F70" w:rsidRPr="00853DFF" w:rsidRDefault="00951F7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</w:tcPr>
          <w:p w14:paraId="75795C63" w14:textId="712AA414" w:rsidR="00951F70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4BDA422B" w14:textId="0BE58815" w:rsidR="00951F70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5C09" w14:paraId="7E14FB40" w14:textId="77777777" w:rsidTr="00853DFF">
        <w:tc>
          <w:tcPr>
            <w:tcW w:w="5495" w:type="dxa"/>
          </w:tcPr>
          <w:p w14:paraId="065DF928" w14:textId="77777777" w:rsidR="00A45C09" w:rsidRPr="00A45C09" w:rsidRDefault="00A45C09" w:rsidP="007474B5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5E2C1EEA" w14:textId="0FB0EE96" w:rsidR="00A45C09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5DAAD75D" w14:textId="33E92B86" w:rsidR="00A45C09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5F7B8BF" w14:textId="77777777" w:rsidR="003C3707" w:rsidRPr="003C3707" w:rsidRDefault="003C3707" w:rsidP="003C37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77197C" w14:textId="5514BACC" w:rsidR="003C3707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</w:t>
      </w:r>
      <w:proofErr w:type="gramStart"/>
      <w:r>
        <w:rPr>
          <w:rFonts w:ascii="Times New Roman" w:hAnsi="Times New Roman"/>
          <w:sz w:val="24"/>
          <w:szCs w:val="24"/>
        </w:rPr>
        <w:t>что  по</w:t>
      </w:r>
      <w:proofErr w:type="gramEnd"/>
      <w:r>
        <w:rPr>
          <w:rFonts w:ascii="Times New Roman" w:hAnsi="Times New Roman"/>
          <w:sz w:val="24"/>
          <w:szCs w:val="24"/>
        </w:rPr>
        <w:t xml:space="preserve"> всем муниципальным программам выполнены целевые показатели (индикаторы):</w:t>
      </w:r>
    </w:p>
    <w:p w14:paraId="6F3CEA62" w14:textId="3849057D" w:rsidR="00252702" w:rsidRDefault="004637DA" w:rsidP="009E2A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93A">
        <w:rPr>
          <w:rFonts w:ascii="Times New Roman" w:hAnsi="Times New Roman"/>
          <w:sz w:val="24"/>
          <w:szCs w:val="24"/>
          <w:lang w:eastAsia="zh-CN"/>
        </w:rPr>
        <w:t>По программ</w:t>
      </w:r>
      <w:r w:rsidR="003A1157">
        <w:rPr>
          <w:rFonts w:ascii="Times New Roman" w:hAnsi="Times New Roman"/>
          <w:sz w:val="24"/>
          <w:szCs w:val="24"/>
          <w:lang w:eastAsia="zh-CN"/>
        </w:rPr>
        <w:t>ам</w:t>
      </w:r>
      <w:r w:rsidRPr="00D719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C1749" w:rsidRPr="00D7193A">
        <w:rPr>
          <w:rFonts w:ascii="Times New Roman" w:hAnsi="Times New Roman"/>
          <w:sz w:val="24"/>
          <w:szCs w:val="24"/>
        </w:rPr>
        <w:t>«</w:t>
      </w:r>
      <w:r w:rsidR="00DC1749" w:rsidRPr="00D7193A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DC1749" w:rsidRPr="00D7193A">
        <w:rPr>
          <w:rFonts w:ascii="Times New Roman" w:hAnsi="Times New Roman"/>
          <w:sz w:val="24"/>
          <w:szCs w:val="24"/>
        </w:rPr>
        <w:t>»</w:t>
      </w:r>
      <w:r w:rsidR="003A1157">
        <w:rPr>
          <w:rFonts w:ascii="Times New Roman" w:hAnsi="Times New Roman"/>
          <w:sz w:val="24"/>
          <w:szCs w:val="24"/>
        </w:rPr>
        <w:t xml:space="preserve"> и </w:t>
      </w:r>
      <w:r w:rsidR="003A1157" w:rsidRPr="00853DFF">
        <w:rPr>
          <w:rFonts w:ascii="Times New Roman" w:hAnsi="Times New Roman"/>
          <w:b/>
        </w:rPr>
        <w:t>«</w:t>
      </w:r>
      <w:r w:rsidR="003A1157" w:rsidRPr="00853DFF">
        <w:rPr>
          <w:rFonts w:ascii="Times New Roman" w:hAnsi="Times New Roman"/>
          <w:bCs/>
        </w:rPr>
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</w:r>
      <w:r w:rsidR="003A1157" w:rsidRPr="00853DFF">
        <w:rPr>
          <w:rFonts w:ascii="Times New Roman" w:hAnsi="Times New Roman"/>
          <w:b/>
        </w:rPr>
        <w:t>»</w:t>
      </w:r>
      <w:r w:rsidR="00D7193A">
        <w:rPr>
          <w:rFonts w:ascii="Times New Roman" w:hAnsi="Times New Roman"/>
          <w:sz w:val="24"/>
          <w:szCs w:val="24"/>
        </w:rPr>
        <w:t xml:space="preserve"> </w:t>
      </w:r>
      <w:r w:rsidR="003A1157">
        <w:rPr>
          <w:rFonts w:ascii="Times New Roman" w:hAnsi="Times New Roman"/>
          <w:sz w:val="24"/>
          <w:szCs w:val="24"/>
        </w:rPr>
        <w:t>не была запланировано на 2021 год никаких мероприятий.</w:t>
      </w:r>
    </w:p>
    <w:p w14:paraId="0EF8B734" w14:textId="77777777" w:rsidR="00252702" w:rsidRDefault="00252702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14:paraId="7698F445" w14:textId="77777777"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252702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Сведения об исполнение расходных обязательств Первомайского сельского поселения Кущевского района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которых осуществляется из краевого бюджета в рамках реализации государственных программ</w:t>
      </w:r>
    </w:p>
    <w:p w14:paraId="64DFE59D" w14:textId="2214E600"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6C86299" w14:textId="77777777" w:rsidR="00E0039F" w:rsidRDefault="00E0039F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789D43" w14:textId="77777777" w:rsidR="00252702" w:rsidRDefault="00252702" w:rsidP="0025270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3524"/>
        <w:gridCol w:w="1926"/>
        <w:gridCol w:w="1401"/>
        <w:gridCol w:w="6"/>
        <w:gridCol w:w="1269"/>
        <w:gridCol w:w="1527"/>
      </w:tblGrid>
      <w:tr w:rsidR="00F15B05" w14:paraId="35130D56" w14:textId="77777777" w:rsidTr="00F15B05">
        <w:trPr>
          <w:trHeight w:val="301"/>
        </w:trPr>
        <w:tc>
          <w:tcPr>
            <w:tcW w:w="769" w:type="dxa"/>
            <w:vMerge w:val="restart"/>
          </w:tcPr>
          <w:p w14:paraId="3A35FC64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524" w:type="dxa"/>
            <w:vMerge w:val="restart"/>
          </w:tcPr>
          <w:p w14:paraId="4420554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6" w:type="dxa"/>
            <w:vMerge w:val="restart"/>
          </w:tcPr>
          <w:p w14:paraId="2774738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6" w:type="dxa"/>
            <w:gridSpan w:val="3"/>
          </w:tcPr>
          <w:p w14:paraId="39813A7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27" w:type="dxa"/>
            <w:vMerge w:val="restart"/>
          </w:tcPr>
          <w:p w14:paraId="2DABDB9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кассового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их расходов, %</w:t>
            </w:r>
          </w:p>
        </w:tc>
      </w:tr>
      <w:tr w:rsidR="00F15B05" w14:paraId="269E4C0A" w14:textId="77777777" w:rsidTr="00F15B05">
        <w:trPr>
          <w:trHeight w:val="250"/>
        </w:trPr>
        <w:tc>
          <w:tcPr>
            <w:tcW w:w="769" w:type="dxa"/>
            <w:vMerge/>
          </w:tcPr>
          <w:p w14:paraId="36F376E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352573E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8DB512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0C5643E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</w:tcPr>
          <w:p w14:paraId="7FA369F9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27" w:type="dxa"/>
            <w:vMerge/>
          </w:tcPr>
          <w:p w14:paraId="3B25724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14:paraId="1D3BF684" w14:textId="77777777" w:rsidTr="00F15B05">
        <w:trPr>
          <w:trHeight w:val="363"/>
        </w:trPr>
        <w:tc>
          <w:tcPr>
            <w:tcW w:w="769" w:type="dxa"/>
            <w:vMerge w:val="restart"/>
          </w:tcPr>
          <w:p w14:paraId="21D7D63B" w14:textId="32FFDB56" w:rsidR="00F15B05" w:rsidRDefault="00E0039F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Merge w:val="restart"/>
          </w:tcPr>
          <w:p w14:paraId="3C7C5AB0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</w:rPr>
            </w:pPr>
            <w:r w:rsidRPr="00F15B05">
              <w:rPr>
                <w:rFonts w:ascii="Times New Roman" w:hAnsi="Times New Roman"/>
                <w:b/>
              </w:rPr>
              <w:t>«</w:t>
            </w:r>
            <w:r w:rsidR="00E0039F">
              <w:rPr>
                <w:rFonts w:ascii="Times New Roman" w:hAnsi="Times New Roman"/>
              </w:rPr>
              <w:t>Развитие д</w:t>
            </w:r>
            <w:r w:rsidR="00E0039F" w:rsidRPr="00853DFF">
              <w:rPr>
                <w:rFonts w:ascii="Times New Roman" w:hAnsi="Times New Roman"/>
              </w:rPr>
              <w:t>орожно</w:t>
            </w:r>
            <w:r w:rsidR="00E0039F">
              <w:rPr>
                <w:rFonts w:ascii="Times New Roman" w:hAnsi="Times New Roman"/>
              </w:rPr>
              <w:t>го</w:t>
            </w:r>
            <w:r w:rsidR="00E0039F" w:rsidRPr="00853DFF">
              <w:rPr>
                <w:rFonts w:ascii="Times New Roman" w:hAnsi="Times New Roman"/>
              </w:rPr>
              <w:t xml:space="preserve"> хозяйств</w:t>
            </w:r>
            <w:r w:rsidR="00E0039F">
              <w:rPr>
                <w:rFonts w:ascii="Times New Roman" w:hAnsi="Times New Roman"/>
              </w:rPr>
              <w:t>а</w:t>
            </w:r>
            <w:r w:rsidR="00E0039F" w:rsidRPr="00853DFF">
              <w:rPr>
                <w:rFonts w:ascii="Times New Roman" w:hAnsi="Times New Roman"/>
              </w:rPr>
              <w:t xml:space="preserve"> Первомайского сельского поселения Кущевского района на 20</w:t>
            </w:r>
            <w:r w:rsidR="00E0039F">
              <w:rPr>
                <w:rFonts w:ascii="Times New Roman" w:hAnsi="Times New Roman"/>
              </w:rPr>
              <w:t>21</w:t>
            </w:r>
            <w:r w:rsidR="00E0039F" w:rsidRPr="00853DFF">
              <w:rPr>
                <w:rFonts w:ascii="Times New Roman" w:hAnsi="Times New Roman"/>
              </w:rPr>
              <w:t>-202</w:t>
            </w:r>
            <w:r w:rsidR="00E0039F">
              <w:rPr>
                <w:rFonts w:ascii="Times New Roman" w:hAnsi="Times New Roman"/>
              </w:rPr>
              <w:t>3</w:t>
            </w:r>
            <w:r w:rsidR="00E0039F" w:rsidRPr="00853DFF">
              <w:rPr>
                <w:rFonts w:ascii="Times New Roman" w:hAnsi="Times New Roman"/>
              </w:rPr>
              <w:t xml:space="preserve"> годы»</w:t>
            </w:r>
            <w:r w:rsidR="00E20471">
              <w:t xml:space="preserve"> в рамках г</w:t>
            </w:r>
            <w:r w:rsidR="00E20471" w:rsidRPr="00E20471">
              <w:rPr>
                <w:rFonts w:ascii="Times New Roman" w:hAnsi="Times New Roman"/>
              </w:rPr>
              <w:t>осударственн</w:t>
            </w:r>
            <w:r w:rsidR="00E20471">
              <w:rPr>
                <w:rFonts w:ascii="Times New Roman" w:hAnsi="Times New Roman"/>
              </w:rPr>
              <w:t>ой</w:t>
            </w:r>
            <w:r w:rsidR="00E20471" w:rsidRPr="00E20471">
              <w:rPr>
                <w:rFonts w:ascii="Times New Roman" w:hAnsi="Times New Roman"/>
              </w:rPr>
              <w:t xml:space="preserve"> программ</w:t>
            </w:r>
            <w:r w:rsidR="00E20471">
              <w:rPr>
                <w:rFonts w:ascii="Times New Roman" w:hAnsi="Times New Roman"/>
              </w:rPr>
              <w:t>ы</w:t>
            </w:r>
            <w:r w:rsidR="00E20471" w:rsidRPr="00E20471">
              <w:rPr>
                <w:rFonts w:ascii="Times New Roman" w:hAnsi="Times New Roman"/>
              </w:rPr>
              <w:t xml:space="preserve"> Краснодарского края "Развитие сети автомобильных дорог Краснодарского края"</w:t>
            </w:r>
          </w:p>
          <w:p w14:paraId="70424A8E" w14:textId="2D33EF9E" w:rsidR="000411F2" w:rsidRPr="00F15B05" w:rsidRDefault="000411F2" w:rsidP="0025270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14:paraId="3A332179" w14:textId="77777777" w:rsidR="00F15B05" w:rsidRPr="00F15B05" w:rsidRDefault="00F15B05" w:rsidP="00747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gridSpan w:val="2"/>
          </w:tcPr>
          <w:p w14:paraId="5697EA69" w14:textId="5CFC501B" w:rsidR="00F15B05" w:rsidRPr="009E2A2A" w:rsidRDefault="009E2A2A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2A">
              <w:rPr>
                <w:rFonts w:ascii="Times New Roman" w:hAnsi="Times New Roman"/>
                <w:sz w:val="24"/>
                <w:szCs w:val="24"/>
              </w:rPr>
              <w:t>7510,9</w:t>
            </w:r>
          </w:p>
        </w:tc>
        <w:tc>
          <w:tcPr>
            <w:tcW w:w="1269" w:type="dxa"/>
          </w:tcPr>
          <w:p w14:paraId="1D08949D" w14:textId="7D10DE3E" w:rsidR="00F15B05" w:rsidRPr="009E2A2A" w:rsidRDefault="009E2A2A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2A">
              <w:rPr>
                <w:rFonts w:ascii="Times New Roman" w:hAnsi="Times New Roman"/>
                <w:sz w:val="24"/>
                <w:szCs w:val="24"/>
              </w:rPr>
              <w:t>7510,9</w:t>
            </w:r>
          </w:p>
        </w:tc>
        <w:tc>
          <w:tcPr>
            <w:tcW w:w="1527" w:type="dxa"/>
            <w:vMerge w:val="restart"/>
          </w:tcPr>
          <w:p w14:paraId="6D3A1609" w14:textId="77777777" w:rsidR="00A738E3" w:rsidRPr="009E2A2A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C50A7" w14:textId="77777777" w:rsidR="00A738E3" w:rsidRPr="009E2A2A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EFA66" w14:textId="77777777" w:rsidR="00A738E3" w:rsidRPr="009E2A2A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8EBD4" w14:textId="3A4305F9" w:rsidR="00F15B05" w:rsidRPr="009E2A2A" w:rsidRDefault="009E2A2A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5B05" w14:paraId="0B24DB5B" w14:textId="77777777" w:rsidTr="00F15B05">
        <w:trPr>
          <w:trHeight w:val="438"/>
        </w:trPr>
        <w:tc>
          <w:tcPr>
            <w:tcW w:w="769" w:type="dxa"/>
            <w:vMerge/>
          </w:tcPr>
          <w:p w14:paraId="206CD8E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0ACA038B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14:paraId="02F69503" w14:textId="77777777"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407" w:type="dxa"/>
            <w:gridSpan w:val="2"/>
          </w:tcPr>
          <w:p w14:paraId="48BF3954" w14:textId="0B634A95" w:rsidR="00F15B05" w:rsidRPr="009E2A2A" w:rsidRDefault="006E796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2A">
              <w:rPr>
                <w:rFonts w:ascii="Times New Roman" w:hAnsi="Times New Roman"/>
                <w:sz w:val="24"/>
                <w:szCs w:val="24"/>
              </w:rPr>
              <w:t>375,</w:t>
            </w:r>
            <w:r w:rsidR="009E2A2A" w:rsidRPr="009E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14:paraId="6B072FEB" w14:textId="1F59E1C3" w:rsidR="00F15B05" w:rsidRPr="009E2A2A" w:rsidRDefault="006E796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2A">
              <w:rPr>
                <w:rFonts w:ascii="Times New Roman" w:hAnsi="Times New Roman"/>
                <w:sz w:val="24"/>
                <w:szCs w:val="24"/>
              </w:rPr>
              <w:t>375,</w:t>
            </w:r>
            <w:r w:rsidR="009E2A2A" w:rsidRPr="009E2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vMerge/>
          </w:tcPr>
          <w:p w14:paraId="0DC64A80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14:paraId="1E8926ED" w14:textId="77777777" w:rsidTr="00F15B05">
        <w:trPr>
          <w:trHeight w:val="964"/>
        </w:trPr>
        <w:tc>
          <w:tcPr>
            <w:tcW w:w="769" w:type="dxa"/>
            <w:vMerge/>
          </w:tcPr>
          <w:p w14:paraId="1FFFF725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39B90C0D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14:paraId="0B101EC0" w14:textId="77777777"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07" w:type="dxa"/>
            <w:gridSpan w:val="2"/>
          </w:tcPr>
          <w:p w14:paraId="04785EEE" w14:textId="49C5C3C8" w:rsidR="00F15B05" w:rsidRPr="006E7962" w:rsidRDefault="006E796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2">
              <w:rPr>
                <w:rFonts w:ascii="Times New Roman" w:hAnsi="Times New Roman"/>
                <w:sz w:val="24"/>
                <w:szCs w:val="24"/>
              </w:rPr>
              <w:t>7135,3</w:t>
            </w:r>
          </w:p>
        </w:tc>
        <w:tc>
          <w:tcPr>
            <w:tcW w:w="1269" w:type="dxa"/>
          </w:tcPr>
          <w:p w14:paraId="18DE8643" w14:textId="1F55EEA3" w:rsidR="00F15B05" w:rsidRPr="006E7962" w:rsidRDefault="006E796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2">
              <w:rPr>
                <w:rFonts w:ascii="Times New Roman" w:hAnsi="Times New Roman"/>
                <w:sz w:val="24"/>
                <w:szCs w:val="24"/>
              </w:rPr>
              <w:t>7135,3</w:t>
            </w:r>
          </w:p>
        </w:tc>
        <w:tc>
          <w:tcPr>
            <w:tcW w:w="1527" w:type="dxa"/>
            <w:vMerge/>
          </w:tcPr>
          <w:p w14:paraId="2BD17BD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A70594" w14:textId="77777777" w:rsidR="00252702" w:rsidRDefault="00252702" w:rsidP="002527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8DAA13" w14:textId="77777777" w:rsidR="00602D81" w:rsidRDefault="00602D81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ссовом исполнени</w:t>
      </w:r>
      <w:r w:rsidR="00F147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ых программ за счет </w:t>
      </w:r>
      <w:r w:rsidRPr="008D0BF8">
        <w:rPr>
          <w:rFonts w:ascii="Times New Roman" w:hAnsi="Times New Roman"/>
          <w:b/>
          <w:bCs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 xml:space="preserve"> указаны в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5"/>
        <w:gridCol w:w="2085"/>
      </w:tblGrid>
      <w:tr w:rsidR="00602D81" w14:paraId="6CDBFF76" w14:textId="77777777" w:rsidTr="00602D81">
        <w:tc>
          <w:tcPr>
            <w:tcW w:w="817" w:type="dxa"/>
          </w:tcPr>
          <w:p w14:paraId="2DC2744B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351" w:type="dxa"/>
          </w:tcPr>
          <w:p w14:paraId="17F42F79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84" w:type="dxa"/>
          </w:tcPr>
          <w:p w14:paraId="0DCE00B7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средств, тыс. руб.</w:t>
            </w:r>
          </w:p>
        </w:tc>
        <w:tc>
          <w:tcPr>
            <w:tcW w:w="2085" w:type="dxa"/>
          </w:tcPr>
          <w:p w14:paraId="32FE1218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, тыс. руб.</w:t>
            </w:r>
          </w:p>
        </w:tc>
        <w:tc>
          <w:tcPr>
            <w:tcW w:w="2085" w:type="dxa"/>
          </w:tcPr>
          <w:p w14:paraId="5809039A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, %</w:t>
            </w:r>
          </w:p>
        </w:tc>
      </w:tr>
      <w:tr w:rsidR="00F1478E" w14:paraId="1D7F5C48" w14:textId="77777777" w:rsidTr="00602D81">
        <w:tc>
          <w:tcPr>
            <w:tcW w:w="817" w:type="dxa"/>
          </w:tcPr>
          <w:p w14:paraId="4EE44DDF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278C5588" w14:textId="42F10F2B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3F0D61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0</w:t>
            </w:r>
            <w:r w:rsidR="003F0D61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4DB9FD00" w14:textId="6F06ED6A" w:rsidR="00F1478E" w:rsidRPr="003064AF" w:rsidRDefault="003064AF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4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2,5</w:t>
            </w:r>
          </w:p>
        </w:tc>
        <w:tc>
          <w:tcPr>
            <w:tcW w:w="2085" w:type="dxa"/>
          </w:tcPr>
          <w:p w14:paraId="732BC47C" w14:textId="3372D8A1" w:rsidR="00F1478E" w:rsidRPr="003064AF" w:rsidRDefault="003064AF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4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2,5</w:t>
            </w:r>
          </w:p>
        </w:tc>
        <w:tc>
          <w:tcPr>
            <w:tcW w:w="2085" w:type="dxa"/>
          </w:tcPr>
          <w:p w14:paraId="711DC0EE" w14:textId="53C1F1BA" w:rsidR="00F1478E" w:rsidRPr="003064AF" w:rsidRDefault="003064AF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4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6F16B818" w14:textId="77777777" w:rsidTr="00602D81">
        <w:tc>
          <w:tcPr>
            <w:tcW w:w="817" w:type="dxa"/>
          </w:tcPr>
          <w:p w14:paraId="3A03E656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42A84337" w14:textId="20C45349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9E5427"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</w:t>
            </w:r>
            <w:r w:rsidR="009E5427">
              <w:rPr>
                <w:rFonts w:ascii="Times New Roman" w:hAnsi="Times New Roman"/>
              </w:rPr>
              <w:t>о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 w:rsidR="009E5427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 w:rsidR="00E30FAE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E30FAE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4C2763E1" w14:textId="682F19CE" w:rsidR="00F1478E" w:rsidRPr="00D42FB5" w:rsidRDefault="009C40FA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4,1</w:t>
            </w:r>
          </w:p>
        </w:tc>
        <w:tc>
          <w:tcPr>
            <w:tcW w:w="2085" w:type="dxa"/>
          </w:tcPr>
          <w:p w14:paraId="1E2F92D8" w14:textId="2A2BDA83" w:rsidR="00F1478E" w:rsidRPr="00D42FB5" w:rsidRDefault="009C40FA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13,3</w:t>
            </w:r>
          </w:p>
        </w:tc>
        <w:tc>
          <w:tcPr>
            <w:tcW w:w="2085" w:type="dxa"/>
          </w:tcPr>
          <w:p w14:paraId="222135B9" w14:textId="68F6D8DE" w:rsidR="00F1478E" w:rsidRPr="00D42FB5" w:rsidRDefault="00020C78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</w:t>
            </w:r>
            <w:r w:rsidR="009C40FA" w:rsidRPr="00D42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1478E" w14:paraId="7CF85B52" w14:textId="77777777" w:rsidTr="00602D81">
        <w:tc>
          <w:tcPr>
            <w:tcW w:w="817" w:type="dxa"/>
          </w:tcPr>
          <w:p w14:paraId="55A17245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2DA99D28" w14:textId="679E1431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6C2BB6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C2BB6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084" w:type="dxa"/>
          </w:tcPr>
          <w:p w14:paraId="5EFEC412" w14:textId="2D80FE9E" w:rsidR="00F1478E" w:rsidRPr="002D2AEE" w:rsidRDefault="002D2AE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3,8</w:t>
            </w:r>
          </w:p>
        </w:tc>
        <w:tc>
          <w:tcPr>
            <w:tcW w:w="2085" w:type="dxa"/>
          </w:tcPr>
          <w:p w14:paraId="6EB4DDBF" w14:textId="00E5A64F" w:rsidR="00F1478E" w:rsidRPr="002D2AEE" w:rsidRDefault="002D2AE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3,8</w:t>
            </w:r>
          </w:p>
        </w:tc>
        <w:tc>
          <w:tcPr>
            <w:tcW w:w="2085" w:type="dxa"/>
          </w:tcPr>
          <w:p w14:paraId="2BABE837" w14:textId="77777777" w:rsidR="00F1478E" w:rsidRPr="002D2AEE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026DA93A" w14:textId="77777777" w:rsidTr="00602D81">
        <w:tc>
          <w:tcPr>
            <w:tcW w:w="817" w:type="dxa"/>
          </w:tcPr>
          <w:p w14:paraId="5ED454B8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12C30178" w14:textId="2309FB21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975A4A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75A4A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5E1C1E47" w14:textId="5FC4D104" w:rsidR="00F1478E" w:rsidRPr="00BA1C1C" w:rsidRDefault="00981D9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A1C1C"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77C260C8" w14:textId="2DC5682F" w:rsidR="00F1478E" w:rsidRPr="00BA1C1C" w:rsidRDefault="00981D9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A1C1C"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7707D46F" w14:textId="77777777" w:rsidR="00F1478E" w:rsidRPr="00BA1C1C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3CE724C" w14:textId="77777777" w:rsidTr="00602D81">
        <w:tc>
          <w:tcPr>
            <w:tcW w:w="817" w:type="dxa"/>
          </w:tcPr>
          <w:p w14:paraId="4401D622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1580BBCF" w14:textId="796E0433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975A4A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75A4A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06B1BC6F" w14:textId="277088E8" w:rsidR="00F1478E" w:rsidRPr="001B1296" w:rsidRDefault="00981D9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B1296" w:rsidRPr="001B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085" w:type="dxa"/>
          </w:tcPr>
          <w:p w14:paraId="6B96A5B2" w14:textId="6FBE1D1A" w:rsidR="00F1478E" w:rsidRPr="001B1296" w:rsidRDefault="00981D9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B1296" w:rsidRPr="001B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085" w:type="dxa"/>
          </w:tcPr>
          <w:p w14:paraId="0D5F806C" w14:textId="77777777" w:rsidR="00F1478E" w:rsidRPr="001B1296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C98AC26" w14:textId="77777777" w:rsidTr="00602D81">
        <w:tc>
          <w:tcPr>
            <w:tcW w:w="817" w:type="dxa"/>
          </w:tcPr>
          <w:p w14:paraId="420396E4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1EC07508" w14:textId="7A935CD8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9E5427">
              <w:rPr>
                <w:rFonts w:ascii="Times New Roman" w:hAnsi="Times New Roman"/>
              </w:rPr>
              <w:t>Развитие ф</w:t>
            </w:r>
            <w:r w:rsidRPr="00853DFF">
              <w:rPr>
                <w:rFonts w:ascii="Times New Roman" w:hAnsi="Times New Roman"/>
              </w:rPr>
              <w:t>изическ</w:t>
            </w:r>
            <w:r w:rsidR="009E5427">
              <w:rPr>
                <w:rFonts w:ascii="Times New Roman" w:hAnsi="Times New Roman"/>
              </w:rPr>
              <w:t>ой</w:t>
            </w:r>
            <w:r w:rsidRPr="00853DFF">
              <w:rPr>
                <w:rFonts w:ascii="Times New Roman" w:hAnsi="Times New Roman"/>
              </w:rPr>
              <w:t xml:space="preserve"> культур</w:t>
            </w:r>
            <w:r w:rsidR="009E5427">
              <w:rPr>
                <w:rFonts w:ascii="Times New Roman" w:hAnsi="Times New Roman"/>
              </w:rPr>
              <w:t>ы</w:t>
            </w:r>
            <w:r w:rsidRPr="00853DFF">
              <w:rPr>
                <w:rFonts w:ascii="Times New Roman" w:hAnsi="Times New Roman"/>
              </w:rPr>
              <w:t xml:space="preserve"> и спорт</w:t>
            </w:r>
            <w:r w:rsidR="009E5427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в Первомайском сельском поселении на 201</w:t>
            </w:r>
            <w:r w:rsidR="009E5427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E5427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58568354" w14:textId="44DF2B93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7,0</w:t>
            </w:r>
          </w:p>
        </w:tc>
        <w:tc>
          <w:tcPr>
            <w:tcW w:w="2085" w:type="dxa"/>
          </w:tcPr>
          <w:p w14:paraId="09F91C0A" w14:textId="04B0A4BC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7,0</w:t>
            </w:r>
          </w:p>
        </w:tc>
        <w:tc>
          <w:tcPr>
            <w:tcW w:w="2085" w:type="dxa"/>
          </w:tcPr>
          <w:p w14:paraId="34B55C0A" w14:textId="77777777" w:rsidR="00F1478E" w:rsidRPr="000D08FC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CF43D0F" w14:textId="77777777" w:rsidTr="00602D81">
        <w:tc>
          <w:tcPr>
            <w:tcW w:w="817" w:type="dxa"/>
          </w:tcPr>
          <w:p w14:paraId="7810F057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14:paraId="3CE11ED6" w14:textId="4052AABE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0D08FC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0D08FC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2368BA81" w14:textId="6D68643B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1D9C"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03C7BAA3" w14:textId="6FA59BC5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1D9C"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204FB58A" w14:textId="68EB6D85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6E722013" w14:textId="77777777" w:rsidTr="00602D81">
        <w:tc>
          <w:tcPr>
            <w:tcW w:w="817" w:type="dxa"/>
          </w:tcPr>
          <w:p w14:paraId="30D73EB1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14:paraId="4C8CE8C3" w14:textId="074DE8F1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5B0857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5B0857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54CA6039" w14:textId="2142A4FE" w:rsidR="00F1478E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3,4</w:t>
            </w:r>
          </w:p>
        </w:tc>
        <w:tc>
          <w:tcPr>
            <w:tcW w:w="2085" w:type="dxa"/>
          </w:tcPr>
          <w:p w14:paraId="72DA4D4F" w14:textId="340DFD0F" w:rsidR="00F1478E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3,4</w:t>
            </w:r>
          </w:p>
        </w:tc>
        <w:tc>
          <w:tcPr>
            <w:tcW w:w="2085" w:type="dxa"/>
          </w:tcPr>
          <w:p w14:paraId="3BD4D167" w14:textId="77777777" w:rsidR="00F1478E" w:rsidRPr="0022291E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A3D77" w14:paraId="469D75B6" w14:textId="77777777" w:rsidTr="00602D81">
        <w:tc>
          <w:tcPr>
            <w:tcW w:w="817" w:type="dxa"/>
          </w:tcPr>
          <w:p w14:paraId="2B4579EE" w14:textId="77777777" w:rsidR="00AA3D77" w:rsidRDefault="00A45C09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1" w:type="dxa"/>
          </w:tcPr>
          <w:p w14:paraId="23637136" w14:textId="77777777" w:rsidR="00AA3D77" w:rsidRPr="00020C78" w:rsidRDefault="00020C78" w:rsidP="00F1478E">
            <w:pPr>
              <w:rPr>
                <w:rFonts w:ascii="Times New Roman" w:hAnsi="Times New Roman"/>
              </w:rPr>
            </w:pPr>
            <w:r w:rsidRPr="00020C78">
              <w:rPr>
                <w:rFonts w:ascii="Times New Roman" w:hAnsi="Times New Roman"/>
              </w:rPr>
              <w:t>«</w:t>
            </w:r>
            <w:r w:rsidRPr="00020C78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020C78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38FADE9D" w14:textId="4A52CE6D" w:rsidR="00AA3D77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14:paraId="0B3AF725" w14:textId="13A30388" w:rsidR="00AA3D77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14:paraId="7027EC34" w14:textId="34F8F2A7" w:rsidR="00AA3D77" w:rsidRPr="0022291E" w:rsidRDefault="002F1EBD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0C78" w14:paraId="1C08D8AA" w14:textId="77777777" w:rsidTr="00602D81">
        <w:tc>
          <w:tcPr>
            <w:tcW w:w="817" w:type="dxa"/>
          </w:tcPr>
          <w:p w14:paraId="21B99379" w14:textId="77777777" w:rsidR="00020C78" w:rsidRDefault="00020C78" w:rsidP="00020C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14:paraId="675B3FF4" w14:textId="573F7251" w:rsidR="00020C78" w:rsidRPr="00853DFF" w:rsidRDefault="00981D9C" w:rsidP="00981D9C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22291E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</w:t>
            </w:r>
            <w:r w:rsidRPr="00853DFF">
              <w:rPr>
                <w:rFonts w:ascii="Times New Roman" w:hAnsi="Times New Roman"/>
              </w:rPr>
              <w:lastRenderedPageBreak/>
              <w:t>202</w:t>
            </w:r>
            <w:r w:rsidR="0022291E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32B159EB" w14:textId="7FBA24D5" w:rsidR="00020C78" w:rsidRPr="00C02827" w:rsidRDefault="00C02827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679,0</w:t>
            </w:r>
          </w:p>
        </w:tc>
        <w:tc>
          <w:tcPr>
            <w:tcW w:w="2085" w:type="dxa"/>
          </w:tcPr>
          <w:p w14:paraId="58D363E3" w14:textId="09D565B6" w:rsidR="00020C78" w:rsidRPr="00C02827" w:rsidRDefault="00C02827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79,0</w:t>
            </w:r>
          </w:p>
        </w:tc>
        <w:tc>
          <w:tcPr>
            <w:tcW w:w="2085" w:type="dxa"/>
          </w:tcPr>
          <w:p w14:paraId="40ABDB4C" w14:textId="77777777" w:rsidR="00020C78" w:rsidRPr="00C02827" w:rsidRDefault="00981D9C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81D9C" w14:paraId="48C1C8A7" w14:textId="77777777" w:rsidTr="00602D81">
        <w:tc>
          <w:tcPr>
            <w:tcW w:w="817" w:type="dxa"/>
          </w:tcPr>
          <w:p w14:paraId="1A6CB45F" w14:textId="77777777" w:rsidR="00981D9C" w:rsidRDefault="00981D9C" w:rsidP="00981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14:paraId="57506658" w14:textId="77777777" w:rsidR="00981D9C" w:rsidRPr="00853DFF" w:rsidRDefault="00981D9C" w:rsidP="00981D9C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84" w:type="dxa"/>
          </w:tcPr>
          <w:p w14:paraId="427322E6" w14:textId="09B62D20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14:paraId="560E9EBB" w14:textId="3D935795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14:paraId="09EC4939" w14:textId="3555C903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D3B8A4E" w14:textId="77777777" w:rsidR="00F67903" w:rsidRDefault="0058592C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35B1CC" w14:textId="39AD819E" w:rsidR="00680056" w:rsidRPr="000375DF" w:rsidRDefault="000375DF" w:rsidP="000375DF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0375D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Предложения, сформированные на основе результатов подготовки сводного доклада </w:t>
      </w:r>
      <w:r w:rsidRPr="000375DF">
        <w:rPr>
          <w:rFonts w:ascii="Times New Roman" w:hAnsi="Times New Roman"/>
          <w:b/>
          <w:i/>
          <w:sz w:val="24"/>
          <w:szCs w:val="24"/>
        </w:rPr>
        <w:t>ходе реализации и оценке эффективности муниципальных программ Первомайского сельского поселения Кущевского района за 20</w:t>
      </w:r>
      <w:r w:rsidR="002E5FD1">
        <w:rPr>
          <w:rFonts w:ascii="Times New Roman" w:hAnsi="Times New Roman"/>
          <w:b/>
          <w:i/>
          <w:sz w:val="24"/>
          <w:szCs w:val="24"/>
        </w:rPr>
        <w:t>21</w:t>
      </w:r>
      <w:r w:rsidRPr="000375DF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26F2A252" w14:textId="77777777"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r w:rsidR="00E529F7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изложенное, координаторам программ (ответственным исполнителям) необходимо пересмотреть целевые показатели (индикаторы) с целью </w:t>
      </w:r>
      <w:proofErr w:type="gramStart"/>
      <w:r>
        <w:rPr>
          <w:rFonts w:ascii="Times New Roman" w:hAnsi="Times New Roman"/>
          <w:sz w:val="24"/>
          <w:szCs w:val="24"/>
        </w:rPr>
        <w:t>не допу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х завышения или занижения для реального исполнения целей</w:t>
      </w:r>
      <w:r w:rsidR="003E12D2">
        <w:rPr>
          <w:rFonts w:ascii="Times New Roman" w:hAnsi="Times New Roman"/>
          <w:sz w:val="24"/>
          <w:szCs w:val="24"/>
        </w:rPr>
        <w:t xml:space="preserve"> и задач муниципальных программ. </w:t>
      </w:r>
      <w:r w:rsidR="00F87035">
        <w:rPr>
          <w:rFonts w:ascii="Times New Roman" w:hAnsi="Times New Roman"/>
          <w:sz w:val="24"/>
          <w:szCs w:val="24"/>
        </w:rPr>
        <w:t>Оперативно п</w:t>
      </w:r>
      <w:r w:rsidR="003E12D2">
        <w:rPr>
          <w:rFonts w:ascii="Times New Roman" w:hAnsi="Times New Roman"/>
          <w:sz w:val="24"/>
          <w:szCs w:val="24"/>
        </w:rPr>
        <w:t>роводить корректировку плановых показателей (индикаторов) при изменении объемов финансирования</w:t>
      </w:r>
      <w:r w:rsidR="00F87035">
        <w:rPr>
          <w:rFonts w:ascii="Times New Roman" w:hAnsi="Times New Roman"/>
          <w:sz w:val="24"/>
          <w:szCs w:val="24"/>
        </w:rPr>
        <w:t>, целей и задач</w:t>
      </w:r>
      <w:r w:rsidR="003E12D2">
        <w:rPr>
          <w:rFonts w:ascii="Times New Roman" w:hAnsi="Times New Roman"/>
          <w:sz w:val="24"/>
          <w:szCs w:val="24"/>
        </w:rPr>
        <w:t xml:space="preserve"> муниципальных программ.</w:t>
      </w:r>
    </w:p>
    <w:p w14:paraId="4549FB02" w14:textId="28F4AC72"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му исполнителю муниципальной 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="00D42FB5">
        <w:rPr>
          <w:rFonts w:ascii="Times New Roman" w:hAnsi="Times New Roman"/>
        </w:rPr>
        <w:t>Развитие д</w:t>
      </w:r>
      <w:r w:rsidR="00D42FB5" w:rsidRPr="00853DFF">
        <w:rPr>
          <w:rFonts w:ascii="Times New Roman" w:hAnsi="Times New Roman"/>
        </w:rPr>
        <w:t>орожн</w:t>
      </w:r>
      <w:r w:rsidR="00D42FB5">
        <w:rPr>
          <w:rFonts w:ascii="Times New Roman" w:hAnsi="Times New Roman"/>
        </w:rPr>
        <w:t>ого</w:t>
      </w:r>
      <w:r w:rsidR="00D42FB5" w:rsidRPr="00853DFF">
        <w:rPr>
          <w:rFonts w:ascii="Times New Roman" w:hAnsi="Times New Roman"/>
        </w:rPr>
        <w:t xml:space="preserve"> хозяйств</w:t>
      </w:r>
      <w:r w:rsidR="00D42FB5">
        <w:rPr>
          <w:rFonts w:ascii="Times New Roman" w:hAnsi="Times New Roman"/>
        </w:rPr>
        <w:t>а</w:t>
      </w:r>
      <w:r w:rsidR="00D42FB5" w:rsidRPr="00853DFF">
        <w:rPr>
          <w:rFonts w:ascii="Times New Roman" w:hAnsi="Times New Roman"/>
        </w:rPr>
        <w:t xml:space="preserve"> </w:t>
      </w:r>
      <w:proofErr w:type="gramStart"/>
      <w:r w:rsidR="00D42FB5" w:rsidRPr="00853DFF">
        <w:rPr>
          <w:rFonts w:ascii="Times New Roman" w:hAnsi="Times New Roman"/>
        </w:rPr>
        <w:t>Первомайского  сельского</w:t>
      </w:r>
      <w:proofErr w:type="gramEnd"/>
      <w:r w:rsidR="00D42FB5" w:rsidRPr="00853DFF">
        <w:rPr>
          <w:rFonts w:ascii="Times New Roman" w:hAnsi="Times New Roman"/>
        </w:rPr>
        <w:t xml:space="preserve"> поселения Кущевского района на 20</w:t>
      </w:r>
      <w:r w:rsidR="00D42FB5">
        <w:rPr>
          <w:rFonts w:ascii="Times New Roman" w:hAnsi="Times New Roman"/>
        </w:rPr>
        <w:t>21</w:t>
      </w:r>
      <w:r w:rsidR="00D42FB5" w:rsidRPr="00853DFF">
        <w:rPr>
          <w:rFonts w:ascii="Times New Roman" w:hAnsi="Times New Roman"/>
        </w:rPr>
        <w:t>-202</w:t>
      </w:r>
      <w:r w:rsidR="00D42FB5">
        <w:rPr>
          <w:rFonts w:ascii="Times New Roman" w:hAnsi="Times New Roman"/>
        </w:rPr>
        <w:t>3</w:t>
      </w:r>
      <w:r w:rsidR="00D42FB5" w:rsidRPr="00853DFF">
        <w:rPr>
          <w:rFonts w:ascii="Times New Roman" w:hAnsi="Times New Roman"/>
        </w:rPr>
        <w:t xml:space="preserve"> годы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асти реализации под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="001A275B" w:rsidRPr="001A275B">
        <w:rPr>
          <w:rFonts w:ascii="Times New Roman" w:hAnsi="Times New Roman"/>
          <w:sz w:val="24"/>
          <w:szCs w:val="24"/>
        </w:rPr>
        <w:t>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обходимо </w:t>
      </w:r>
      <w:r w:rsidR="001A275B">
        <w:rPr>
          <w:rFonts w:ascii="Times New Roman" w:hAnsi="Times New Roman"/>
          <w:sz w:val="24"/>
          <w:szCs w:val="24"/>
        </w:rPr>
        <w:t xml:space="preserve">более тщательно планировать сроки выполнения мероприятий </w:t>
      </w:r>
      <w:r w:rsidR="003E12D2">
        <w:rPr>
          <w:rFonts w:ascii="Times New Roman" w:hAnsi="Times New Roman"/>
          <w:sz w:val="24"/>
          <w:szCs w:val="24"/>
        </w:rPr>
        <w:t xml:space="preserve">в целях </w:t>
      </w:r>
      <w:r w:rsidR="001A275B">
        <w:rPr>
          <w:rFonts w:ascii="Times New Roman" w:hAnsi="Times New Roman"/>
          <w:sz w:val="24"/>
          <w:szCs w:val="24"/>
        </w:rPr>
        <w:t>полного освоения выделенных денежных средств</w:t>
      </w:r>
      <w:r w:rsidR="003E12D2">
        <w:rPr>
          <w:rFonts w:ascii="Times New Roman" w:hAnsi="Times New Roman"/>
          <w:sz w:val="24"/>
          <w:szCs w:val="24"/>
        </w:rPr>
        <w:t>.</w:t>
      </w:r>
    </w:p>
    <w:p w14:paraId="422F4E13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ям необходимо усилить контроль за:</w:t>
      </w:r>
    </w:p>
    <w:p w14:paraId="2BD2FA48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стью проведения конкурсных процедур;</w:t>
      </w:r>
    </w:p>
    <w:p w14:paraId="57D86BA7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ять полный пакет документов для оплаты в соответствии выделенным объемом финансирования муниципальн</w:t>
      </w:r>
      <w:r w:rsidR="005C48F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грамм.</w:t>
      </w:r>
    </w:p>
    <w:p w14:paraId="24A6DB28" w14:textId="77777777" w:rsidR="00680056" w:rsidRPr="00F67903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680056" w:rsidRPr="00F67903" w:rsidSect="009671DF">
          <w:pgSz w:w="11906" w:h="16838"/>
          <w:pgMar w:top="851" w:right="424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032602E" w14:textId="77777777" w:rsidR="005A3D1B" w:rsidRPr="005A3D1B" w:rsidRDefault="005A3D1B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A3D1B" w:rsidRPr="005A3D1B" w:rsidSect="009671DF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C87B" w14:textId="77777777" w:rsidR="00E84D4C" w:rsidRDefault="00E84D4C" w:rsidP="00367072">
      <w:pPr>
        <w:spacing w:after="0" w:line="240" w:lineRule="auto"/>
      </w:pPr>
      <w:r>
        <w:separator/>
      </w:r>
    </w:p>
  </w:endnote>
  <w:endnote w:type="continuationSeparator" w:id="0">
    <w:p w14:paraId="29B1113D" w14:textId="77777777" w:rsidR="00E84D4C" w:rsidRDefault="00E84D4C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645D" w14:textId="77777777" w:rsidR="00E84D4C" w:rsidRDefault="00E84D4C" w:rsidP="00367072">
      <w:pPr>
        <w:spacing w:after="0" w:line="240" w:lineRule="auto"/>
      </w:pPr>
      <w:r>
        <w:separator/>
      </w:r>
    </w:p>
  </w:footnote>
  <w:footnote w:type="continuationSeparator" w:id="0">
    <w:p w14:paraId="6C1C6C89" w14:textId="77777777" w:rsidR="00E84D4C" w:rsidRDefault="00E84D4C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C25859"/>
    <w:multiLevelType w:val="hybridMultilevel"/>
    <w:tmpl w:val="D9F8ADA8"/>
    <w:lvl w:ilvl="0" w:tplc="14461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708CA"/>
    <w:multiLevelType w:val="hybridMultilevel"/>
    <w:tmpl w:val="0C4C1000"/>
    <w:lvl w:ilvl="0" w:tplc="DAC675E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147576">
    <w:abstractNumId w:val="12"/>
  </w:num>
  <w:num w:numId="2" w16cid:durableId="998465880">
    <w:abstractNumId w:val="3"/>
  </w:num>
  <w:num w:numId="3" w16cid:durableId="1676836698">
    <w:abstractNumId w:val="4"/>
  </w:num>
  <w:num w:numId="4" w16cid:durableId="1792433503">
    <w:abstractNumId w:val="11"/>
  </w:num>
  <w:num w:numId="5" w16cid:durableId="9335653">
    <w:abstractNumId w:val="5"/>
  </w:num>
  <w:num w:numId="6" w16cid:durableId="1845707000">
    <w:abstractNumId w:val="0"/>
  </w:num>
  <w:num w:numId="7" w16cid:durableId="722603620">
    <w:abstractNumId w:val="10"/>
  </w:num>
  <w:num w:numId="8" w16cid:durableId="664627388">
    <w:abstractNumId w:val="9"/>
  </w:num>
  <w:num w:numId="9" w16cid:durableId="1449474441">
    <w:abstractNumId w:val="1"/>
  </w:num>
  <w:num w:numId="10" w16cid:durableId="2107072763">
    <w:abstractNumId w:val="7"/>
  </w:num>
  <w:num w:numId="11" w16cid:durableId="16587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422712">
    <w:abstractNumId w:val="6"/>
  </w:num>
  <w:num w:numId="13" w16cid:durableId="1346401837">
    <w:abstractNumId w:val="2"/>
  </w:num>
  <w:num w:numId="14" w16cid:durableId="2056002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279"/>
    <w:rsid w:val="0000423E"/>
    <w:rsid w:val="00011810"/>
    <w:rsid w:val="00012970"/>
    <w:rsid w:val="00012CBA"/>
    <w:rsid w:val="00020C78"/>
    <w:rsid w:val="00024941"/>
    <w:rsid w:val="00025D30"/>
    <w:rsid w:val="0003096D"/>
    <w:rsid w:val="000320EB"/>
    <w:rsid w:val="00034A15"/>
    <w:rsid w:val="00035038"/>
    <w:rsid w:val="000375DF"/>
    <w:rsid w:val="00037B11"/>
    <w:rsid w:val="000411F2"/>
    <w:rsid w:val="00042667"/>
    <w:rsid w:val="00050277"/>
    <w:rsid w:val="00052DEC"/>
    <w:rsid w:val="00054E1E"/>
    <w:rsid w:val="000577A6"/>
    <w:rsid w:val="00060D1F"/>
    <w:rsid w:val="00060DA0"/>
    <w:rsid w:val="00064243"/>
    <w:rsid w:val="000648F6"/>
    <w:rsid w:val="000666D2"/>
    <w:rsid w:val="00066967"/>
    <w:rsid w:val="00072B14"/>
    <w:rsid w:val="00077360"/>
    <w:rsid w:val="000828F5"/>
    <w:rsid w:val="00090F32"/>
    <w:rsid w:val="00093BE6"/>
    <w:rsid w:val="00094B7F"/>
    <w:rsid w:val="000A3D69"/>
    <w:rsid w:val="000B2423"/>
    <w:rsid w:val="000B55CD"/>
    <w:rsid w:val="000C3C28"/>
    <w:rsid w:val="000D08FC"/>
    <w:rsid w:val="000D1C21"/>
    <w:rsid w:val="000D3190"/>
    <w:rsid w:val="000D45B6"/>
    <w:rsid w:val="000D5E9B"/>
    <w:rsid w:val="000D7204"/>
    <w:rsid w:val="000F17E9"/>
    <w:rsid w:val="00100127"/>
    <w:rsid w:val="00105061"/>
    <w:rsid w:val="00111B24"/>
    <w:rsid w:val="00114F76"/>
    <w:rsid w:val="00116EAB"/>
    <w:rsid w:val="00120F1A"/>
    <w:rsid w:val="00122B66"/>
    <w:rsid w:val="00124C48"/>
    <w:rsid w:val="001250D8"/>
    <w:rsid w:val="001305AA"/>
    <w:rsid w:val="00130A6B"/>
    <w:rsid w:val="00136FF5"/>
    <w:rsid w:val="0014072F"/>
    <w:rsid w:val="00144E83"/>
    <w:rsid w:val="00145F56"/>
    <w:rsid w:val="00146005"/>
    <w:rsid w:val="00146A69"/>
    <w:rsid w:val="00156415"/>
    <w:rsid w:val="00157645"/>
    <w:rsid w:val="001632D9"/>
    <w:rsid w:val="001723FD"/>
    <w:rsid w:val="00174D70"/>
    <w:rsid w:val="001813B4"/>
    <w:rsid w:val="00185942"/>
    <w:rsid w:val="00190A12"/>
    <w:rsid w:val="001918A8"/>
    <w:rsid w:val="00196079"/>
    <w:rsid w:val="00196A26"/>
    <w:rsid w:val="00196C19"/>
    <w:rsid w:val="001A01FF"/>
    <w:rsid w:val="001A219B"/>
    <w:rsid w:val="001A275B"/>
    <w:rsid w:val="001A2B26"/>
    <w:rsid w:val="001A483F"/>
    <w:rsid w:val="001A53AF"/>
    <w:rsid w:val="001A714A"/>
    <w:rsid w:val="001B1046"/>
    <w:rsid w:val="001B1183"/>
    <w:rsid w:val="001B1296"/>
    <w:rsid w:val="001B1890"/>
    <w:rsid w:val="001B7AB0"/>
    <w:rsid w:val="001C0137"/>
    <w:rsid w:val="001C4110"/>
    <w:rsid w:val="001C5239"/>
    <w:rsid w:val="001C57BB"/>
    <w:rsid w:val="001C5DC2"/>
    <w:rsid w:val="001E1273"/>
    <w:rsid w:val="001E3483"/>
    <w:rsid w:val="001E51C5"/>
    <w:rsid w:val="001F1249"/>
    <w:rsid w:val="001F12A3"/>
    <w:rsid w:val="001F5D1B"/>
    <w:rsid w:val="00207609"/>
    <w:rsid w:val="002121B2"/>
    <w:rsid w:val="00215506"/>
    <w:rsid w:val="00215711"/>
    <w:rsid w:val="00216D61"/>
    <w:rsid w:val="00220700"/>
    <w:rsid w:val="0022291E"/>
    <w:rsid w:val="0023186A"/>
    <w:rsid w:val="0023515F"/>
    <w:rsid w:val="00236FBA"/>
    <w:rsid w:val="00241C71"/>
    <w:rsid w:val="00241E02"/>
    <w:rsid w:val="00242A16"/>
    <w:rsid w:val="002472BD"/>
    <w:rsid w:val="00247738"/>
    <w:rsid w:val="00252702"/>
    <w:rsid w:val="0025358A"/>
    <w:rsid w:val="002550D0"/>
    <w:rsid w:val="0025682A"/>
    <w:rsid w:val="00263279"/>
    <w:rsid w:val="00264B5A"/>
    <w:rsid w:val="00266C22"/>
    <w:rsid w:val="002716AA"/>
    <w:rsid w:val="002766B5"/>
    <w:rsid w:val="00277862"/>
    <w:rsid w:val="002852BF"/>
    <w:rsid w:val="00295ED9"/>
    <w:rsid w:val="002A033A"/>
    <w:rsid w:val="002A27F6"/>
    <w:rsid w:val="002B1EA1"/>
    <w:rsid w:val="002B425A"/>
    <w:rsid w:val="002B5C17"/>
    <w:rsid w:val="002C02C9"/>
    <w:rsid w:val="002C3109"/>
    <w:rsid w:val="002C4277"/>
    <w:rsid w:val="002C6D9D"/>
    <w:rsid w:val="002D2AEE"/>
    <w:rsid w:val="002D2C79"/>
    <w:rsid w:val="002D58DD"/>
    <w:rsid w:val="002D696A"/>
    <w:rsid w:val="002D736D"/>
    <w:rsid w:val="002D7551"/>
    <w:rsid w:val="002E33B5"/>
    <w:rsid w:val="002E3594"/>
    <w:rsid w:val="002E4FB1"/>
    <w:rsid w:val="002E5FD1"/>
    <w:rsid w:val="002F1EBD"/>
    <w:rsid w:val="002F3016"/>
    <w:rsid w:val="00301837"/>
    <w:rsid w:val="00302534"/>
    <w:rsid w:val="00303AB0"/>
    <w:rsid w:val="00303D5C"/>
    <w:rsid w:val="0030551C"/>
    <w:rsid w:val="003064AF"/>
    <w:rsid w:val="003066E5"/>
    <w:rsid w:val="00307A4F"/>
    <w:rsid w:val="00314CC1"/>
    <w:rsid w:val="00316E8B"/>
    <w:rsid w:val="0032330D"/>
    <w:rsid w:val="003236DD"/>
    <w:rsid w:val="00323DB4"/>
    <w:rsid w:val="00325874"/>
    <w:rsid w:val="003260C1"/>
    <w:rsid w:val="00330A03"/>
    <w:rsid w:val="0033560A"/>
    <w:rsid w:val="00344578"/>
    <w:rsid w:val="0034743B"/>
    <w:rsid w:val="003510CA"/>
    <w:rsid w:val="00361EB4"/>
    <w:rsid w:val="00366207"/>
    <w:rsid w:val="00367072"/>
    <w:rsid w:val="0036714F"/>
    <w:rsid w:val="00373E7C"/>
    <w:rsid w:val="00376C42"/>
    <w:rsid w:val="00377EE1"/>
    <w:rsid w:val="00387F64"/>
    <w:rsid w:val="00394D99"/>
    <w:rsid w:val="00397182"/>
    <w:rsid w:val="003979B5"/>
    <w:rsid w:val="003A1157"/>
    <w:rsid w:val="003A1800"/>
    <w:rsid w:val="003A1F2D"/>
    <w:rsid w:val="003A2F10"/>
    <w:rsid w:val="003B6660"/>
    <w:rsid w:val="003B68A9"/>
    <w:rsid w:val="003C1A80"/>
    <w:rsid w:val="003C2CE2"/>
    <w:rsid w:val="003C30E5"/>
    <w:rsid w:val="003C3707"/>
    <w:rsid w:val="003D3425"/>
    <w:rsid w:val="003D42E3"/>
    <w:rsid w:val="003D4C49"/>
    <w:rsid w:val="003E12D2"/>
    <w:rsid w:val="003E6E05"/>
    <w:rsid w:val="003F0D53"/>
    <w:rsid w:val="003F0D61"/>
    <w:rsid w:val="003F5096"/>
    <w:rsid w:val="003F7213"/>
    <w:rsid w:val="00401E4C"/>
    <w:rsid w:val="00405A40"/>
    <w:rsid w:val="00410E82"/>
    <w:rsid w:val="00411B3E"/>
    <w:rsid w:val="00420E02"/>
    <w:rsid w:val="00423977"/>
    <w:rsid w:val="00424489"/>
    <w:rsid w:val="00424C2D"/>
    <w:rsid w:val="00425E83"/>
    <w:rsid w:val="0043014B"/>
    <w:rsid w:val="004505D8"/>
    <w:rsid w:val="00450AD9"/>
    <w:rsid w:val="00453442"/>
    <w:rsid w:val="00453919"/>
    <w:rsid w:val="00454BC7"/>
    <w:rsid w:val="00456604"/>
    <w:rsid w:val="00461213"/>
    <w:rsid w:val="00462689"/>
    <w:rsid w:val="004637DA"/>
    <w:rsid w:val="00463EB8"/>
    <w:rsid w:val="0046454F"/>
    <w:rsid w:val="00464A15"/>
    <w:rsid w:val="00477AC1"/>
    <w:rsid w:val="00480DF4"/>
    <w:rsid w:val="004953B2"/>
    <w:rsid w:val="004954BC"/>
    <w:rsid w:val="004A0454"/>
    <w:rsid w:val="004A1A34"/>
    <w:rsid w:val="004A1E50"/>
    <w:rsid w:val="004A3929"/>
    <w:rsid w:val="004A39CF"/>
    <w:rsid w:val="004A6D3B"/>
    <w:rsid w:val="004B35EB"/>
    <w:rsid w:val="004B5957"/>
    <w:rsid w:val="004C27EF"/>
    <w:rsid w:val="004C4E0B"/>
    <w:rsid w:val="004D1EF3"/>
    <w:rsid w:val="004D2B96"/>
    <w:rsid w:val="004F46AE"/>
    <w:rsid w:val="005012B1"/>
    <w:rsid w:val="0050610A"/>
    <w:rsid w:val="00507940"/>
    <w:rsid w:val="005125C0"/>
    <w:rsid w:val="00514373"/>
    <w:rsid w:val="00516FC9"/>
    <w:rsid w:val="00521D83"/>
    <w:rsid w:val="00530187"/>
    <w:rsid w:val="00536A13"/>
    <w:rsid w:val="00544EDE"/>
    <w:rsid w:val="00547BAF"/>
    <w:rsid w:val="00553258"/>
    <w:rsid w:val="00554704"/>
    <w:rsid w:val="0055547F"/>
    <w:rsid w:val="00556452"/>
    <w:rsid w:val="005570C4"/>
    <w:rsid w:val="00564AD4"/>
    <w:rsid w:val="00566B8C"/>
    <w:rsid w:val="00566EC1"/>
    <w:rsid w:val="00567AAA"/>
    <w:rsid w:val="005720AF"/>
    <w:rsid w:val="00573A1F"/>
    <w:rsid w:val="005744B6"/>
    <w:rsid w:val="00577892"/>
    <w:rsid w:val="00581461"/>
    <w:rsid w:val="005817B3"/>
    <w:rsid w:val="00583E0F"/>
    <w:rsid w:val="0058592C"/>
    <w:rsid w:val="005876A2"/>
    <w:rsid w:val="00590C07"/>
    <w:rsid w:val="005947FF"/>
    <w:rsid w:val="00596B94"/>
    <w:rsid w:val="005A0A16"/>
    <w:rsid w:val="005A3515"/>
    <w:rsid w:val="005A3D1B"/>
    <w:rsid w:val="005A5716"/>
    <w:rsid w:val="005A685A"/>
    <w:rsid w:val="005B0857"/>
    <w:rsid w:val="005B21AF"/>
    <w:rsid w:val="005B33B9"/>
    <w:rsid w:val="005B4210"/>
    <w:rsid w:val="005B4A1D"/>
    <w:rsid w:val="005C07A4"/>
    <w:rsid w:val="005C436C"/>
    <w:rsid w:val="005C48F6"/>
    <w:rsid w:val="005C68D2"/>
    <w:rsid w:val="005D19CD"/>
    <w:rsid w:val="005D6D74"/>
    <w:rsid w:val="005E2141"/>
    <w:rsid w:val="005E465C"/>
    <w:rsid w:val="005E5617"/>
    <w:rsid w:val="005E5C39"/>
    <w:rsid w:val="005F6181"/>
    <w:rsid w:val="005F62D2"/>
    <w:rsid w:val="005F74DD"/>
    <w:rsid w:val="005F7BC4"/>
    <w:rsid w:val="006005B3"/>
    <w:rsid w:val="00602D81"/>
    <w:rsid w:val="00603714"/>
    <w:rsid w:val="00605C09"/>
    <w:rsid w:val="0060616C"/>
    <w:rsid w:val="00606F81"/>
    <w:rsid w:val="006078D4"/>
    <w:rsid w:val="0062011A"/>
    <w:rsid w:val="0062050D"/>
    <w:rsid w:val="00624505"/>
    <w:rsid w:val="00631290"/>
    <w:rsid w:val="00631CE1"/>
    <w:rsid w:val="00632BA9"/>
    <w:rsid w:val="00633B9D"/>
    <w:rsid w:val="0063763F"/>
    <w:rsid w:val="006477A1"/>
    <w:rsid w:val="006513D8"/>
    <w:rsid w:val="00652256"/>
    <w:rsid w:val="006616AC"/>
    <w:rsid w:val="006622BB"/>
    <w:rsid w:val="006624DB"/>
    <w:rsid w:val="0066375C"/>
    <w:rsid w:val="00667038"/>
    <w:rsid w:val="00671AB1"/>
    <w:rsid w:val="00673FF8"/>
    <w:rsid w:val="00680056"/>
    <w:rsid w:val="00681BED"/>
    <w:rsid w:val="00683BC9"/>
    <w:rsid w:val="0069493D"/>
    <w:rsid w:val="006A1241"/>
    <w:rsid w:val="006A226A"/>
    <w:rsid w:val="006A252A"/>
    <w:rsid w:val="006A676C"/>
    <w:rsid w:val="006B16C6"/>
    <w:rsid w:val="006B2FAE"/>
    <w:rsid w:val="006B3508"/>
    <w:rsid w:val="006B3E68"/>
    <w:rsid w:val="006B7AB1"/>
    <w:rsid w:val="006B7E26"/>
    <w:rsid w:val="006C2BB6"/>
    <w:rsid w:val="006C43B9"/>
    <w:rsid w:val="006D159E"/>
    <w:rsid w:val="006D15E7"/>
    <w:rsid w:val="006D4926"/>
    <w:rsid w:val="006E3738"/>
    <w:rsid w:val="006E7962"/>
    <w:rsid w:val="006E7AEE"/>
    <w:rsid w:val="006F207A"/>
    <w:rsid w:val="006F67C5"/>
    <w:rsid w:val="006F6C9A"/>
    <w:rsid w:val="0070517A"/>
    <w:rsid w:val="00707141"/>
    <w:rsid w:val="00713813"/>
    <w:rsid w:val="00713D35"/>
    <w:rsid w:val="00722D44"/>
    <w:rsid w:val="0072448A"/>
    <w:rsid w:val="00730544"/>
    <w:rsid w:val="00734F2B"/>
    <w:rsid w:val="007368B1"/>
    <w:rsid w:val="00746148"/>
    <w:rsid w:val="00746251"/>
    <w:rsid w:val="007474B5"/>
    <w:rsid w:val="00751DEA"/>
    <w:rsid w:val="0075239C"/>
    <w:rsid w:val="00752B74"/>
    <w:rsid w:val="007567D7"/>
    <w:rsid w:val="007627A9"/>
    <w:rsid w:val="00763BF6"/>
    <w:rsid w:val="00765FE9"/>
    <w:rsid w:val="00766F5C"/>
    <w:rsid w:val="007719EF"/>
    <w:rsid w:val="007733F2"/>
    <w:rsid w:val="007739C2"/>
    <w:rsid w:val="0077743A"/>
    <w:rsid w:val="007854D5"/>
    <w:rsid w:val="007866C9"/>
    <w:rsid w:val="00791023"/>
    <w:rsid w:val="007C5486"/>
    <w:rsid w:val="007C6CEF"/>
    <w:rsid w:val="007D228D"/>
    <w:rsid w:val="007D2C64"/>
    <w:rsid w:val="007D6038"/>
    <w:rsid w:val="007D738B"/>
    <w:rsid w:val="007D765F"/>
    <w:rsid w:val="007E2E14"/>
    <w:rsid w:val="007E3365"/>
    <w:rsid w:val="007E5E89"/>
    <w:rsid w:val="007E66F5"/>
    <w:rsid w:val="007F3C36"/>
    <w:rsid w:val="007F4AA1"/>
    <w:rsid w:val="007F697B"/>
    <w:rsid w:val="0080528A"/>
    <w:rsid w:val="008059EA"/>
    <w:rsid w:val="008136BC"/>
    <w:rsid w:val="0081520F"/>
    <w:rsid w:val="00817F23"/>
    <w:rsid w:val="00825B04"/>
    <w:rsid w:val="008260D5"/>
    <w:rsid w:val="008309F4"/>
    <w:rsid w:val="00837B8D"/>
    <w:rsid w:val="00841792"/>
    <w:rsid w:val="0084674B"/>
    <w:rsid w:val="00853DFF"/>
    <w:rsid w:val="00854A5A"/>
    <w:rsid w:val="0085664A"/>
    <w:rsid w:val="008573DA"/>
    <w:rsid w:val="00860CDF"/>
    <w:rsid w:val="00861C4B"/>
    <w:rsid w:val="00872C23"/>
    <w:rsid w:val="008741A9"/>
    <w:rsid w:val="00875A67"/>
    <w:rsid w:val="00880188"/>
    <w:rsid w:val="00880546"/>
    <w:rsid w:val="00892CD3"/>
    <w:rsid w:val="00895E6F"/>
    <w:rsid w:val="008A2C07"/>
    <w:rsid w:val="008A66C9"/>
    <w:rsid w:val="008B09FD"/>
    <w:rsid w:val="008B1757"/>
    <w:rsid w:val="008B68BC"/>
    <w:rsid w:val="008C6F76"/>
    <w:rsid w:val="008D0BF8"/>
    <w:rsid w:val="008D1ED1"/>
    <w:rsid w:val="008D770B"/>
    <w:rsid w:val="008E3B07"/>
    <w:rsid w:val="008E4139"/>
    <w:rsid w:val="008E4C2F"/>
    <w:rsid w:val="008F2E93"/>
    <w:rsid w:val="008F3925"/>
    <w:rsid w:val="008F414B"/>
    <w:rsid w:val="009027CD"/>
    <w:rsid w:val="009037CA"/>
    <w:rsid w:val="009045ED"/>
    <w:rsid w:val="00904D5D"/>
    <w:rsid w:val="00904E26"/>
    <w:rsid w:val="00922BDC"/>
    <w:rsid w:val="009270C8"/>
    <w:rsid w:val="009376E3"/>
    <w:rsid w:val="00943EE4"/>
    <w:rsid w:val="009444C7"/>
    <w:rsid w:val="0094610C"/>
    <w:rsid w:val="00951656"/>
    <w:rsid w:val="00951F70"/>
    <w:rsid w:val="00954288"/>
    <w:rsid w:val="00955372"/>
    <w:rsid w:val="00961150"/>
    <w:rsid w:val="00962343"/>
    <w:rsid w:val="00964CD1"/>
    <w:rsid w:val="009657B6"/>
    <w:rsid w:val="009671DF"/>
    <w:rsid w:val="009672CE"/>
    <w:rsid w:val="00971952"/>
    <w:rsid w:val="00975A4A"/>
    <w:rsid w:val="009814F8"/>
    <w:rsid w:val="00981D9C"/>
    <w:rsid w:val="00982BD5"/>
    <w:rsid w:val="00983D37"/>
    <w:rsid w:val="009844A0"/>
    <w:rsid w:val="009872A0"/>
    <w:rsid w:val="009913E3"/>
    <w:rsid w:val="00993AB4"/>
    <w:rsid w:val="009A0DB8"/>
    <w:rsid w:val="009A1BB6"/>
    <w:rsid w:val="009A446B"/>
    <w:rsid w:val="009A6213"/>
    <w:rsid w:val="009B1BBB"/>
    <w:rsid w:val="009B2F2F"/>
    <w:rsid w:val="009B362E"/>
    <w:rsid w:val="009C1321"/>
    <w:rsid w:val="009C1CA7"/>
    <w:rsid w:val="009C40FA"/>
    <w:rsid w:val="009D7F82"/>
    <w:rsid w:val="009E2A2A"/>
    <w:rsid w:val="009E5427"/>
    <w:rsid w:val="009E7F7B"/>
    <w:rsid w:val="009F2B20"/>
    <w:rsid w:val="009F3567"/>
    <w:rsid w:val="009F767B"/>
    <w:rsid w:val="00A00C4B"/>
    <w:rsid w:val="00A447BD"/>
    <w:rsid w:val="00A45C09"/>
    <w:rsid w:val="00A4651F"/>
    <w:rsid w:val="00A47466"/>
    <w:rsid w:val="00A505A2"/>
    <w:rsid w:val="00A61351"/>
    <w:rsid w:val="00A66999"/>
    <w:rsid w:val="00A71958"/>
    <w:rsid w:val="00A738E3"/>
    <w:rsid w:val="00A73D2C"/>
    <w:rsid w:val="00A758E4"/>
    <w:rsid w:val="00A8214B"/>
    <w:rsid w:val="00A8275B"/>
    <w:rsid w:val="00A8384A"/>
    <w:rsid w:val="00A9291A"/>
    <w:rsid w:val="00A94B2D"/>
    <w:rsid w:val="00A969CF"/>
    <w:rsid w:val="00AA3D77"/>
    <w:rsid w:val="00AB06E5"/>
    <w:rsid w:val="00AB472E"/>
    <w:rsid w:val="00AB5CE0"/>
    <w:rsid w:val="00AB6DF6"/>
    <w:rsid w:val="00AB7409"/>
    <w:rsid w:val="00AC0AF6"/>
    <w:rsid w:val="00AC29E7"/>
    <w:rsid w:val="00AC3B34"/>
    <w:rsid w:val="00AD1E5F"/>
    <w:rsid w:val="00AD39C7"/>
    <w:rsid w:val="00AD5CBE"/>
    <w:rsid w:val="00AD5E7A"/>
    <w:rsid w:val="00AD6DE5"/>
    <w:rsid w:val="00AE3830"/>
    <w:rsid w:val="00AE6C33"/>
    <w:rsid w:val="00AF1761"/>
    <w:rsid w:val="00AF1A5D"/>
    <w:rsid w:val="00AF36FE"/>
    <w:rsid w:val="00AF39EC"/>
    <w:rsid w:val="00B00382"/>
    <w:rsid w:val="00B011F2"/>
    <w:rsid w:val="00B02259"/>
    <w:rsid w:val="00B05EC0"/>
    <w:rsid w:val="00B07C5E"/>
    <w:rsid w:val="00B141F9"/>
    <w:rsid w:val="00B200E8"/>
    <w:rsid w:val="00B2535E"/>
    <w:rsid w:val="00B273FF"/>
    <w:rsid w:val="00B37117"/>
    <w:rsid w:val="00B37CC9"/>
    <w:rsid w:val="00B405E3"/>
    <w:rsid w:val="00B40EE7"/>
    <w:rsid w:val="00B43DB7"/>
    <w:rsid w:val="00B4671A"/>
    <w:rsid w:val="00B51FBA"/>
    <w:rsid w:val="00B55266"/>
    <w:rsid w:val="00B60C4A"/>
    <w:rsid w:val="00B66660"/>
    <w:rsid w:val="00B7049E"/>
    <w:rsid w:val="00B75293"/>
    <w:rsid w:val="00B85D33"/>
    <w:rsid w:val="00B9048A"/>
    <w:rsid w:val="00B96C1D"/>
    <w:rsid w:val="00BA1BD2"/>
    <w:rsid w:val="00BA1C1C"/>
    <w:rsid w:val="00BA647F"/>
    <w:rsid w:val="00BB2AEF"/>
    <w:rsid w:val="00BB6DB7"/>
    <w:rsid w:val="00BC25B7"/>
    <w:rsid w:val="00BC2913"/>
    <w:rsid w:val="00BC53B8"/>
    <w:rsid w:val="00BC5D07"/>
    <w:rsid w:val="00BD0CE6"/>
    <w:rsid w:val="00BF3589"/>
    <w:rsid w:val="00BF4111"/>
    <w:rsid w:val="00BF44FA"/>
    <w:rsid w:val="00C02827"/>
    <w:rsid w:val="00C02F7A"/>
    <w:rsid w:val="00C0348F"/>
    <w:rsid w:val="00C0461D"/>
    <w:rsid w:val="00C047CE"/>
    <w:rsid w:val="00C047ED"/>
    <w:rsid w:val="00C052A0"/>
    <w:rsid w:val="00C07DDB"/>
    <w:rsid w:val="00C111B5"/>
    <w:rsid w:val="00C119DA"/>
    <w:rsid w:val="00C21E0D"/>
    <w:rsid w:val="00C234B5"/>
    <w:rsid w:val="00C3229C"/>
    <w:rsid w:val="00C33AFE"/>
    <w:rsid w:val="00C34B2F"/>
    <w:rsid w:val="00C42C68"/>
    <w:rsid w:val="00C44DD5"/>
    <w:rsid w:val="00C47C0B"/>
    <w:rsid w:val="00C539E9"/>
    <w:rsid w:val="00C60475"/>
    <w:rsid w:val="00C64F56"/>
    <w:rsid w:val="00C723FF"/>
    <w:rsid w:val="00C74266"/>
    <w:rsid w:val="00C76E7A"/>
    <w:rsid w:val="00C83A55"/>
    <w:rsid w:val="00C850A5"/>
    <w:rsid w:val="00C908C6"/>
    <w:rsid w:val="00C9718A"/>
    <w:rsid w:val="00CA0137"/>
    <w:rsid w:val="00CA41C1"/>
    <w:rsid w:val="00CA41DE"/>
    <w:rsid w:val="00CA5BEB"/>
    <w:rsid w:val="00CA68BC"/>
    <w:rsid w:val="00CA6EAC"/>
    <w:rsid w:val="00CB5AF8"/>
    <w:rsid w:val="00CB6B81"/>
    <w:rsid w:val="00CC60E7"/>
    <w:rsid w:val="00CD3D5D"/>
    <w:rsid w:val="00CD6F14"/>
    <w:rsid w:val="00CE39D8"/>
    <w:rsid w:val="00CE5C7B"/>
    <w:rsid w:val="00CE79C5"/>
    <w:rsid w:val="00CF01F7"/>
    <w:rsid w:val="00CF4A06"/>
    <w:rsid w:val="00D00EED"/>
    <w:rsid w:val="00D02573"/>
    <w:rsid w:val="00D027B3"/>
    <w:rsid w:val="00D06CCC"/>
    <w:rsid w:val="00D1013A"/>
    <w:rsid w:val="00D20698"/>
    <w:rsid w:val="00D22D8C"/>
    <w:rsid w:val="00D26569"/>
    <w:rsid w:val="00D27FC1"/>
    <w:rsid w:val="00D33A07"/>
    <w:rsid w:val="00D37EA9"/>
    <w:rsid w:val="00D40308"/>
    <w:rsid w:val="00D40D04"/>
    <w:rsid w:val="00D42371"/>
    <w:rsid w:val="00D42FB5"/>
    <w:rsid w:val="00D44E55"/>
    <w:rsid w:val="00D450F6"/>
    <w:rsid w:val="00D469A0"/>
    <w:rsid w:val="00D47072"/>
    <w:rsid w:val="00D478A1"/>
    <w:rsid w:val="00D5152A"/>
    <w:rsid w:val="00D61CC5"/>
    <w:rsid w:val="00D62B84"/>
    <w:rsid w:val="00D716F4"/>
    <w:rsid w:val="00D7193A"/>
    <w:rsid w:val="00D72473"/>
    <w:rsid w:val="00D752E6"/>
    <w:rsid w:val="00D81BD4"/>
    <w:rsid w:val="00D95198"/>
    <w:rsid w:val="00D96CF0"/>
    <w:rsid w:val="00DB13DA"/>
    <w:rsid w:val="00DB16F0"/>
    <w:rsid w:val="00DB2615"/>
    <w:rsid w:val="00DB728C"/>
    <w:rsid w:val="00DC1749"/>
    <w:rsid w:val="00DC37E4"/>
    <w:rsid w:val="00DC4D4A"/>
    <w:rsid w:val="00DD43CA"/>
    <w:rsid w:val="00DD5E62"/>
    <w:rsid w:val="00DE0595"/>
    <w:rsid w:val="00DE55D9"/>
    <w:rsid w:val="00DF28BD"/>
    <w:rsid w:val="00DF321E"/>
    <w:rsid w:val="00DF4C38"/>
    <w:rsid w:val="00E0039F"/>
    <w:rsid w:val="00E07045"/>
    <w:rsid w:val="00E1602E"/>
    <w:rsid w:val="00E16EA0"/>
    <w:rsid w:val="00E20471"/>
    <w:rsid w:val="00E211A6"/>
    <w:rsid w:val="00E23DB4"/>
    <w:rsid w:val="00E23EA3"/>
    <w:rsid w:val="00E252B7"/>
    <w:rsid w:val="00E30FAE"/>
    <w:rsid w:val="00E31936"/>
    <w:rsid w:val="00E44E09"/>
    <w:rsid w:val="00E51D2F"/>
    <w:rsid w:val="00E529F7"/>
    <w:rsid w:val="00E54113"/>
    <w:rsid w:val="00E559B7"/>
    <w:rsid w:val="00E61DFC"/>
    <w:rsid w:val="00E61E44"/>
    <w:rsid w:val="00E6744D"/>
    <w:rsid w:val="00E76132"/>
    <w:rsid w:val="00E77806"/>
    <w:rsid w:val="00E80673"/>
    <w:rsid w:val="00E84D4C"/>
    <w:rsid w:val="00E9790A"/>
    <w:rsid w:val="00EA20EC"/>
    <w:rsid w:val="00EA23A3"/>
    <w:rsid w:val="00EA3F5A"/>
    <w:rsid w:val="00EB03C2"/>
    <w:rsid w:val="00EB0DE6"/>
    <w:rsid w:val="00EC28FC"/>
    <w:rsid w:val="00EC5055"/>
    <w:rsid w:val="00EC7601"/>
    <w:rsid w:val="00ED02F5"/>
    <w:rsid w:val="00ED2357"/>
    <w:rsid w:val="00ED3092"/>
    <w:rsid w:val="00ED3392"/>
    <w:rsid w:val="00ED6B0D"/>
    <w:rsid w:val="00ED7DED"/>
    <w:rsid w:val="00EE4178"/>
    <w:rsid w:val="00EF49CF"/>
    <w:rsid w:val="00EF77FC"/>
    <w:rsid w:val="00F01941"/>
    <w:rsid w:val="00F03CF3"/>
    <w:rsid w:val="00F0688F"/>
    <w:rsid w:val="00F1478E"/>
    <w:rsid w:val="00F15B05"/>
    <w:rsid w:val="00F17425"/>
    <w:rsid w:val="00F222EF"/>
    <w:rsid w:val="00F25F39"/>
    <w:rsid w:val="00F30151"/>
    <w:rsid w:val="00F32F49"/>
    <w:rsid w:val="00F3677C"/>
    <w:rsid w:val="00F375C5"/>
    <w:rsid w:val="00F41C6D"/>
    <w:rsid w:val="00F46F1D"/>
    <w:rsid w:val="00F52A10"/>
    <w:rsid w:val="00F54993"/>
    <w:rsid w:val="00F56F31"/>
    <w:rsid w:val="00F64964"/>
    <w:rsid w:val="00F64B83"/>
    <w:rsid w:val="00F655C7"/>
    <w:rsid w:val="00F67903"/>
    <w:rsid w:val="00F7049C"/>
    <w:rsid w:val="00F86F54"/>
    <w:rsid w:val="00F87035"/>
    <w:rsid w:val="00F953C5"/>
    <w:rsid w:val="00F97C99"/>
    <w:rsid w:val="00FB0311"/>
    <w:rsid w:val="00FB3034"/>
    <w:rsid w:val="00FB49ED"/>
    <w:rsid w:val="00FC0BEF"/>
    <w:rsid w:val="00FC4CDB"/>
    <w:rsid w:val="00FC573F"/>
    <w:rsid w:val="00FC5BE5"/>
    <w:rsid w:val="00FC66E2"/>
    <w:rsid w:val="00FD08EA"/>
    <w:rsid w:val="00FD10AC"/>
    <w:rsid w:val="00FD53CA"/>
    <w:rsid w:val="00FE214E"/>
    <w:rsid w:val="00FE697E"/>
    <w:rsid w:val="00FE78BC"/>
    <w:rsid w:val="00FF1BF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629F"/>
  <w15:docId w15:val="{0D3B105D-9327-4706-9325-2B27EE86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F6496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5744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962343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uiPriority w:val="99"/>
    <w:rsid w:val="00E559B7"/>
    <w:rPr>
      <w:b/>
      <w:bCs/>
      <w:color w:val="26282F"/>
      <w:sz w:val="26"/>
      <w:szCs w:val="26"/>
    </w:rPr>
  </w:style>
  <w:style w:type="paragraph" w:customStyle="1" w:styleId="msonormalcxspfirstmailrucssattributepostfix">
    <w:name w:val="msonormalcxspfirst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72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9"/>
    <w:uiPriority w:val="99"/>
    <w:unhideWhenUsed/>
    <w:rsid w:val="005C07A4"/>
    <w:pPr>
      <w:spacing w:before="150" w:after="22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7125-000B-422E-BB30-5EDBB50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5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User</cp:lastModifiedBy>
  <cp:revision>570</cp:revision>
  <cp:lastPrinted>2017-03-10T07:31:00Z</cp:lastPrinted>
  <dcterms:created xsi:type="dcterms:W3CDTF">2017-04-07T09:09:00Z</dcterms:created>
  <dcterms:modified xsi:type="dcterms:W3CDTF">2022-06-14T11:19:00Z</dcterms:modified>
</cp:coreProperties>
</file>